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8E" w:rsidRPr="001E4D3A" w:rsidRDefault="00C62B8E" w:rsidP="00C62B8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968512" behindDoc="1" locked="0" layoutInCell="1" allowOverlap="1" wp14:anchorId="27917728" wp14:editId="1294F28E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11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62B8E" w:rsidRPr="001E4D3A" w:rsidRDefault="00C62B8E" w:rsidP="00C62B8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62B8E" w:rsidRPr="001E4D3A" w:rsidRDefault="00C62B8E" w:rsidP="00C62B8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62B8E" w:rsidRPr="001E4D3A" w:rsidRDefault="00C62B8E" w:rsidP="00C62B8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62B8E" w:rsidRPr="001E4D3A" w:rsidRDefault="00C62B8E" w:rsidP="00C62B8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62B8E" w:rsidRPr="001E4D3A" w:rsidRDefault="00C62B8E" w:rsidP="00C62B8E">
      <w:pPr>
        <w:pStyle w:val="Nzev"/>
        <w:rPr>
          <w:rFonts w:cs="Courier New"/>
          <w:b/>
        </w:rPr>
      </w:pPr>
    </w:p>
    <w:p w:rsidR="00C62B8E" w:rsidRPr="001E4D3A" w:rsidRDefault="00C62B8E" w:rsidP="00C62B8E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74345AAE" wp14:editId="1787BA54">
            <wp:extent cx="4676775" cy="1143000"/>
            <wp:effectExtent l="19050" t="0" r="9525" b="0"/>
            <wp:docPr id="189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8E" w:rsidRPr="001E4D3A" w:rsidRDefault="00C62B8E" w:rsidP="00C62B8E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62B8E" w:rsidRPr="001E4D3A" w:rsidRDefault="00C62B8E" w:rsidP="00C6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62B8E" w:rsidRPr="001E4D3A" w:rsidRDefault="00C62B8E" w:rsidP="00C6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62B8E" w:rsidRPr="001E4D3A" w:rsidRDefault="00C62B8E" w:rsidP="00C62B8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62B8E" w:rsidRDefault="00C62B8E" w:rsidP="00C62B8E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62B8E" w:rsidRDefault="00C62B8E" w:rsidP="00C62B8E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62B8E" w:rsidRDefault="00C62B8E" w:rsidP="00C62B8E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62B8E" w:rsidRPr="001E4D3A" w:rsidRDefault="00C62B8E" w:rsidP="00C62B8E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C62B8E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400829" w:rsidRDefault="00C62B8E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05728C" w:rsidRDefault="00C62B8E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C62B8E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400829" w:rsidRDefault="00C62B8E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05728C" w:rsidRDefault="00C62B8E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C62B8E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400829" w:rsidRDefault="00C62B8E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05728C" w:rsidRDefault="00C62B8E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C62B8E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400829" w:rsidRDefault="00C62B8E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05728C" w:rsidRDefault="00C62B8E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C62B8E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400829" w:rsidRDefault="00C62B8E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05728C" w:rsidRDefault="00C62B8E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62B8E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400829" w:rsidRDefault="00C62B8E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05728C" w:rsidRDefault="00C62B8E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C62B8E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400829" w:rsidRDefault="00C62B8E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05728C" w:rsidRDefault="005F5AC2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Die Farben</w:t>
            </w:r>
            <w:r w:rsidR="00C62B8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C62B8E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400829" w:rsidRDefault="00C62B8E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05728C" w:rsidRDefault="00C62B8E" w:rsidP="005F5AC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_33</w:t>
            </w:r>
            <w:r w:rsidR="005F5AC2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10</w:t>
            </w:r>
            <w:r w:rsidRPr="00EE3FC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</w:p>
        </w:tc>
      </w:tr>
      <w:tr w:rsidR="00C62B8E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400829" w:rsidRDefault="00C62B8E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B8E" w:rsidRPr="00B00554" w:rsidRDefault="002102D8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9. 10.</w:t>
            </w:r>
            <w:r w:rsidR="00C62B8E" w:rsidRPr="00B0055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2013</w:t>
            </w:r>
          </w:p>
        </w:tc>
      </w:tr>
    </w:tbl>
    <w:p w:rsidR="00C62B8E" w:rsidRPr="001E4D3A" w:rsidRDefault="00C62B8E" w:rsidP="00C62B8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62B8E" w:rsidRDefault="00C62B8E" w:rsidP="00C62B8E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62B8E" w:rsidRDefault="00C62B8E" w:rsidP="00C62B8E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62B8E" w:rsidRDefault="00C62B8E" w:rsidP="00C62B8E">
      <w:pPr>
        <w:spacing w:after="240"/>
        <w:jc w:val="center"/>
        <w:rPr>
          <w:rFonts w:ascii="Arial Black" w:hAnsi="Arial Black"/>
          <w:caps/>
          <w:sz w:val="32"/>
          <w:szCs w:val="32"/>
          <w:u w:val="single"/>
        </w:rPr>
      </w:pPr>
    </w:p>
    <w:p w:rsidR="00C62B8E" w:rsidRDefault="00C62B8E" w:rsidP="00C62B8E">
      <w:pPr>
        <w:spacing w:after="240"/>
        <w:jc w:val="center"/>
        <w:rPr>
          <w:rFonts w:ascii="Arial Black" w:hAnsi="Arial Black"/>
          <w:caps/>
          <w:sz w:val="32"/>
          <w:szCs w:val="32"/>
          <w:u w:val="single"/>
        </w:rPr>
      </w:pPr>
    </w:p>
    <w:p w:rsidR="003710A8" w:rsidRDefault="003710A8" w:rsidP="003710A8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-439420</wp:posOffset>
            </wp:positionV>
            <wp:extent cx="1000125" cy="1000125"/>
            <wp:effectExtent l="0" t="0" r="0" b="9525"/>
            <wp:wrapNone/>
            <wp:docPr id="1" name="Obrázek 1" descr="MC9004417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C900441726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aps/>
          <w:sz w:val="29"/>
          <w:szCs w:val="29"/>
          <w:u w:val="single"/>
        </w:rPr>
        <w:t>Das Arbeitsblatt – die farben</w:t>
      </w:r>
    </w:p>
    <w:p w:rsidR="003710A8" w:rsidRDefault="003C091A" w:rsidP="003C091A">
      <w:pPr>
        <w:spacing w:after="2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Ergänze </w:t>
      </w:r>
      <w:r w:rsidRPr="00C8242E">
        <w:rPr>
          <w:b/>
          <w:sz w:val="28"/>
          <w:szCs w:val="28"/>
        </w:rPr>
        <w:t>das Kreuzwortr</w:t>
      </w:r>
      <w:r w:rsidRPr="00C8242E">
        <w:rPr>
          <w:rFonts w:cstheme="minorHAnsi"/>
          <w:b/>
          <w:sz w:val="28"/>
          <w:szCs w:val="28"/>
        </w:rPr>
        <w:t>ä</w:t>
      </w:r>
      <w:r w:rsidRPr="00C8242E">
        <w:rPr>
          <w:b/>
          <w:sz w:val="28"/>
          <w:szCs w:val="28"/>
        </w:rPr>
        <w:t>tsel</w:t>
      </w:r>
      <w:r w:rsidR="00F530EE">
        <w:rPr>
          <w:b/>
          <w:sz w:val="28"/>
          <w:szCs w:val="28"/>
        </w:rPr>
        <w:t>!</w:t>
      </w:r>
      <w:bookmarkStart w:id="0" w:name="_GoBack"/>
      <w:bookmarkEnd w:id="0"/>
      <w:r w:rsidRPr="00C8242E">
        <w:rPr>
          <w:b/>
          <w:sz w:val="28"/>
          <w:szCs w:val="28"/>
        </w:rPr>
        <w:t xml:space="preserve"> Doplň křížovku.</w:t>
      </w:r>
    </w:p>
    <w:tbl>
      <w:tblPr>
        <w:tblStyle w:val="Mkatabulky"/>
        <w:tblW w:w="9670" w:type="dxa"/>
        <w:tblInd w:w="-8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4"/>
        <w:gridCol w:w="1074"/>
        <w:gridCol w:w="1075"/>
        <w:gridCol w:w="1075"/>
        <w:gridCol w:w="1075"/>
        <w:gridCol w:w="1075"/>
      </w:tblGrid>
      <w:tr w:rsidR="00B455D8" w:rsidTr="00954E10">
        <w:trPr>
          <w:trHeight w:val="417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  <w:r w:rsidRPr="00065247">
              <w:rPr>
                <w:b/>
                <w:sz w:val="44"/>
                <w:szCs w:val="44"/>
                <w:highlight w:val="green"/>
              </w:rPr>
              <w:t>1.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nil"/>
              <w:bottom w:val="single" w:sz="2" w:space="0" w:color="auto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</w:tr>
      <w:tr w:rsidR="00B455D8" w:rsidTr="00954E10">
        <w:trPr>
          <w:trHeight w:val="417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  <w:r w:rsidRPr="00065247">
              <w:rPr>
                <w:b/>
                <w:sz w:val="44"/>
                <w:szCs w:val="44"/>
                <w:highlight w:val="green"/>
              </w:rPr>
              <w:t>2.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</w:tr>
      <w:tr w:rsidR="00B455D8" w:rsidTr="00954E10">
        <w:trPr>
          <w:trHeight w:val="417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  <w:r w:rsidRPr="00065247">
              <w:rPr>
                <w:b/>
                <w:sz w:val="44"/>
                <w:szCs w:val="44"/>
                <w:highlight w:val="green"/>
              </w:rPr>
              <w:t>3.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</w:tr>
      <w:tr w:rsidR="00B455D8" w:rsidTr="00954E10">
        <w:trPr>
          <w:trHeight w:val="444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  <w:r w:rsidRPr="00065247">
              <w:rPr>
                <w:b/>
                <w:sz w:val="44"/>
                <w:szCs w:val="44"/>
                <w:highlight w:val="green"/>
              </w:rPr>
              <w:t>4.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</w:tr>
      <w:tr w:rsidR="00B455D8" w:rsidTr="00954E10">
        <w:trPr>
          <w:trHeight w:val="417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  <w:r w:rsidRPr="00065247">
              <w:rPr>
                <w:b/>
                <w:sz w:val="44"/>
                <w:szCs w:val="44"/>
                <w:highlight w:val="green"/>
              </w:rPr>
              <w:t>5.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</w:tr>
      <w:tr w:rsidR="00B455D8" w:rsidTr="00954E10">
        <w:trPr>
          <w:trHeight w:val="417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  <w:r w:rsidRPr="00065247">
              <w:rPr>
                <w:b/>
                <w:sz w:val="44"/>
                <w:szCs w:val="44"/>
                <w:highlight w:val="green"/>
              </w:rPr>
              <w:t>6.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</w:tr>
      <w:tr w:rsidR="00B455D8" w:rsidTr="00954E10">
        <w:trPr>
          <w:trHeight w:val="417"/>
        </w:trPr>
        <w:tc>
          <w:tcPr>
            <w:tcW w:w="107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  <w:r w:rsidRPr="00065247">
              <w:rPr>
                <w:b/>
                <w:sz w:val="44"/>
                <w:szCs w:val="44"/>
                <w:highlight w:val="green"/>
              </w:rPr>
              <w:t>7.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single" w:sz="2" w:space="0" w:color="auto"/>
              <w:bottom w:val="nil"/>
              <w:right w:val="nil"/>
            </w:tcBorders>
          </w:tcPr>
          <w:p w:rsidR="00B455D8" w:rsidRPr="003C091A" w:rsidRDefault="00B455D8" w:rsidP="00065247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B455D8" w:rsidRPr="00B455D8" w:rsidRDefault="00B455D8" w:rsidP="00065247">
            <w:pPr>
              <w:jc w:val="right"/>
              <w:rPr>
                <w:b/>
                <w:sz w:val="44"/>
                <w:szCs w:val="44"/>
              </w:rPr>
            </w:pPr>
          </w:p>
        </w:tc>
      </w:tr>
    </w:tbl>
    <w:p w:rsidR="003C091A" w:rsidRDefault="003C091A" w:rsidP="003C091A">
      <w:pPr>
        <w:spacing w:after="0" w:line="240" w:lineRule="auto"/>
      </w:pPr>
    </w:p>
    <w:p w:rsidR="00EF7337" w:rsidRPr="003C091A" w:rsidRDefault="00314E3D" w:rsidP="003C091A">
      <w:pPr>
        <w:spacing w:line="240" w:lineRule="auto"/>
        <w:rPr>
          <w:b/>
          <w:sz w:val="36"/>
          <w:szCs w:val="36"/>
        </w:rPr>
      </w:pPr>
      <w:r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4FC33" wp14:editId="5C7BD803">
                <wp:simplePos x="0" y="0"/>
                <wp:positionH relativeFrom="column">
                  <wp:posOffset>4973879</wp:posOffset>
                </wp:positionH>
                <wp:positionV relativeFrom="paragraph">
                  <wp:posOffset>311636</wp:posOffset>
                </wp:positionV>
                <wp:extent cx="1161341" cy="467995"/>
                <wp:effectExtent l="0" t="0" r="20320" b="27305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341" cy="467995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 w="254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247" w:rsidRPr="00314E3D" w:rsidRDefault="00065247" w:rsidP="00065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E3D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314E3D">
                              <w:rPr>
                                <w:b/>
                                <w:sz w:val="28"/>
                                <w:szCs w:val="28"/>
                              </w:rPr>
                              <w:t>. oranž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3" o:spid="_x0000_s1026" style="position:absolute;margin-left:391.65pt;margin-top:24.55pt;width:91.45pt;height:36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" fillcolor="#f60" strokecolor="#f30" strokeweight="2pt">
                <v:textbox>
                  <w:txbxContent>
                    <w:p w:rsidR="00065247" w:rsidRPr="00314E3D" w:rsidRDefault="00065247" w:rsidP="00065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E3D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314E3D">
                        <w:rPr>
                          <w:b/>
                          <w:sz w:val="28"/>
                          <w:szCs w:val="28"/>
                        </w:rPr>
                        <w:t>. oranžová</w:t>
                      </w:r>
                    </w:p>
                  </w:txbxContent>
                </v:textbox>
              </v:roundrect>
            </w:pict>
          </mc:Fallback>
        </mc:AlternateContent>
      </w:r>
      <w:r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83877" wp14:editId="0B2B1276">
                <wp:simplePos x="0" y="0"/>
                <wp:positionH relativeFrom="column">
                  <wp:posOffset>3822737</wp:posOffset>
                </wp:positionH>
                <wp:positionV relativeFrom="paragraph">
                  <wp:posOffset>321945</wp:posOffset>
                </wp:positionV>
                <wp:extent cx="1097280" cy="467995"/>
                <wp:effectExtent l="0" t="0" r="26670" b="27305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679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247" w:rsidRPr="00314E3D" w:rsidRDefault="00065247" w:rsidP="00065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E3D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314E3D">
                              <w:rPr>
                                <w:b/>
                                <w:sz w:val="28"/>
                                <w:szCs w:val="28"/>
                              </w:rPr>
                              <w:t>. bíl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2" o:spid="_x0000_s1027" style="position:absolute;margin-left:301pt;margin-top:25.35pt;width:86.4pt;height:36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" filled="f" strokecolor="black [3213]" strokeweight="2pt">
                <v:textbox>
                  <w:txbxContent>
                    <w:p w:rsidR="00065247" w:rsidRPr="00314E3D" w:rsidRDefault="00065247" w:rsidP="00065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E3D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314E3D">
                        <w:rPr>
                          <w:b/>
                          <w:sz w:val="28"/>
                          <w:szCs w:val="28"/>
                        </w:rPr>
                        <w:t>. bílá</w:t>
                      </w:r>
                    </w:p>
                  </w:txbxContent>
                </v:textbox>
              </v:roundrect>
            </w:pict>
          </mc:Fallback>
        </mc:AlternateContent>
      </w:r>
      <w:r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FFB8F" wp14:editId="79124362">
                <wp:simplePos x="0" y="0"/>
                <wp:positionH relativeFrom="column">
                  <wp:posOffset>2484120</wp:posOffset>
                </wp:positionH>
                <wp:positionV relativeFrom="paragraph">
                  <wp:posOffset>325157</wp:posOffset>
                </wp:positionV>
                <wp:extent cx="1251585" cy="467995"/>
                <wp:effectExtent l="0" t="0" r="24765" b="27305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4679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247" w:rsidRPr="00314E3D" w:rsidRDefault="00065247" w:rsidP="00065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E3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314E3D">
                              <w:rPr>
                                <w:b/>
                                <w:sz w:val="28"/>
                                <w:szCs w:val="28"/>
                              </w:rPr>
                              <w:t>. svět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6" o:spid="_x0000_s1028" style="position:absolute;margin-left:195.6pt;margin-top:25.6pt;width:98.55pt;height:36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" fillcolor="#b2a1c7 [1943]" strokecolor="#3f3151 [1607]" strokeweight="2pt">
                <v:textbox>
                  <w:txbxContent>
                    <w:p w:rsidR="00065247" w:rsidRPr="00314E3D" w:rsidRDefault="00065247" w:rsidP="00065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E3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314E3D">
                        <w:rPr>
                          <w:b/>
                          <w:sz w:val="28"/>
                          <w:szCs w:val="28"/>
                        </w:rPr>
                        <w:t>. světl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00DC6" wp14:editId="190D327C">
                <wp:simplePos x="0" y="0"/>
                <wp:positionH relativeFrom="column">
                  <wp:posOffset>993775</wp:posOffset>
                </wp:positionH>
                <wp:positionV relativeFrom="paragraph">
                  <wp:posOffset>334645</wp:posOffset>
                </wp:positionV>
                <wp:extent cx="1371600" cy="467995"/>
                <wp:effectExtent l="0" t="0" r="19050" b="27305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7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247" w:rsidRPr="00314E3D" w:rsidRDefault="00065247" w:rsidP="00065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E3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314E3D">
                              <w:rPr>
                                <w:b/>
                                <w:sz w:val="28"/>
                                <w:szCs w:val="28"/>
                              </w:rPr>
                              <w:t>. pěk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5" o:spid="_x0000_s1029" style="position:absolute;margin-left:78.25pt;margin-top:26.35pt;width:108pt;height:3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" fillcolor="#c6d9f1 [671]" strokecolor="#385d8a" strokeweight="2pt">
                <v:textbox>
                  <w:txbxContent>
                    <w:p w:rsidR="00065247" w:rsidRPr="00314E3D" w:rsidRDefault="00065247" w:rsidP="00065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E3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314E3D">
                        <w:rPr>
                          <w:b/>
                          <w:sz w:val="28"/>
                          <w:szCs w:val="28"/>
                        </w:rPr>
                        <w:t>. pěkný</w:t>
                      </w:r>
                    </w:p>
                  </w:txbxContent>
                </v:textbox>
              </v:roundrect>
            </w:pict>
          </mc:Fallback>
        </mc:AlternateContent>
      </w:r>
      <w:r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67273" wp14:editId="5171707B">
                <wp:simplePos x="0" y="0"/>
                <wp:positionH relativeFrom="column">
                  <wp:posOffset>-158115</wp:posOffset>
                </wp:positionH>
                <wp:positionV relativeFrom="paragraph">
                  <wp:posOffset>332740</wp:posOffset>
                </wp:positionV>
                <wp:extent cx="1062990" cy="467995"/>
                <wp:effectExtent l="0" t="0" r="22860" b="2730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467995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247" w:rsidRPr="00314E3D" w:rsidRDefault="00065247" w:rsidP="00065247">
                            <w:pPr>
                              <w:jc w:val="center"/>
                              <w:rPr>
                                <w:b/>
                                <w:color w:val="080808"/>
                                <w:sz w:val="28"/>
                                <w:szCs w:val="28"/>
                              </w:rPr>
                            </w:pPr>
                            <w:r w:rsidRPr="00314E3D">
                              <w:rPr>
                                <w:b/>
                                <w:color w:val="080808"/>
                                <w:sz w:val="28"/>
                                <w:szCs w:val="28"/>
                              </w:rPr>
                              <w:t>1</w:t>
                            </w:r>
                            <w:r w:rsidR="00314E3D">
                              <w:rPr>
                                <w:b/>
                                <w:color w:val="080808"/>
                                <w:sz w:val="28"/>
                                <w:szCs w:val="28"/>
                              </w:rPr>
                              <w:t xml:space="preserve">. růžov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4" o:spid="_x0000_s1030" style="position:absolute;margin-left:-12.45pt;margin-top:26.2pt;width:83.7pt;height:3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" fillcolor="#ff7c80" strokecolor="#943634 [2405]" strokeweight="2pt">
                <v:textbox>
                  <w:txbxContent>
                    <w:p w:rsidR="00065247" w:rsidRPr="00314E3D" w:rsidRDefault="00065247" w:rsidP="00065247">
                      <w:pPr>
                        <w:jc w:val="center"/>
                        <w:rPr>
                          <w:b/>
                          <w:color w:val="080808"/>
                          <w:sz w:val="28"/>
                          <w:szCs w:val="28"/>
                        </w:rPr>
                      </w:pPr>
                      <w:r w:rsidRPr="00314E3D">
                        <w:rPr>
                          <w:b/>
                          <w:color w:val="080808"/>
                          <w:sz w:val="28"/>
                          <w:szCs w:val="28"/>
                        </w:rPr>
                        <w:t>1</w:t>
                      </w:r>
                      <w:r w:rsidR="00314E3D">
                        <w:rPr>
                          <w:b/>
                          <w:color w:val="080808"/>
                          <w:sz w:val="28"/>
                          <w:szCs w:val="28"/>
                        </w:rPr>
                        <w:t xml:space="preserve">. růžová </w:t>
                      </w:r>
                    </w:p>
                  </w:txbxContent>
                </v:textbox>
              </v:roundrect>
            </w:pict>
          </mc:Fallback>
        </mc:AlternateContent>
      </w:r>
      <w:r w:rsidR="003C091A" w:rsidRPr="003C091A">
        <w:rPr>
          <w:b/>
          <w:sz w:val="28"/>
          <w:szCs w:val="28"/>
        </w:rPr>
        <w:t>Přelož! Übersetze</w:t>
      </w:r>
      <w:r w:rsidR="003C091A" w:rsidRPr="003C091A">
        <w:rPr>
          <w:b/>
          <w:sz w:val="36"/>
          <w:szCs w:val="36"/>
        </w:rPr>
        <w:t>!</w:t>
      </w:r>
    </w:p>
    <w:p w:rsidR="00A777EB" w:rsidRDefault="00A777EB"/>
    <w:p w:rsidR="00A777EB" w:rsidRDefault="00314E3D">
      <w:r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B7DD6" wp14:editId="77C7504F">
                <wp:simplePos x="0" y="0"/>
                <wp:positionH relativeFrom="column">
                  <wp:posOffset>3059019</wp:posOffset>
                </wp:positionH>
                <wp:positionV relativeFrom="paragraph">
                  <wp:posOffset>162934</wp:posOffset>
                </wp:positionV>
                <wp:extent cx="1280160" cy="467995"/>
                <wp:effectExtent l="0" t="0" r="15240" b="27305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7995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 w="25400" cap="flat" cmpd="sng" algn="ctr">
                          <a:solidFill>
                            <a:srgbClr val="99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247" w:rsidRPr="00314E3D" w:rsidRDefault="00065247" w:rsidP="00065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E3D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314E3D">
                              <w:rPr>
                                <w:b/>
                                <w:sz w:val="28"/>
                                <w:szCs w:val="28"/>
                              </w:rPr>
                              <w:t>. bronz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5" o:spid="_x0000_s1031" style="position:absolute;margin-left:240.85pt;margin-top:12.85pt;width:100.8pt;height:36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" fillcolor="#f90" strokecolor="#960" strokeweight="2pt">
                <v:textbox>
                  <w:txbxContent>
                    <w:p w:rsidR="00065247" w:rsidRPr="00314E3D" w:rsidRDefault="00065247" w:rsidP="00065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E3D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314E3D">
                        <w:rPr>
                          <w:b/>
                          <w:sz w:val="28"/>
                          <w:szCs w:val="28"/>
                        </w:rPr>
                        <w:t>. bronzová</w:t>
                      </w:r>
                    </w:p>
                  </w:txbxContent>
                </v:textbox>
              </v:roundrect>
            </w:pict>
          </mc:Fallback>
        </mc:AlternateContent>
      </w:r>
      <w:r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6E4F3" wp14:editId="64CA0695">
                <wp:simplePos x="0" y="0"/>
                <wp:positionH relativeFrom="column">
                  <wp:posOffset>1638337</wp:posOffset>
                </wp:positionH>
                <wp:positionV relativeFrom="paragraph">
                  <wp:posOffset>162560</wp:posOffset>
                </wp:positionV>
                <wp:extent cx="1280160" cy="467995"/>
                <wp:effectExtent l="0" t="0" r="15240" b="27305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7995"/>
                        </a:xfrm>
                        <a:prstGeom prst="roundRect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247" w:rsidRPr="00314E3D" w:rsidRDefault="00065247" w:rsidP="00065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E3D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314E3D">
                              <w:rPr>
                                <w:b/>
                                <w:sz w:val="28"/>
                                <w:szCs w:val="28"/>
                              </w:rPr>
                              <w:t>. zel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4" o:spid="_x0000_s1032" style="position:absolute;margin-left:129pt;margin-top:12.8pt;width:100.8pt;height:36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" fillcolor="lime" strokecolor="green" strokeweight="2pt">
                <v:textbox>
                  <w:txbxContent>
                    <w:p w:rsidR="00065247" w:rsidRPr="00314E3D" w:rsidRDefault="00065247" w:rsidP="00065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E3D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314E3D">
                        <w:rPr>
                          <w:b/>
                          <w:sz w:val="28"/>
                          <w:szCs w:val="28"/>
                        </w:rPr>
                        <w:t>. zelená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77EB" w:rsidRDefault="00A777EB"/>
    <w:p w:rsidR="00A777EB" w:rsidRPr="00A777EB" w:rsidRDefault="00A777EB" w:rsidP="00A777EB">
      <w:pPr>
        <w:spacing w:after="0"/>
        <w:rPr>
          <w:b/>
        </w:rPr>
      </w:pPr>
    </w:p>
    <w:p w:rsidR="00A777EB" w:rsidRDefault="00A777EB" w:rsidP="00A777E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426F5C" wp14:editId="05B71822">
                <wp:simplePos x="0" y="0"/>
                <wp:positionH relativeFrom="column">
                  <wp:posOffset>3148965</wp:posOffset>
                </wp:positionH>
                <wp:positionV relativeFrom="paragraph">
                  <wp:posOffset>354965</wp:posOffset>
                </wp:positionV>
                <wp:extent cx="434975" cy="326390"/>
                <wp:effectExtent l="0" t="0" r="22225" b="1651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" o:spid="_x0000_s1026" style="position:absolute;margin-left:247.95pt;margin-top:27.95pt;width:34.25pt;height:25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" fillcolor="window" strokecolor="#7030a0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257FA1" wp14:editId="259E34EF">
                <wp:simplePos x="0" y="0"/>
                <wp:positionH relativeFrom="column">
                  <wp:posOffset>2625634</wp:posOffset>
                </wp:positionH>
                <wp:positionV relativeFrom="paragraph">
                  <wp:posOffset>354965</wp:posOffset>
                </wp:positionV>
                <wp:extent cx="434975" cy="326390"/>
                <wp:effectExtent l="0" t="0" r="22225" b="1651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206.75pt;margin-top:27.95pt;width:34.25pt;height:25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" fillcolor="window" strokecolor="#7030a0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16873" wp14:editId="50F0E363">
                <wp:simplePos x="0" y="0"/>
                <wp:positionH relativeFrom="column">
                  <wp:posOffset>2103755</wp:posOffset>
                </wp:positionH>
                <wp:positionV relativeFrom="paragraph">
                  <wp:posOffset>354965</wp:posOffset>
                </wp:positionV>
                <wp:extent cx="434975" cy="326390"/>
                <wp:effectExtent l="0" t="0" r="22225" b="1651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165.65pt;margin-top:27.95pt;width:34.25pt;height:25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" fillcolor="window" strokecolor="#7030a0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01E1D" wp14:editId="50A00D82">
                <wp:simplePos x="0" y="0"/>
                <wp:positionH relativeFrom="column">
                  <wp:posOffset>1580424</wp:posOffset>
                </wp:positionH>
                <wp:positionV relativeFrom="paragraph">
                  <wp:posOffset>354965</wp:posOffset>
                </wp:positionV>
                <wp:extent cx="434975" cy="326390"/>
                <wp:effectExtent l="0" t="0" r="22225" b="1651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124.45pt;margin-top:27.95pt;width:34.25pt;height:25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" fillcolor="window" strokecolor="#7030a0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31F4D" wp14:editId="6F44961A">
                <wp:simplePos x="0" y="0"/>
                <wp:positionH relativeFrom="column">
                  <wp:posOffset>1069975</wp:posOffset>
                </wp:positionH>
                <wp:positionV relativeFrom="paragraph">
                  <wp:posOffset>354965</wp:posOffset>
                </wp:positionV>
                <wp:extent cx="434975" cy="326390"/>
                <wp:effectExtent l="0" t="0" r="22225" b="1651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" o:spid="_x0000_s1026" style="position:absolute;margin-left:84.25pt;margin-top:27.95pt;width:34.25pt;height:25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" fillcolor="window" strokecolor="#7030a0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F4813" wp14:editId="57BCD8A4">
                <wp:simplePos x="0" y="0"/>
                <wp:positionH relativeFrom="column">
                  <wp:posOffset>569595</wp:posOffset>
                </wp:positionH>
                <wp:positionV relativeFrom="paragraph">
                  <wp:posOffset>354965</wp:posOffset>
                </wp:positionV>
                <wp:extent cx="434975" cy="326390"/>
                <wp:effectExtent l="0" t="0" r="22225" b="1651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44.85pt;margin-top:27.95pt;width:34.25pt;height:25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" fillcolor="window" strokecolor="#7030a0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00052" wp14:editId="00A8FD1E">
                <wp:simplePos x="0" y="0"/>
                <wp:positionH relativeFrom="column">
                  <wp:posOffset>58148</wp:posOffset>
                </wp:positionH>
                <wp:positionV relativeFrom="paragraph">
                  <wp:posOffset>355237</wp:posOffset>
                </wp:positionV>
                <wp:extent cx="435429" cy="326572"/>
                <wp:effectExtent l="0" t="0" r="22225" b="1651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9" cy="326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4.6pt;margin-top:27.95pt;width:34.3pt;height:25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" fillcolor="white [3212]" strokecolor="#7030a0" strokeweight="2pt"/>
            </w:pict>
          </mc:Fallback>
        </mc:AlternateContent>
      </w:r>
      <w:r w:rsidRPr="00A777EB">
        <w:rPr>
          <w:b/>
          <w:sz w:val="28"/>
          <w:szCs w:val="28"/>
        </w:rPr>
        <w:t>Die Lösung</w:t>
      </w:r>
      <w:r w:rsidR="00C912B7">
        <w:rPr>
          <w:b/>
          <w:sz w:val="28"/>
          <w:szCs w:val="28"/>
        </w:rPr>
        <w:t xml:space="preserve"> – Meine Lieblingsfarbe ist:</w:t>
      </w:r>
    </w:p>
    <w:p w:rsidR="00A777EB" w:rsidRPr="00A777EB" w:rsidRDefault="00A777EB">
      <w:pPr>
        <w:rPr>
          <w:b/>
          <w:sz w:val="28"/>
          <w:szCs w:val="28"/>
        </w:rPr>
      </w:pPr>
    </w:p>
    <w:p w:rsidR="00A777EB" w:rsidRDefault="00A777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59609" wp14:editId="21B9A86B">
                <wp:simplePos x="0" y="0"/>
                <wp:positionH relativeFrom="column">
                  <wp:posOffset>1950981</wp:posOffset>
                </wp:positionH>
                <wp:positionV relativeFrom="paragraph">
                  <wp:posOffset>190126</wp:posOffset>
                </wp:positionV>
                <wp:extent cx="4055633" cy="408716"/>
                <wp:effectExtent l="0" t="0" r="21590" b="1079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633" cy="4087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153.6pt;margin-top:14.95pt;width:319.35pt;height:3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" filled="f" strokecolor="black [3213]" strokeweight="1pt"/>
            </w:pict>
          </mc:Fallback>
        </mc:AlternateContent>
      </w:r>
    </w:p>
    <w:p w:rsidR="00A777EB" w:rsidRPr="00A777EB" w:rsidRDefault="00A777EB">
      <w:pPr>
        <w:rPr>
          <w:sz w:val="24"/>
          <w:szCs w:val="24"/>
        </w:rPr>
      </w:pPr>
      <w:r w:rsidRPr="00A777EB">
        <w:rPr>
          <w:sz w:val="24"/>
          <w:szCs w:val="24"/>
        </w:rPr>
        <w:t xml:space="preserve">Was kann diese Farbe haben? </w:t>
      </w:r>
    </w:p>
    <w:p w:rsidR="00A777EB" w:rsidRDefault="00A777EB" w:rsidP="00032BEB">
      <w:pPr>
        <w:spacing w:after="120"/>
      </w:pPr>
    </w:p>
    <w:p w:rsidR="006F562C" w:rsidRDefault="006F562C" w:rsidP="00BA3387">
      <w:pPr>
        <w:spacing w:after="0"/>
        <w:rPr>
          <w:b/>
          <w:sz w:val="28"/>
          <w:szCs w:val="28"/>
        </w:rPr>
      </w:pPr>
    </w:p>
    <w:p w:rsidR="006F562C" w:rsidRDefault="00331EA7" w:rsidP="00BA338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 Welche Farben haben die Flagge</w:t>
      </w:r>
      <w:r w:rsidR="00724FEC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? Jaké mají barvy vlajky?</w:t>
      </w:r>
      <w:r w:rsidR="00724FEC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71904" behindDoc="1" locked="0" layoutInCell="1" allowOverlap="1" wp14:anchorId="19803041" wp14:editId="65C7F65E">
            <wp:simplePos x="0" y="0"/>
            <wp:positionH relativeFrom="column">
              <wp:posOffset>2036445</wp:posOffset>
            </wp:positionH>
            <wp:positionV relativeFrom="paragraph">
              <wp:posOffset>302895</wp:posOffset>
            </wp:positionV>
            <wp:extent cx="2021840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369" y="21427"/>
                <wp:lineTo x="21369" y="0"/>
                <wp:lineTo x="0" y="0"/>
              </wp:wrapPolygon>
            </wp:wrapTight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FEC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69856" behindDoc="1" locked="0" layoutInCell="1" allowOverlap="1" wp14:anchorId="43435C4D" wp14:editId="0A38BBE2">
            <wp:simplePos x="0" y="0"/>
            <wp:positionH relativeFrom="column">
              <wp:posOffset>4111625</wp:posOffset>
            </wp:positionH>
            <wp:positionV relativeFrom="paragraph">
              <wp:posOffset>250825</wp:posOffset>
            </wp:positionV>
            <wp:extent cx="22193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07" y="21445"/>
                <wp:lineTo x="21507" y="0"/>
                <wp:lineTo x="0" y="0"/>
              </wp:wrapPolygon>
            </wp:wrapTight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FEC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70880" behindDoc="1" locked="0" layoutInCell="1" allowOverlap="1" wp14:anchorId="3D8C92A3" wp14:editId="54E24045">
            <wp:simplePos x="0" y="0"/>
            <wp:positionH relativeFrom="column">
              <wp:posOffset>-196215</wp:posOffset>
            </wp:positionH>
            <wp:positionV relativeFrom="paragraph">
              <wp:posOffset>249555</wp:posOffset>
            </wp:positionV>
            <wp:extent cx="2216150" cy="1323340"/>
            <wp:effectExtent l="0" t="0" r="0" b="0"/>
            <wp:wrapTight wrapText="bothSides">
              <wp:wrapPolygon edited="0">
                <wp:start x="0" y="0"/>
                <wp:lineTo x="0" y="21144"/>
                <wp:lineTo x="21352" y="21144"/>
                <wp:lineTo x="21352" y="0"/>
                <wp:lineTo x="0" y="0"/>
              </wp:wrapPolygon>
            </wp:wrapTight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62C" w:rsidRDefault="00724FEC" w:rsidP="00BA3387">
      <w:pPr>
        <w:spacing w:after="0"/>
        <w:rPr>
          <w:b/>
          <w:sz w:val="28"/>
          <w:szCs w:val="28"/>
        </w:rPr>
      </w:pPr>
      <w:r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5D9A91" wp14:editId="70FF7787">
                <wp:simplePos x="0" y="0"/>
                <wp:positionH relativeFrom="column">
                  <wp:posOffset>4544695</wp:posOffset>
                </wp:positionH>
                <wp:positionV relativeFrom="paragraph">
                  <wp:posOffset>1520190</wp:posOffset>
                </wp:positionV>
                <wp:extent cx="1280160" cy="467995"/>
                <wp:effectExtent l="0" t="0" r="15240" b="27305"/>
                <wp:wrapNone/>
                <wp:docPr id="84" name="Zaoblený 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79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99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FEC" w:rsidRPr="00314E3D" w:rsidRDefault="00724FEC" w:rsidP="00724F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Öster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84" o:spid="_x0000_s1033" style="position:absolute;margin-left:357.85pt;margin-top:119.7pt;width:100.8pt;height:36.8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" fillcolor="#fbd4b4 [1305]" strokecolor="#960" strokeweight="2pt">
                <v:textbox>
                  <w:txbxContent>
                    <w:p w:rsidR="00724FEC" w:rsidRPr="00314E3D" w:rsidRDefault="00724FEC" w:rsidP="00724F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Österreich</w:t>
                      </w:r>
                    </w:p>
                  </w:txbxContent>
                </v:textbox>
              </v:roundrect>
            </w:pict>
          </mc:Fallback>
        </mc:AlternateContent>
      </w:r>
      <w:r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DA274D" wp14:editId="6E225B69">
                <wp:simplePos x="0" y="0"/>
                <wp:positionH relativeFrom="column">
                  <wp:posOffset>2366645</wp:posOffset>
                </wp:positionH>
                <wp:positionV relativeFrom="paragraph">
                  <wp:posOffset>1530985</wp:posOffset>
                </wp:positionV>
                <wp:extent cx="1280160" cy="467995"/>
                <wp:effectExtent l="0" t="0" r="15240" b="27305"/>
                <wp:wrapNone/>
                <wp:docPr id="83" name="Zaoblený 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79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99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FEC" w:rsidRPr="00314E3D" w:rsidRDefault="00724FEC" w:rsidP="00724F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 Schwe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83" o:spid="_x0000_s1034" style="position:absolute;margin-left:186.35pt;margin-top:120.55pt;width:100.8pt;height:36.8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" fillcolor="#fbd4b4 [1305]" strokecolor="#960" strokeweight="2pt">
                <v:textbox>
                  <w:txbxContent>
                    <w:p w:rsidR="00724FEC" w:rsidRPr="00314E3D" w:rsidRDefault="00724FEC" w:rsidP="00724F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 Schweiz</w:t>
                      </w:r>
                    </w:p>
                  </w:txbxContent>
                </v:textbox>
              </v:roundrect>
            </w:pict>
          </mc:Fallback>
        </mc:AlternateContent>
      </w:r>
      <w:r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19ABF4" wp14:editId="6EE67D30">
                <wp:simplePos x="0" y="0"/>
                <wp:positionH relativeFrom="column">
                  <wp:posOffset>224790</wp:posOffset>
                </wp:positionH>
                <wp:positionV relativeFrom="paragraph">
                  <wp:posOffset>1514475</wp:posOffset>
                </wp:positionV>
                <wp:extent cx="1280160" cy="467995"/>
                <wp:effectExtent l="0" t="0" r="15240" b="27305"/>
                <wp:wrapNone/>
                <wp:docPr id="82" name="Zaoblený 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79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99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FEC" w:rsidRPr="00314E3D" w:rsidRDefault="00724FEC" w:rsidP="00724F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82" o:spid="_x0000_s1035" style="position:absolute;margin-left:17.7pt;margin-top:119.25pt;width:100.8pt;height:36.8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" fillcolor="#fbd4b4 [1305]" strokecolor="#960" strokeweight="2pt">
                <v:textbox>
                  <w:txbxContent>
                    <w:p w:rsidR="00724FEC" w:rsidRPr="00314E3D" w:rsidRDefault="00724FEC" w:rsidP="00724F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utschla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3387" w:rsidRDefault="00A93041" w:rsidP="00A93041">
      <w:pPr>
        <w:spacing w:after="0"/>
        <w:jc w:val="both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841536" behindDoc="0" locked="0" layoutInCell="1" allowOverlap="1" wp14:anchorId="34EA9BBA" wp14:editId="2765087C">
            <wp:simplePos x="0" y="0"/>
            <wp:positionH relativeFrom="column">
              <wp:posOffset>734060</wp:posOffset>
            </wp:positionH>
            <wp:positionV relativeFrom="paragraph">
              <wp:posOffset>490855</wp:posOffset>
            </wp:positionV>
            <wp:extent cx="899795" cy="428625"/>
            <wp:effectExtent l="0" t="0" r="0" b="9525"/>
            <wp:wrapNone/>
            <wp:docPr id="9" name="Obrázek 9" descr="C:\Users\Jechova\AppData\Local\Microsoft\Windows\Temporary Internet Files\Content.IE5\EML1AHVC\MC9003296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EML1AHVC\MC90032965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387" w:rsidRPr="00BA3387">
        <w:rPr>
          <w:b/>
          <w:sz w:val="28"/>
          <w:szCs w:val="28"/>
        </w:rPr>
        <w:t>3. Welche Farben haben sie?</w:t>
      </w:r>
      <w:r>
        <w:rPr>
          <w:b/>
          <w:sz w:val="28"/>
          <w:szCs w:val="28"/>
        </w:rPr>
        <w:t xml:space="preserve"> Bea</w:t>
      </w:r>
      <w:r w:rsidR="00BA3387">
        <w:rPr>
          <w:b/>
          <w:sz w:val="28"/>
          <w:szCs w:val="28"/>
        </w:rPr>
        <w:t>ntworte</w:t>
      </w:r>
      <w:r>
        <w:rPr>
          <w:b/>
          <w:sz w:val="28"/>
          <w:szCs w:val="28"/>
        </w:rPr>
        <w:t xml:space="preserve"> die Fragen</w:t>
      </w:r>
      <w:r w:rsidR="00BA3387">
        <w:rPr>
          <w:b/>
          <w:sz w:val="28"/>
          <w:szCs w:val="28"/>
        </w:rPr>
        <w:t xml:space="preserve"> mit dem ganzen Satz! Jaké mají barvy? </w:t>
      </w:r>
      <w:r>
        <w:rPr>
          <w:b/>
          <w:sz w:val="28"/>
          <w:szCs w:val="28"/>
        </w:rPr>
        <w:t xml:space="preserve"> </w:t>
      </w:r>
      <w:r w:rsidR="00A115D9">
        <w:rPr>
          <w:b/>
          <w:sz w:val="28"/>
          <w:szCs w:val="28"/>
        </w:rPr>
        <w:t xml:space="preserve">Zodpověz otázky </w:t>
      </w:r>
      <w:r w:rsidR="00BA3387">
        <w:rPr>
          <w:b/>
          <w:sz w:val="28"/>
          <w:szCs w:val="28"/>
        </w:rPr>
        <w:t>celou větou!</w:t>
      </w:r>
    </w:p>
    <w:p w:rsidR="00BA3387" w:rsidRPr="0037739D" w:rsidRDefault="00BA3387" w:rsidP="00BA3387">
      <w:pPr>
        <w:spacing w:after="120"/>
        <w:rPr>
          <w:sz w:val="28"/>
          <w:szCs w:val="28"/>
        </w:rPr>
      </w:pPr>
      <w:r w:rsidRPr="0037739D">
        <w:rPr>
          <w:i/>
          <w:sz w:val="28"/>
          <w:szCs w:val="28"/>
        </w:rPr>
        <w:t>Beispiel</w:t>
      </w:r>
      <w:r w:rsidR="0037739D">
        <w:rPr>
          <w:b/>
          <w:i/>
          <w:sz w:val="28"/>
          <w:szCs w:val="28"/>
        </w:rPr>
        <w:t xml:space="preserve">                             </w:t>
      </w:r>
      <w:r w:rsidR="0037739D" w:rsidRPr="0037739D">
        <w:rPr>
          <w:sz w:val="24"/>
          <w:szCs w:val="24"/>
        </w:rPr>
        <w:t>Die Maus ist schwarz</w:t>
      </w:r>
      <w:r w:rsidR="0037739D" w:rsidRPr="0037739D">
        <w:rPr>
          <w:sz w:val="28"/>
          <w:szCs w:val="28"/>
        </w:rPr>
        <w:t>.</w:t>
      </w:r>
    </w:p>
    <w:p w:rsidR="00A777EB" w:rsidRPr="00BA3387" w:rsidRDefault="00BA3387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17632" behindDoc="0" locked="0" layoutInCell="1" allowOverlap="1" wp14:anchorId="5EB13533" wp14:editId="4F52C31D">
            <wp:simplePos x="0" y="0"/>
            <wp:positionH relativeFrom="column">
              <wp:posOffset>-39370</wp:posOffset>
            </wp:positionH>
            <wp:positionV relativeFrom="paragraph">
              <wp:posOffset>27940</wp:posOffset>
            </wp:positionV>
            <wp:extent cx="690245" cy="677545"/>
            <wp:effectExtent l="19050" t="19050" r="14605" b="27305"/>
            <wp:wrapNone/>
            <wp:docPr id="39" name="Obrázek 39" descr="C:\Users\Jechova\AppData\Local\Microsoft\Windows\Temporary Internet Files\Content.IE5\89H2E1PT\MC9004258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89H2E1PT\MC90042586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77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14045B" wp14:editId="5BF7E236">
                <wp:simplePos x="0" y="0"/>
                <wp:positionH relativeFrom="column">
                  <wp:posOffset>971550</wp:posOffset>
                </wp:positionH>
                <wp:positionV relativeFrom="paragraph">
                  <wp:posOffset>358140</wp:posOffset>
                </wp:positionV>
                <wp:extent cx="4572000" cy="344170"/>
                <wp:effectExtent l="0" t="0" r="19050" b="17780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0" o:spid="_x0000_s1026" style="position:absolute;margin-left:76.5pt;margin-top:28.2pt;width:5in;height:27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" fillcolor="white [3212]" strokecolor="black [3213]" strokeweight="1.25pt"/>
            </w:pict>
          </mc:Fallback>
        </mc:AlternateContent>
      </w:r>
      <w:r>
        <w:rPr>
          <w:noProof/>
          <w:lang w:eastAsia="cs-CZ"/>
        </w:rPr>
        <w:t xml:space="preserve"> </w:t>
      </w:r>
      <w:r>
        <w:t xml:space="preserve">                       </w:t>
      </w:r>
      <w:r w:rsidRPr="00BA3387">
        <w:rPr>
          <w:sz w:val="24"/>
          <w:szCs w:val="24"/>
        </w:rPr>
        <w:t>Wie ist die Katze?</w:t>
      </w:r>
    </w:p>
    <w:p w:rsidR="00BA3387" w:rsidRDefault="00BA3387"/>
    <w:p w:rsidR="00BA3387" w:rsidRDefault="00BA3387" w:rsidP="00BA3387">
      <w:pPr>
        <w:spacing w:after="120"/>
      </w:pPr>
      <w:r>
        <w:rPr>
          <w:noProof/>
          <w:lang w:eastAsia="cs-CZ"/>
        </w:rPr>
        <w:drawing>
          <wp:anchor distT="0" distB="0" distL="114300" distR="114300" simplePos="0" relativeHeight="251714560" behindDoc="0" locked="0" layoutInCell="1" allowOverlap="1" wp14:anchorId="454DA67E" wp14:editId="4EF901E5">
            <wp:simplePos x="0" y="0"/>
            <wp:positionH relativeFrom="column">
              <wp:posOffset>-39183</wp:posOffset>
            </wp:positionH>
            <wp:positionV relativeFrom="paragraph">
              <wp:posOffset>245857</wp:posOffset>
            </wp:positionV>
            <wp:extent cx="699247" cy="671551"/>
            <wp:effectExtent l="19050" t="19050" r="24765" b="14605"/>
            <wp:wrapNone/>
            <wp:docPr id="41" name="Obrázek 41" descr="C:\Users\Jechova\AppData\Local\Microsoft\Windows\Temporary Internet Files\Content.IE5\EML1AHVC\MP9004448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EML1AHVC\MP900444803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77" cy="671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387" w:rsidRPr="00BA3387" w:rsidRDefault="00BA3387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CA8B07" wp14:editId="12446768">
                <wp:simplePos x="0" y="0"/>
                <wp:positionH relativeFrom="column">
                  <wp:posOffset>974090</wp:posOffset>
                </wp:positionH>
                <wp:positionV relativeFrom="paragraph">
                  <wp:posOffset>245745</wp:posOffset>
                </wp:positionV>
                <wp:extent cx="4572000" cy="344170"/>
                <wp:effectExtent l="0" t="0" r="19050" b="17780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2" o:spid="_x0000_s1026" style="position:absolute;margin-left:76.7pt;margin-top:19.35pt;width:5in;height:27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" fillcolor="window" strokecolor="windowText" strokeweight="1.25pt"/>
            </w:pict>
          </mc:Fallback>
        </mc:AlternateContent>
      </w:r>
      <w:r>
        <w:t xml:space="preserve">                          </w:t>
      </w:r>
      <w:r w:rsidRPr="00BA3387">
        <w:rPr>
          <w:sz w:val="24"/>
          <w:szCs w:val="24"/>
        </w:rPr>
        <w:t xml:space="preserve"> Wie ist der Hund?</w:t>
      </w:r>
    </w:p>
    <w:p w:rsidR="00A777EB" w:rsidRDefault="00A777EB"/>
    <w:p w:rsidR="00BA3387" w:rsidRDefault="00BA3387" w:rsidP="00BA3387">
      <w:pPr>
        <w:spacing w:after="120"/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22752" behindDoc="0" locked="0" layoutInCell="1" allowOverlap="1" wp14:anchorId="653FCEC8" wp14:editId="5BECABDE">
            <wp:simplePos x="0" y="0"/>
            <wp:positionH relativeFrom="column">
              <wp:posOffset>-39183</wp:posOffset>
            </wp:positionH>
            <wp:positionV relativeFrom="paragraph">
              <wp:posOffset>180601</wp:posOffset>
            </wp:positionV>
            <wp:extent cx="699247" cy="666975"/>
            <wp:effectExtent l="19050" t="19050" r="24765" b="19050"/>
            <wp:wrapNone/>
            <wp:docPr id="45" name="Obrázek 45" descr="C:\Users\Jechova\AppData\Local\Microsoft\Windows\Temporary Internet Files\Content.IE5\K3CCHJF5\MC9004404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K3CCHJF5\MC900440405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82" cy="688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387" w:rsidRPr="00BA3387" w:rsidRDefault="00BA3387" w:rsidP="00BA3387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8A3BFE" wp14:editId="4F2C38AB">
                <wp:simplePos x="0" y="0"/>
                <wp:positionH relativeFrom="column">
                  <wp:posOffset>974090</wp:posOffset>
                </wp:positionH>
                <wp:positionV relativeFrom="paragraph">
                  <wp:posOffset>245745</wp:posOffset>
                </wp:positionV>
                <wp:extent cx="4572000" cy="344170"/>
                <wp:effectExtent l="0" t="0" r="19050" b="17780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3" o:spid="_x0000_s1026" style="position:absolute;margin-left:76.7pt;margin-top:19.35pt;width:5in;height:27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" fillcolor="window" strokecolor="windowText" strokeweight="1.25pt"/>
            </w:pict>
          </mc:Fallback>
        </mc:AlternateContent>
      </w:r>
      <w:r>
        <w:t xml:space="preserve">                          </w:t>
      </w:r>
      <w:r w:rsidRPr="00BA3387">
        <w:rPr>
          <w:sz w:val="24"/>
          <w:szCs w:val="24"/>
        </w:rPr>
        <w:t xml:space="preserve"> </w:t>
      </w:r>
      <w:r>
        <w:rPr>
          <w:sz w:val="24"/>
          <w:szCs w:val="24"/>
        </w:rPr>
        <w:t>Wie ist die Sonne</w:t>
      </w:r>
      <w:r w:rsidRPr="00BA3387">
        <w:rPr>
          <w:sz w:val="24"/>
          <w:szCs w:val="24"/>
        </w:rPr>
        <w:t>?</w:t>
      </w:r>
    </w:p>
    <w:p w:rsidR="00BA3387" w:rsidRDefault="00BA3387"/>
    <w:p w:rsidR="00BA3387" w:rsidRDefault="00C912B7"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23776" behindDoc="0" locked="0" layoutInCell="1" allowOverlap="1" wp14:anchorId="6E86D734" wp14:editId="45FAD2FC">
            <wp:simplePos x="0" y="0"/>
            <wp:positionH relativeFrom="column">
              <wp:posOffset>-39184</wp:posOffset>
            </wp:positionH>
            <wp:positionV relativeFrom="paragraph">
              <wp:posOffset>83708</wp:posOffset>
            </wp:positionV>
            <wp:extent cx="699247" cy="677732"/>
            <wp:effectExtent l="19050" t="19050" r="24765" b="27305"/>
            <wp:wrapNone/>
            <wp:docPr id="46" name="Obrázek 46" descr="C:\Users\Jechova\AppData\Local\Microsoft\Windows\Temporary Internet Files\Content.IE5\89H2E1PT\MC90044135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89H2E1PT\MC900441359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5" cy="688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387" w:rsidRPr="00BA3387" w:rsidRDefault="00BA3387" w:rsidP="00BA3387">
      <w:pPr>
        <w:spacing w:after="120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7CF95E" wp14:editId="4F777399">
                <wp:simplePos x="0" y="0"/>
                <wp:positionH relativeFrom="column">
                  <wp:posOffset>974090</wp:posOffset>
                </wp:positionH>
                <wp:positionV relativeFrom="paragraph">
                  <wp:posOffset>245745</wp:posOffset>
                </wp:positionV>
                <wp:extent cx="4572000" cy="344170"/>
                <wp:effectExtent l="0" t="0" r="19050" b="17780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4" o:spid="_x0000_s1026" style="position:absolute;margin-left:76.7pt;margin-top:19.35pt;width:5in;height:27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" fillcolor="window" strokecolor="windowText" strokeweight="1.25pt"/>
            </w:pict>
          </mc:Fallback>
        </mc:AlternateContent>
      </w:r>
      <w:r>
        <w:t xml:space="preserve">                          </w:t>
      </w:r>
      <w:r w:rsidRPr="00BA3387">
        <w:rPr>
          <w:sz w:val="24"/>
          <w:szCs w:val="24"/>
        </w:rPr>
        <w:t xml:space="preserve"> </w:t>
      </w:r>
      <w:r w:rsidR="00C912B7">
        <w:rPr>
          <w:sz w:val="24"/>
          <w:szCs w:val="24"/>
        </w:rPr>
        <w:t>Wie ist der Stern</w:t>
      </w:r>
      <w:r w:rsidRPr="00BA3387">
        <w:rPr>
          <w:sz w:val="24"/>
          <w:szCs w:val="24"/>
        </w:rPr>
        <w:t>?</w:t>
      </w:r>
    </w:p>
    <w:p w:rsidR="00BA3387" w:rsidRDefault="00BA3387"/>
    <w:p w:rsidR="00C912B7" w:rsidRPr="00BA3387" w:rsidRDefault="00C912B7" w:rsidP="00C912B7">
      <w:pPr>
        <w:spacing w:before="600" w:after="120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9A965D" wp14:editId="29874933">
                <wp:simplePos x="0" y="0"/>
                <wp:positionH relativeFrom="column">
                  <wp:posOffset>968973</wp:posOffset>
                </wp:positionH>
                <wp:positionV relativeFrom="paragraph">
                  <wp:posOffset>488315</wp:posOffset>
                </wp:positionV>
                <wp:extent cx="4572000" cy="344170"/>
                <wp:effectExtent l="0" t="0" r="19050" b="1778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8" o:spid="_x0000_s1026" style="position:absolute;margin-left:76.3pt;margin-top:38.45pt;width:5in;height:27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" fillcolor="window" strokecolor="windowText" strokeweight="1.25pt"/>
            </w:pict>
          </mc:Fallback>
        </mc:AlternateContent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24800" behindDoc="0" locked="0" layoutInCell="1" allowOverlap="1" wp14:anchorId="460FF415" wp14:editId="6D139933">
            <wp:simplePos x="0" y="0"/>
            <wp:positionH relativeFrom="column">
              <wp:posOffset>-50165</wp:posOffset>
            </wp:positionH>
            <wp:positionV relativeFrom="paragraph">
              <wp:posOffset>38772</wp:posOffset>
            </wp:positionV>
            <wp:extent cx="699135" cy="655955"/>
            <wp:effectExtent l="19050" t="19050" r="24765" b="10795"/>
            <wp:wrapNone/>
            <wp:docPr id="47" name="Obrázek 47" descr="C:\Users\Jechova\AppData\Local\Microsoft\Windows\Temporary Internet Files\Content.IE5\EML1AHVC\MC9004370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EML1AHVC\MC900437042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55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</w:t>
      </w:r>
      <w:r w:rsidRPr="00BA3387">
        <w:rPr>
          <w:sz w:val="24"/>
          <w:szCs w:val="24"/>
        </w:rPr>
        <w:t xml:space="preserve"> </w:t>
      </w:r>
      <w:r>
        <w:rPr>
          <w:sz w:val="24"/>
          <w:szCs w:val="24"/>
        </w:rPr>
        <w:t>Wie ist der Ball</w:t>
      </w:r>
      <w:r w:rsidRPr="00BA3387">
        <w:rPr>
          <w:sz w:val="24"/>
          <w:szCs w:val="24"/>
        </w:rPr>
        <w:t>?</w:t>
      </w:r>
    </w:p>
    <w:p w:rsidR="00C912B7" w:rsidRDefault="00C912B7" w:rsidP="00C912B7"/>
    <w:p w:rsidR="00BA3387" w:rsidRDefault="00BE1F71">
      <w:r>
        <w:rPr>
          <w:noProof/>
          <w:lang w:eastAsia="cs-CZ"/>
        </w:rPr>
        <w:drawing>
          <wp:anchor distT="0" distB="0" distL="114300" distR="114300" simplePos="0" relativeHeight="251734016" behindDoc="0" locked="0" layoutInCell="1" allowOverlap="1" wp14:anchorId="33F2B85D" wp14:editId="01978887">
            <wp:simplePos x="0" y="0"/>
            <wp:positionH relativeFrom="column">
              <wp:posOffset>3650615</wp:posOffset>
            </wp:positionH>
            <wp:positionV relativeFrom="paragraph">
              <wp:posOffset>86995</wp:posOffset>
            </wp:positionV>
            <wp:extent cx="1301115" cy="1591945"/>
            <wp:effectExtent l="0" t="0" r="0" b="825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1968" behindDoc="0" locked="0" layoutInCell="1" allowOverlap="1" wp14:anchorId="6AD52534" wp14:editId="0E012252">
            <wp:simplePos x="0" y="0"/>
            <wp:positionH relativeFrom="column">
              <wp:posOffset>2209165</wp:posOffset>
            </wp:positionH>
            <wp:positionV relativeFrom="paragraph">
              <wp:posOffset>215265</wp:posOffset>
            </wp:positionV>
            <wp:extent cx="1311910" cy="1409065"/>
            <wp:effectExtent l="0" t="0" r="2540" b="63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8E62F4" wp14:editId="5D770933">
                <wp:simplePos x="0" y="0"/>
                <wp:positionH relativeFrom="column">
                  <wp:posOffset>4954270</wp:posOffset>
                </wp:positionH>
                <wp:positionV relativeFrom="paragraph">
                  <wp:posOffset>283695</wp:posOffset>
                </wp:positionV>
                <wp:extent cx="1129030" cy="408305"/>
                <wp:effectExtent l="0" t="0" r="13970" b="10795"/>
                <wp:wrapNone/>
                <wp:docPr id="58" name="Zaoblený 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324" w:rsidRPr="00134324" w:rsidRDefault="00134324" w:rsidP="00134324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8" o:spid="_x0000_s1036" style="position:absolute;margin-left:390.1pt;margin-top:22.35pt;width:88.9pt;height:32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" filled="f" strokecolor="windowText" strokeweight="1pt">
                <v:textbox>
                  <w:txbxContent>
                    <w:p w:rsidR="00134324" w:rsidRPr="00134324" w:rsidRDefault="00134324" w:rsidP="00134324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ro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3387" w:rsidRDefault="00BE1F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A8CC35" wp14:editId="78AEEF8F">
                <wp:simplePos x="0" y="0"/>
                <wp:positionH relativeFrom="column">
                  <wp:posOffset>1078865</wp:posOffset>
                </wp:positionH>
                <wp:positionV relativeFrom="paragraph">
                  <wp:posOffset>365760</wp:posOffset>
                </wp:positionV>
                <wp:extent cx="1129030" cy="408305"/>
                <wp:effectExtent l="0" t="0" r="13970" b="10795"/>
                <wp:wrapNone/>
                <wp:docPr id="50" name="Zaoblený 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0D2" w:rsidRPr="00134324" w:rsidRDefault="00FE70D2" w:rsidP="00FE70D2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134324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ei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0" o:spid="_x0000_s1037" style="position:absolute;margin-left:84.95pt;margin-top:28.8pt;width:88.9pt;height:32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" filled="f" strokecolor="black [3213]" strokeweight="1pt">
                <v:textbox>
                  <w:txbxContent>
                    <w:p w:rsidR="00FE70D2" w:rsidRPr="00134324" w:rsidRDefault="00FE70D2" w:rsidP="00FE70D2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134324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eiß</w:t>
                      </w:r>
                    </w:p>
                  </w:txbxContent>
                </v:textbox>
              </v:roundrect>
            </w:pict>
          </mc:Fallback>
        </mc:AlternateContent>
      </w:r>
      <w:r w:rsidR="00134324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29920" behindDoc="0" locked="0" layoutInCell="1" allowOverlap="1" wp14:anchorId="6A2926C6" wp14:editId="47C17470">
            <wp:simplePos x="0" y="0"/>
            <wp:positionH relativeFrom="column">
              <wp:posOffset>5360670</wp:posOffset>
            </wp:positionH>
            <wp:positionV relativeFrom="paragraph">
              <wp:posOffset>323215</wp:posOffset>
            </wp:positionV>
            <wp:extent cx="1064895" cy="1372870"/>
            <wp:effectExtent l="0" t="0" r="190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D2">
        <w:rPr>
          <w:noProof/>
          <w:lang w:eastAsia="cs-CZ"/>
        </w:rPr>
        <w:drawing>
          <wp:anchor distT="0" distB="0" distL="114300" distR="114300" simplePos="0" relativeHeight="251727872" behindDoc="0" locked="0" layoutInCell="1" allowOverlap="1" wp14:anchorId="639CC5DA" wp14:editId="105F1BE2">
            <wp:simplePos x="0" y="0"/>
            <wp:positionH relativeFrom="column">
              <wp:posOffset>-394970</wp:posOffset>
            </wp:positionH>
            <wp:positionV relativeFrom="paragraph">
              <wp:posOffset>236855</wp:posOffset>
            </wp:positionV>
            <wp:extent cx="1043305" cy="1548765"/>
            <wp:effectExtent l="0" t="0" r="444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3F9" w:rsidRPr="004343F9">
        <w:rPr>
          <w:b/>
          <w:sz w:val="28"/>
          <w:szCs w:val="28"/>
        </w:rPr>
        <w:t>4. Ordne zu! Přiřaď!</w:t>
      </w:r>
    </w:p>
    <w:p w:rsidR="004343F9" w:rsidRDefault="004343F9">
      <w:pPr>
        <w:rPr>
          <w:b/>
          <w:sz w:val="28"/>
          <w:szCs w:val="28"/>
        </w:rPr>
      </w:pPr>
    </w:p>
    <w:p w:rsidR="004343F9" w:rsidRPr="004343F9" w:rsidRDefault="00331E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FE3139" wp14:editId="09B32975">
                <wp:simplePos x="0" y="0"/>
                <wp:positionH relativeFrom="column">
                  <wp:posOffset>1251585</wp:posOffset>
                </wp:positionH>
                <wp:positionV relativeFrom="paragraph">
                  <wp:posOffset>335280</wp:posOffset>
                </wp:positionV>
                <wp:extent cx="1129030" cy="408305"/>
                <wp:effectExtent l="0" t="0" r="13970" b="10795"/>
                <wp:wrapNone/>
                <wp:docPr id="51" name="Zaoblený 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324" w:rsidRPr="00134324" w:rsidRDefault="00134324" w:rsidP="00134324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gr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1" o:spid="_x0000_s1038" style="position:absolute;margin-left:98.55pt;margin-top:26.4pt;width:88.9pt;height:32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" filled="f" strokecolor="windowText" strokeweight="1pt">
                <v:textbox>
                  <w:txbxContent>
                    <w:p w:rsidR="00134324" w:rsidRPr="00134324" w:rsidRDefault="00134324" w:rsidP="00134324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grün</w:t>
                      </w:r>
                    </w:p>
                  </w:txbxContent>
                </v:textbox>
              </v:roundrect>
            </w:pict>
          </mc:Fallback>
        </mc:AlternateContent>
      </w:r>
      <w:r w:rsidR="00BE1F71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81B2C6" wp14:editId="3DB42BB9">
                <wp:simplePos x="0" y="0"/>
                <wp:positionH relativeFrom="column">
                  <wp:posOffset>2781300</wp:posOffset>
                </wp:positionH>
                <wp:positionV relativeFrom="paragraph">
                  <wp:posOffset>208280</wp:posOffset>
                </wp:positionV>
                <wp:extent cx="1129030" cy="408305"/>
                <wp:effectExtent l="0" t="0" r="13970" b="10795"/>
                <wp:wrapNone/>
                <wp:docPr id="76" name="Zaoblený 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1F71" w:rsidRPr="00134324" w:rsidRDefault="00BE1F71" w:rsidP="00BE1F71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6" o:spid="_x0000_s1039" style="position:absolute;margin-left:219pt;margin-top:16.4pt;width:88.9pt;height:32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" filled="f" strokecolor="windowText" strokeweight="1pt">
                <v:textbox>
                  <w:txbxContent>
                    <w:p w:rsidR="00BE1F71" w:rsidRPr="00134324" w:rsidRDefault="00BE1F71" w:rsidP="00BE1F71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blau</w:t>
                      </w:r>
                    </w:p>
                  </w:txbxContent>
                </v:textbox>
              </v:roundrect>
            </w:pict>
          </mc:Fallback>
        </mc:AlternateContent>
      </w:r>
      <w:r w:rsidR="00BE1F71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536422" wp14:editId="33355B9F">
                <wp:simplePos x="0" y="0"/>
                <wp:positionH relativeFrom="column">
                  <wp:posOffset>4414520</wp:posOffset>
                </wp:positionH>
                <wp:positionV relativeFrom="paragraph">
                  <wp:posOffset>356870</wp:posOffset>
                </wp:positionV>
                <wp:extent cx="1129030" cy="408305"/>
                <wp:effectExtent l="0" t="0" r="13970" b="10795"/>
                <wp:wrapNone/>
                <wp:docPr id="52" name="Zaoblený 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324" w:rsidRPr="00134324" w:rsidRDefault="00134324" w:rsidP="00134324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2" o:spid="_x0000_s1040" style="position:absolute;margin-left:347.6pt;margin-top:28.1pt;width:88.9pt;height:3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" filled="f" strokecolor="windowText" strokeweight="1pt">
                <v:textbox>
                  <w:txbxContent>
                    <w:p w:rsidR="00134324" w:rsidRPr="00134324" w:rsidRDefault="00134324" w:rsidP="00134324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oran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3387" w:rsidRDefault="00756BE1"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32992" behindDoc="0" locked="0" layoutInCell="1" allowOverlap="1" wp14:anchorId="2108B290" wp14:editId="65B702F2">
            <wp:simplePos x="0" y="0"/>
            <wp:positionH relativeFrom="column">
              <wp:posOffset>-868157</wp:posOffset>
            </wp:positionH>
            <wp:positionV relativeFrom="paragraph">
              <wp:posOffset>171450</wp:posOffset>
            </wp:positionV>
            <wp:extent cx="1010920" cy="1419860"/>
            <wp:effectExtent l="0" t="0" r="0" b="889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387" w:rsidRDefault="004F6E23"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37088" behindDoc="0" locked="0" layoutInCell="1" allowOverlap="1" wp14:anchorId="0CF56C02" wp14:editId="3E3D5155">
            <wp:simplePos x="0" y="0"/>
            <wp:positionH relativeFrom="column">
              <wp:posOffset>5675630</wp:posOffset>
            </wp:positionH>
            <wp:positionV relativeFrom="paragraph">
              <wp:posOffset>292100</wp:posOffset>
            </wp:positionV>
            <wp:extent cx="817245" cy="1452245"/>
            <wp:effectExtent l="0" t="0" r="1905" b="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24">
        <w:rPr>
          <w:noProof/>
          <w:lang w:eastAsia="cs-CZ"/>
        </w:rPr>
        <w:drawing>
          <wp:anchor distT="0" distB="0" distL="114300" distR="114300" simplePos="0" relativeHeight="251657215" behindDoc="0" locked="0" layoutInCell="1" allowOverlap="1" wp14:anchorId="101B12BA" wp14:editId="79AA1E64">
            <wp:simplePos x="0" y="0"/>
            <wp:positionH relativeFrom="column">
              <wp:posOffset>2776481</wp:posOffset>
            </wp:positionH>
            <wp:positionV relativeFrom="paragraph">
              <wp:posOffset>64023</wp:posOffset>
            </wp:positionV>
            <wp:extent cx="1043305" cy="1440815"/>
            <wp:effectExtent l="0" t="0" r="4445" b="6985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387" w:rsidRDefault="004F6E23">
      <w:r>
        <w:rPr>
          <w:noProof/>
          <w:lang w:eastAsia="cs-CZ"/>
        </w:rPr>
        <w:drawing>
          <wp:anchor distT="0" distB="0" distL="114300" distR="114300" simplePos="0" relativeHeight="251730944" behindDoc="0" locked="0" layoutInCell="1" allowOverlap="1" wp14:anchorId="0E5CE4B5" wp14:editId="1CBEA955">
            <wp:simplePos x="0" y="0"/>
            <wp:positionH relativeFrom="column">
              <wp:posOffset>1631950</wp:posOffset>
            </wp:positionH>
            <wp:positionV relativeFrom="paragraph">
              <wp:posOffset>285115</wp:posOffset>
            </wp:positionV>
            <wp:extent cx="1290320" cy="1624330"/>
            <wp:effectExtent l="0" t="0" r="508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24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72D07C" wp14:editId="24B4FE23">
                <wp:simplePos x="0" y="0"/>
                <wp:positionH relativeFrom="column">
                  <wp:posOffset>4103183</wp:posOffset>
                </wp:positionH>
                <wp:positionV relativeFrom="paragraph">
                  <wp:posOffset>98164</wp:posOffset>
                </wp:positionV>
                <wp:extent cx="1129553" cy="408790"/>
                <wp:effectExtent l="0" t="0" r="13970" b="10795"/>
                <wp:wrapNone/>
                <wp:docPr id="54" name="Zaoblený 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4087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324" w:rsidRPr="00134324" w:rsidRDefault="00134324" w:rsidP="00134324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viol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4" o:spid="_x0000_s1041" style="position:absolute;margin-left:323.1pt;margin-top:7.75pt;width:88.95pt;height:3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" filled="f" strokecolor="windowText" strokeweight="1pt">
                <v:textbox>
                  <w:txbxContent>
                    <w:p w:rsidR="00134324" w:rsidRPr="00134324" w:rsidRDefault="00134324" w:rsidP="00134324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violett</w:t>
                      </w:r>
                    </w:p>
                  </w:txbxContent>
                </v:textbox>
              </v:roundrect>
            </w:pict>
          </mc:Fallback>
        </mc:AlternateContent>
      </w:r>
      <w:r w:rsidR="00134324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865D6E" wp14:editId="13BB2133">
                <wp:simplePos x="0" y="0"/>
                <wp:positionH relativeFrom="column">
                  <wp:posOffset>822325</wp:posOffset>
                </wp:positionH>
                <wp:positionV relativeFrom="paragraph">
                  <wp:posOffset>12065</wp:posOffset>
                </wp:positionV>
                <wp:extent cx="1129030" cy="408305"/>
                <wp:effectExtent l="0" t="0" r="13970" b="10795"/>
                <wp:wrapNone/>
                <wp:docPr id="53" name="Zaoblený 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324" w:rsidRPr="00134324" w:rsidRDefault="00134324" w:rsidP="00134324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gr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3" o:spid="_x0000_s1042" style="position:absolute;margin-left:64.75pt;margin-top:.95pt;width:88.9pt;height:3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" filled="f" strokecolor="windowText" strokeweight="1pt">
                <v:textbox>
                  <w:txbxContent>
                    <w:p w:rsidR="00134324" w:rsidRPr="00134324" w:rsidRDefault="00134324" w:rsidP="00134324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grau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3387" w:rsidRDefault="004F6E23">
      <w:r>
        <w:rPr>
          <w:noProof/>
          <w:lang w:eastAsia="cs-CZ"/>
        </w:rPr>
        <w:drawing>
          <wp:anchor distT="0" distB="0" distL="114300" distR="114300" simplePos="0" relativeHeight="251728896" behindDoc="0" locked="0" layoutInCell="1" allowOverlap="1" wp14:anchorId="79D20DE3" wp14:editId="0A6BC144">
            <wp:simplePos x="0" y="0"/>
            <wp:positionH relativeFrom="column">
              <wp:posOffset>-167005</wp:posOffset>
            </wp:positionH>
            <wp:positionV relativeFrom="paragraph">
              <wp:posOffset>173990</wp:posOffset>
            </wp:positionV>
            <wp:extent cx="1086485" cy="143065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387" w:rsidRDefault="0064702E">
      <w:r>
        <w:rPr>
          <w:noProof/>
          <w:lang w:eastAsia="cs-CZ"/>
        </w:rPr>
        <w:drawing>
          <wp:anchor distT="0" distB="0" distL="114300" distR="114300" simplePos="0" relativeHeight="251735040" behindDoc="0" locked="0" layoutInCell="1" allowOverlap="1" wp14:anchorId="7E789CB6" wp14:editId="7420E85A">
            <wp:simplePos x="0" y="0"/>
            <wp:positionH relativeFrom="column">
              <wp:posOffset>3518535</wp:posOffset>
            </wp:positionH>
            <wp:positionV relativeFrom="paragraph">
              <wp:posOffset>6985</wp:posOffset>
            </wp:positionV>
            <wp:extent cx="1118235" cy="1557655"/>
            <wp:effectExtent l="0" t="0" r="5715" b="444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B8E" w:rsidRDefault="00C62B8E"/>
    <w:p w:rsidR="00BA3387" w:rsidRDefault="00C62B8E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633236" wp14:editId="088A13F8">
                <wp:simplePos x="0" y="0"/>
                <wp:positionH relativeFrom="column">
                  <wp:posOffset>2528570</wp:posOffset>
                </wp:positionH>
                <wp:positionV relativeFrom="paragraph">
                  <wp:posOffset>204470</wp:posOffset>
                </wp:positionV>
                <wp:extent cx="1129030" cy="408305"/>
                <wp:effectExtent l="0" t="0" r="13970" b="10795"/>
                <wp:wrapNone/>
                <wp:docPr id="55" name="Zaoblený 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324" w:rsidRPr="00134324" w:rsidRDefault="00134324" w:rsidP="00134324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5" o:spid="_x0000_s1043" style="position:absolute;margin-left:199.1pt;margin-top:16.1pt;width:88.9pt;height:32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" filled="f" strokecolor="windowText" strokeweight="1pt">
                <v:textbox>
                  <w:txbxContent>
                    <w:p w:rsidR="00134324" w:rsidRPr="00134324" w:rsidRDefault="00134324" w:rsidP="00134324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rosa</w:t>
                      </w:r>
                    </w:p>
                  </w:txbxContent>
                </v:textbox>
              </v:roundrect>
            </w:pict>
          </mc:Fallback>
        </mc:AlternateContent>
      </w:r>
      <w:r w:rsidR="004F6E2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0A0C0E" wp14:editId="257D38C0">
                <wp:simplePos x="0" y="0"/>
                <wp:positionH relativeFrom="column">
                  <wp:posOffset>649605</wp:posOffset>
                </wp:positionH>
                <wp:positionV relativeFrom="paragraph">
                  <wp:posOffset>244475</wp:posOffset>
                </wp:positionV>
                <wp:extent cx="1129030" cy="408305"/>
                <wp:effectExtent l="0" t="0" r="13970" b="10795"/>
                <wp:wrapNone/>
                <wp:docPr id="56" name="Zaoblený 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324" w:rsidRPr="00134324" w:rsidRDefault="00134324" w:rsidP="00134324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bra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6" o:spid="_x0000_s1044" style="position:absolute;margin-left:51.15pt;margin-top:19.25pt;width:88.9pt;height:32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" filled="f" strokecolor="windowText" strokeweight="1pt">
                <v:textbox>
                  <w:txbxContent>
                    <w:p w:rsidR="00134324" w:rsidRPr="00134324" w:rsidRDefault="00134324" w:rsidP="00134324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braun</w:t>
                      </w:r>
                    </w:p>
                  </w:txbxContent>
                </v:textbox>
              </v:roundrect>
            </w:pict>
          </mc:Fallback>
        </mc:AlternateContent>
      </w:r>
      <w:r w:rsidR="004F6E2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F6D20D" wp14:editId="4AE50E52">
                <wp:simplePos x="0" y="0"/>
                <wp:positionH relativeFrom="column">
                  <wp:posOffset>4775200</wp:posOffset>
                </wp:positionH>
                <wp:positionV relativeFrom="paragraph">
                  <wp:posOffset>265430</wp:posOffset>
                </wp:positionV>
                <wp:extent cx="1129030" cy="408305"/>
                <wp:effectExtent l="0" t="0" r="13970" b="10795"/>
                <wp:wrapNone/>
                <wp:docPr id="57" name="Zaoblený 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324" w:rsidRPr="00134324" w:rsidRDefault="00134324" w:rsidP="00134324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g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7" o:spid="_x0000_s1045" style="position:absolute;margin-left:376pt;margin-top:20.9pt;width:88.9pt;height:32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" filled="f" strokecolor="windowText" strokeweight="1pt">
                <v:textbox>
                  <w:txbxContent>
                    <w:p w:rsidR="00134324" w:rsidRPr="00134324" w:rsidRDefault="00134324" w:rsidP="00134324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gelb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2C" w:rsidRDefault="006F562C" w:rsidP="006F562C">
      <w:pPr>
        <w:spacing w:after="120"/>
      </w:pPr>
      <w:r>
        <w:rPr>
          <w:b/>
          <w:sz w:val="28"/>
          <w:szCs w:val="28"/>
        </w:rPr>
        <w:lastRenderedPageBreak/>
        <w:t>4. Jetzt schreib richtig die Farben</w:t>
      </w:r>
      <w:r w:rsidR="00053EC1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Teď napiš správně barvy.</w:t>
      </w:r>
    </w:p>
    <w:p w:rsidR="006F562C" w:rsidRDefault="00C62B8E" w:rsidP="006F562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BA026F" wp14:editId="7DFC4B97">
                <wp:simplePos x="0" y="0"/>
                <wp:positionH relativeFrom="column">
                  <wp:posOffset>4802505</wp:posOffset>
                </wp:positionH>
                <wp:positionV relativeFrom="paragraph">
                  <wp:posOffset>-116840</wp:posOffset>
                </wp:positionV>
                <wp:extent cx="1505585" cy="666750"/>
                <wp:effectExtent l="57150" t="38100" r="75565" b="171450"/>
                <wp:wrapNone/>
                <wp:docPr id="30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rgbClr val="FF660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popisek 3" o:spid="_x0000_s1026" type="#_x0000_t63" style="position:absolute;margin-left:378.15pt;margin-top:-9.2pt;width:118.55pt;height:5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" adj="6300,24300" fillcolor="#f60" strokecolor="#7d60a0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536BC2" wp14:editId="1559C2DA">
                <wp:simplePos x="0" y="0"/>
                <wp:positionH relativeFrom="column">
                  <wp:posOffset>3251200</wp:posOffset>
                </wp:positionH>
                <wp:positionV relativeFrom="paragraph">
                  <wp:posOffset>-78740</wp:posOffset>
                </wp:positionV>
                <wp:extent cx="1505585" cy="666750"/>
                <wp:effectExtent l="57150" t="38100" r="75565" b="171450"/>
                <wp:wrapNone/>
                <wp:docPr id="29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rgbClr val="FF7C8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3" o:spid="_x0000_s1026" type="#_x0000_t63" style="position:absolute;margin-left:256pt;margin-top:-6.2pt;width:118.55pt;height:5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" adj="6300,24300" fillcolor="#ff7c80" strokecolor="#7d60a0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0F6A30" wp14:editId="2669A568">
                <wp:simplePos x="0" y="0"/>
                <wp:positionH relativeFrom="column">
                  <wp:posOffset>1522730</wp:posOffset>
                </wp:positionH>
                <wp:positionV relativeFrom="paragraph">
                  <wp:posOffset>-50165</wp:posOffset>
                </wp:positionV>
                <wp:extent cx="1505585" cy="666750"/>
                <wp:effectExtent l="57150" t="38100" r="75565" b="171450"/>
                <wp:wrapNone/>
                <wp:docPr id="28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rgbClr val="00FF0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3" o:spid="_x0000_s1026" type="#_x0000_t63" style="position:absolute;margin-left:119.9pt;margin-top:-3.95pt;width:118.55pt;height:5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" adj="6300,24300" fillcolor="lime" strokecolor="#7d60a0">
                <v:shadow on="t" color="black" opacity="24903f" origin=",.5" offset="0,.55556mm"/>
              </v:shape>
            </w:pict>
          </mc:Fallback>
        </mc:AlternateContent>
      </w:r>
      <w:r w:rsidR="006F56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7B7782" wp14:editId="3AA47338">
                <wp:simplePos x="0" y="0"/>
                <wp:positionH relativeFrom="column">
                  <wp:posOffset>-264795</wp:posOffset>
                </wp:positionH>
                <wp:positionV relativeFrom="paragraph">
                  <wp:posOffset>-1905</wp:posOffset>
                </wp:positionV>
                <wp:extent cx="1505585" cy="666750"/>
                <wp:effectExtent l="57150" t="38100" r="75565" b="171450"/>
                <wp:wrapNone/>
                <wp:docPr id="26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3" o:spid="_x0000_s1026" type="#_x0000_t63" style="position:absolute;margin-left:-20.85pt;margin-top:-.15pt;width:118.55pt;height:5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" adj="6300,24300" fillcolor="yellow" strokecolor="#7d60a0">
                <v:shadow on="t" color="black" opacity="24903f" origin=",.5" offset="0,.55556mm"/>
              </v:shape>
            </w:pict>
          </mc:Fallback>
        </mc:AlternateContent>
      </w:r>
    </w:p>
    <w:p w:rsidR="006F562C" w:rsidRDefault="006F562C" w:rsidP="006F562C"/>
    <w:p w:rsidR="006F562C" w:rsidRDefault="006F562C" w:rsidP="006F562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E4FFA3" wp14:editId="592FF751">
                <wp:simplePos x="0" y="0"/>
                <wp:positionH relativeFrom="column">
                  <wp:posOffset>1390650</wp:posOffset>
                </wp:positionH>
                <wp:positionV relativeFrom="paragraph">
                  <wp:posOffset>245745</wp:posOffset>
                </wp:positionV>
                <wp:extent cx="1505585" cy="666750"/>
                <wp:effectExtent l="57150" t="38100" r="75565" b="171450"/>
                <wp:wrapNone/>
                <wp:docPr id="31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3" o:spid="_x0000_s1026" type="#_x0000_t63" style="position:absolute;margin-left:109.5pt;margin-top:19.35pt;width:118.55pt;height:5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" adj="6300,24300" fillcolor="#31849b [2408]" strokecolor="#7d60a0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2FB5DF" wp14:editId="6160DE83">
                <wp:simplePos x="0" y="0"/>
                <wp:positionH relativeFrom="column">
                  <wp:posOffset>-263525</wp:posOffset>
                </wp:positionH>
                <wp:positionV relativeFrom="paragraph">
                  <wp:posOffset>246380</wp:posOffset>
                </wp:positionV>
                <wp:extent cx="1505585" cy="666750"/>
                <wp:effectExtent l="57150" t="38100" r="75565" b="171450"/>
                <wp:wrapNone/>
                <wp:docPr id="32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3" o:spid="_x0000_s1026" type="#_x0000_t63" style="position:absolute;margin-left:-20.75pt;margin-top:19.4pt;width:118.55pt;height:5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" adj="6300,24300" fillcolor="red" strokecolor="#7d60a0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4531C3" wp14:editId="6592EE70">
                <wp:simplePos x="0" y="0"/>
                <wp:positionH relativeFrom="column">
                  <wp:posOffset>4714875</wp:posOffset>
                </wp:positionH>
                <wp:positionV relativeFrom="paragraph">
                  <wp:posOffset>246380</wp:posOffset>
                </wp:positionV>
                <wp:extent cx="1505585" cy="666750"/>
                <wp:effectExtent l="57150" t="38100" r="75565" b="171450"/>
                <wp:wrapNone/>
                <wp:docPr id="34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3" o:spid="_x0000_s1026" type="#_x0000_t63" style="position:absolute;margin-left:371.25pt;margin-top:19.4pt;width:118.55pt;height:5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" adj="6300,24300" filled="f" strokecolor="#7d60a0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D22E68" wp14:editId="2A4B1EF4">
                <wp:simplePos x="0" y="0"/>
                <wp:positionH relativeFrom="column">
                  <wp:posOffset>3060700</wp:posOffset>
                </wp:positionH>
                <wp:positionV relativeFrom="paragraph">
                  <wp:posOffset>246380</wp:posOffset>
                </wp:positionV>
                <wp:extent cx="1505585" cy="666750"/>
                <wp:effectExtent l="57150" t="38100" r="75565" b="171450"/>
                <wp:wrapNone/>
                <wp:docPr id="33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3" o:spid="_x0000_s1026" type="#_x0000_t63" style="position:absolute;margin-left:241pt;margin-top:19.4pt;width:118.55pt;height:5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" adj="6300,24300" fillcolor="#5f497a [2407]" strokecolor="#7d60a0">
                <v:shadow on="t" color="black" opacity="24903f" origin=",.5" offset="0,.55556mm"/>
              </v:shape>
            </w:pict>
          </mc:Fallback>
        </mc:AlternateContent>
      </w:r>
    </w:p>
    <w:p w:rsidR="006F562C" w:rsidRDefault="006F562C" w:rsidP="006F562C"/>
    <w:p w:rsidR="006F562C" w:rsidRDefault="006F562C" w:rsidP="006F562C"/>
    <w:p w:rsidR="006F562C" w:rsidRDefault="006F562C" w:rsidP="006F562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EF41F2" wp14:editId="5BC1A971">
                <wp:simplePos x="0" y="0"/>
                <wp:positionH relativeFrom="column">
                  <wp:posOffset>575945</wp:posOffset>
                </wp:positionH>
                <wp:positionV relativeFrom="paragraph">
                  <wp:posOffset>138430</wp:posOffset>
                </wp:positionV>
                <wp:extent cx="1505585" cy="666750"/>
                <wp:effectExtent l="57150" t="38100" r="75565" b="171450"/>
                <wp:wrapNone/>
                <wp:docPr id="35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rgbClr val="66330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3" o:spid="_x0000_s1026" type="#_x0000_t63" style="position:absolute;margin-left:45.35pt;margin-top:10.9pt;width:118.55pt;height:5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" adj="6300,24300" fillcolor="#630" strokecolor="#7d60a0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8E4DA9" wp14:editId="01461EAC">
                <wp:simplePos x="0" y="0"/>
                <wp:positionH relativeFrom="column">
                  <wp:posOffset>2228850</wp:posOffset>
                </wp:positionH>
                <wp:positionV relativeFrom="paragraph">
                  <wp:posOffset>138430</wp:posOffset>
                </wp:positionV>
                <wp:extent cx="1505585" cy="666750"/>
                <wp:effectExtent l="57150" t="38100" r="75565" b="171450"/>
                <wp:wrapNone/>
                <wp:docPr id="36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3" o:spid="_x0000_s1026" type="#_x0000_t63" style="position:absolute;margin-left:175.5pt;margin-top:10.9pt;width:118.55pt;height:5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" adj="6300,24300" fillcolor="#0d0d0d [3069]" strokecolor="#7d60a0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134A87" wp14:editId="511F1707">
                <wp:simplePos x="0" y="0"/>
                <wp:positionH relativeFrom="column">
                  <wp:posOffset>3863975</wp:posOffset>
                </wp:positionH>
                <wp:positionV relativeFrom="paragraph">
                  <wp:posOffset>138430</wp:posOffset>
                </wp:positionV>
                <wp:extent cx="1505585" cy="666750"/>
                <wp:effectExtent l="57150" t="38100" r="75565" b="171450"/>
                <wp:wrapNone/>
                <wp:docPr id="37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3" o:spid="_x0000_s1026" type="#_x0000_t63" style="position:absolute;margin-left:304.25pt;margin-top:10.9pt;width:118.55pt;height:5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" adj="6300,24300" fillcolor="gray [1629]" strokecolor="#7d60a0">
                <v:shadow on="t" color="black" opacity="24903f" origin=",.5" offset="0,.55556mm"/>
              </v:shape>
            </w:pict>
          </mc:Fallback>
        </mc:AlternateContent>
      </w:r>
    </w:p>
    <w:p w:rsidR="00BA3387" w:rsidRDefault="00BA3387"/>
    <w:p w:rsidR="00BA3387" w:rsidRDefault="00BA3387"/>
    <w:p w:rsidR="00BA3387" w:rsidRPr="00FD3933" w:rsidRDefault="00556093" w:rsidP="00556093">
      <w:pPr>
        <w:spacing w:before="240" w:after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1535AE" wp14:editId="37B9328D">
                <wp:simplePos x="0" y="0"/>
                <wp:positionH relativeFrom="column">
                  <wp:posOffset>4714875</wp:posOffset>
                </wp:positionH>
                <wp:positionV relativeFrom="paragraph">
                  <wp:posOffset>478155</wp:posOffset>
                </wp:positionV>
                <wp:extent cx="989330" cy="333375"/>
                <wp:effectExtent l="0" t="0" r="20320" b="28575"/>
                <wp:wrapNone/>
                <wp:docPr id="119" name="Zaoblený obdélní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9" o:spid="_x0000_s1026" style="position:absolute;margin-left:371.25pt;margin-top:37.65pt;width:77.9pt;height:26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" fillcolor="window" strokecolor="#385d8a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8B29EF" wp14:editId="73D47C67">
                <wp:simplePos x="0" y="0"/>
                <wp:positionH relativeFrom="column">
                  <wp:posOffset>2865755</wp:posOffset>
                </wp:positionH>
                <wp:positionV relativeFrom="paragraph">
                  <wp:posOffset>478790</wp:posOffset>
                </wp:positionV>
                <wp:extent cx="989330" cy="333375"/>
                <wp:effectExtent l="0" t="0" r="20320" b="28575"/>
                <wp:wrapNone/>
                <wp:docPr id="118" name="Zaoblený obdélní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8" o:spid="_x0000_s1026" style="position:absolute;margin-left:225.65pt;margin-top:37.7pt;width:77.9pt;height:26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" fillcolor="window" strokecolor="#385d8a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B57FAB" wp14:editId="02EF8D87">
                <wp:simplePos x="0" y="0"/>
                <wp:positionH relativeFrom="column">
                  <wp:posOffset>1089660</wp:posOffset>
                </wp:positionH>
                <wp:positionV relativeFrom="paragraph">
                  <wp:posOffset>477520</wp:posOffset>
                </wp:positionV>
                <wp:extent cx="989330" cy="333375"/>
                <wp:effectExtent l="0" t="0" r="20320" b="28575"/>
                <wp:wrapNone/>
                <wp:docPr id="117" name="Zaoblený obdélní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7" o:spid="_x0000_s1026" style="position:absolute;margin-left:85.8pt;margin-top:37.6pt;width:77.9pt;height:26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" fillcolor="white [3212]" strokecolor="#243f60 [1604]" strokeweight="1pt"/>
            </w:pict>
          </mc:Fallback>
        </mc:AlternateContent>
      </w:r>
      <w:r w:rsidR="00FD3933" w:rsidRPr="00FD3933">
        <w:rPr>
          <w:b/>
          <w:sz w:val="28"/>
          <w:szCs w:val="28"/>
        </w:rPr>
        <w:t>5. Welche Farbe ist das? Jaká je to barva?</w:t>
      </w:r>
    </w:p>
    <w:p w:rsidR="004252FB" w:rsidRDefault="00556093" w:rsidP="004252FB">
      <w:pPr>
        <w:ind w:firstLine="708"/>
        <w:rPr>
          <w:sz w:val="32"/>
          <w:szCs w:val="32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E246EF" wp14:editId="04C824CE">
                <wp:simplePos x="0" y="0"/>
                <wp:positionH relativeFrom="column">
                  <wp:posOffset>4714875</wp:posOffset>
                </wp:positionH>
                <wp:positionV relativeFrom="paragraph">
                  <wp:posOffset>396875</wp:posOffset>
                </wp:positionV>
                <wp:extent cx="989330" cy="333375"/>
                <wp:effectExtent l="0" t="0" r="20320" b="2857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" o:spid="_x0000_s1026" style="position:absolute;margin-left:371.25pt;margin-top:31.25pt;width:77.9pt;height:26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" fillcolor="window" strokecolor="#385d8a" strokeweight="1pt"/>
            </w:pict>
          </mc:Fallback>
        </mc:AlternateContent>
      </w:r>
      <w:r w:rsidR="004252FB" w:rsidRPr="004252FB">
        <w:rPr>
          <w:sz w:val="32"/>
          <w:szCs w:val="32"/>
        </w:rPr>
        <w:t xml:space="preserve">OSAR           </w:t>
      </w:r>
      <w:r w:rsidR="004252FB">
        <w:rPr>
          <w:sz w:val="32"/>
          <w:szCs w:val="32"/>
        </w:rPr>
        <w:t xml:space="preserve">                </w:t>
      </w:r>
      <w:r w:rsidR="004252FB" w:rsidRPr="004252FB">
        <w:rPr>
          <w:sz w:val="32"/>
          <w:szCs w:val="32"/>
        </w:rPr>
        <w:t xml:space="preserve"> </w:t>
      </w:r>
      <w:r w:rsidR="004252FB">
        <w:rPr>
          <w:sz w:val="32"/>
          <w:szCs w:val="32"/>
        </w:rPr>
        <w:t xml:space="preserve">   </w:t>
      </w:r>
      <w:r w:rsidR="004252FB" w:rsidRPr="004252FB">
        <w:rPr>
          <w:sz w:val="32"/>
          <w:szCs w:val="32"/>
        </w:rPr>
        <w:t xml:space="preserve">LEBG              </w:t>
      </w:r>
      <w:r w:rsidR="004252FB">
        <w:rPr>
          <w:sz w:val="32"/>
          <w:szCs w:val="32"/>
        </w:rPr>
        <w:t xml:space="preserve">                 </w:t>
      </w:r>
      <w:r w:rsidR="004252FB" w:rsidRPr="004252FB">
        <w:rPr>
          <w:sz w:val="32"/>
          <w:szCs w:val="32"/>
        </w:rPr>
        <w:t xml:space="preserve">LUAB                </w:t>
      </w:r>
      <w:r w:rsidR="004252FB">
        <w:rPr>
          <w:sz w:val="32"/>
          <w:szCs w:val="32"/>
        </w:rPr>
        <w:t xml:space="preserve">      </w:t>
      </w:r>
      <w:r w:rsidR="004252FB" w:rsidRPr="004252FB">
        <w:rPr>
          <w:sz w:val="32"/>
          <w:szCs w:val="32"/>
        </w:rPr>
        <w:t xml:space="preserve">   </w:t>
      </w:r>
      <w:r w:rsidR="004252FB">
        <w:rPr>
          <w:sz w:val="32"/>
          <w:szCs w:val="32"/>
        </w:rPr>
        <w:t xml:space="preserve"> </w:t>
      </w:r>
    </w:p>
    <w:p w:rsidR="00BA3387" w:rsidRPr="004252FB" w:rsidRDefault="004252FB">
      <w:pPr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37B18C" wp14:editId="75A32BA9">
                <wp:simplePos x="0" y="0"/>
                <wp:positionH relativeFrom="column">
                  <wp:posOffset>2854960</wp:posOffset>
                </wp:positionH>
                <wp:positionV relativeFrom="paragraph">
                  <wp:posOffset>27940</wp:posOffset>
                </wp:positionV>
                <wp:extent cx="989330" cy="333375"/>
                <wp:effectExtent l="0" t="0" r="20320" b="28575"/>
                <wp:wrapNone/>
                <wp:docPr id="121" name="Zaoblený obdélní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1" o:spid="_x0000_s1026" style="position:absolute;margin-left:224.8pt;margin-top:2.2pt;width:77.9pt;height:26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" fillcolor="white [3212]" strokecolor="#243f60 [1604]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CEF081" wp14:editId="10ED2CF4">
                <wp:simplePos x="0" y="0"/>
                <wp:positionH relativeFrom="column">
                  <wp:posOffset>1090818</wp:posOffset>
                </wp:positionH>
                <wp:positionV relativeFrom="paragraph">
                  <wp:posOffset>27940</wp:posOffset>
                </wp:positionV>
                <wp:extent cx="989330" cy="333375"/>
                <wp:effectExtent l="0" t="0" r="20320" b="28575"/>
                <wp:wrapNone/>
                <wp:docPr id="120" name="Zaoblený obdélní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0" o:spid="_x0000_s1026" style="position:absolute;margin-left:85.9pt;margin-top:2.2pt;width:77.9pt;height:26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" fillcolor="white [3212]" strokecolor="#243f60 [1604]" strokeweight="1pt"/>
            </w:pict>
          </mc:Fallback>
        </mc:AlternateContent>
      </w:r>
      <w:r>
        <w:rPr>
          <w:sz w:val="32"/>
          <w:szCs w:val="32"/>
        </w:rPr>
        <w:t xml:space="preserve">         </w:t>
      </w:r>
      <w:r w:rsidRPr="004252FB">
        <w:rPr>
          <w:sz w:val="32"/>
          <w:szCs w:val="32"/>
        </w:rPr>
        <w:t>NUARB</w:t>
      </w:r>
      <w:r>
        <w:rPr>
          <w:sz w:val="32"/>
          <w:szCs w:val="32"/>
        </w:rPr>
        <w:t xml:space="preserve">                            ßEWI</w:t>
      </w:r>
      <w:r w:rsidR="00556093">
        <w:rPr>
          <w:sz w:val="32"/>
          <w:szCs w:val="32"/>
        </w:rPr>
        <w:t xml:space="preserve">                           AGONRE </w:t>
      </w:r>
    </w:p>
    <w:p w:rsidR="00FD3933" w:rsidRDefault="00DA431C" w:rsidP="00DA431C">
      <w:pPr>
        <w:spacing w:before="360" w:after="240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C110C6" wp14:editId="21AD6D13">
                <wp:simplePos x="0" y="0"/>
                <wp:positionH relativeFrom="column">
                  <wp:posOffset>1882775</wp:posOffset>
                </wp:positionH>
                <wp:positionV relativeFrom="paragraph">
                  <wp:posOffset>428625</wp:posOffset>
                </wp:positionV>
                <wp:extent cx="1054100" cy="741680"/>
                <wp:effectExtent l="0" t="0" r="12700" b="20320"/>
                <wp:wrapNone/>
                <wp:docPr id="87" name="Ová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52FB" w:rsidRDefault="004252FB" w:rsidP="00425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87" o:spid="_x0000_s1046" style="position:absolute;margin-left:148.25pt;margin-top:33.75pt;width:83pt;height:58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" fillcolor="white [3212]" strokecolor="black [3213]" strokeweight="1pt">
                <v:textbox>
                  <w:txbxContent>
                    <w:p w:rsidR="004252FB" w:rsidRDefault="004252FB" w:rsidP="004252F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D39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04A67F" wp14:editId="4D74111B">
                <wp:simplePos x="0" y="0"/>
                <wp:positionH relativeFrom="column">
                  <wp:posOffset>3949700</wp:posOffset>
                </wp:positionH>
                <wp:positionV relativeFrom="paragraph">
                  <wp:posOffset>277495</wp:posOffset>
                </wp:positionV>
                <wp:extent cx="1054100" cy="741680"/>
                <wp:effectExtent l="0" t="0" r="12700" b="20320"/>
                <wp:wrapNone/>
                <wp:docPr id="112" name="Ová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2" o:spid="_x0000_s1026" style="position:absolute;margin-left:311pt;margin-top:21.85pt;width:83pt;height:58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" fillcolor="window" strokecolor="windowText" strokeweight="1pt"/>
            </w:pict>
          </mc:Fallback>
        </mc:AlternateContent>
      </w:r>
      <w:r w:rsidR="00FD3933" w:rsidRPr="00FD3933">
        <w:rPr>
          <w:b/>
          <w:sz w:val="28"/>
          <w:szCs w:val="28"/>
        </w:rPr>
        <w:t>6. Welche Farbe ist das? Která barva to je?</w:t>
      </w:r>
    </w:p>
    <w:p w:rsidR="00FD3933" w:rsidRDefault="00FD393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67480C" wp14:editId="1243A9C9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1054100" cy="741680"/>
                <wp:effectExtent l="0" t="0" r="12700" b="20320"/>
                <wp:wrapNone/>
                <wp:docPr id="86" name="Ová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86" o:spid="_x0000_s1026" style="position:absolute;margin-left:-4.75pt;margin-top:2.25pt;width:83pt;height:58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" fillcolor="black [3213]" strokecolor="black [3213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D54B0D" wp14:editId="39AD130E">
                <wp:simplePos x="0" y="0"/>
                <wp:positionH relativeFrom="column">
                  <wp:posOffset>3059020</wp:posOffset>
                </wp:positionH>
                <wp:positionV relativeFrom="paragraph">
                  <wp:posOffset>17294</wp:posOffset>
                </wp:positionV>
                <wp:extent cx="806824" cy="451224"/>
                <wp:effectExtent l="0" t="0" r="0" b="0"/>
                <wp:wrapNone/>
                <wp:docPr id="89" name="Je rovn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4" cy="451224"/>
                        </a:xfrm>
                        <a:prstGeom prst="mathEqua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Je rovno 89" o:spid="_x0000_s1026" style="position:absolute;margin-left:240.85pt;margin-top:1.35pt;width:63.55pt;height:35.5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6824,45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" path="m106945,92952r592934,l699879,199080r-592934,l106945,92952xm106945,252144r592934,l699879,358272r-592934,l106945,252144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106945,92952;699879,92952;699879,199080;106945,199080;106945,92952;106945,252144;699879,252144;699879,358272;106945,358272;106945,252144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C0D80D" wp14:editId="642D4E00">
                <wp:simplePos x="0" y="0"/>
                <wp:positionH relativeFrom="column">
                  <wp:posOffset>1143635</wp:posOffset>
                </wp:positionH>
                <wp:positionV relativeFrom="paragraph">
                  <wp:posOffset>16734</wp:posOffset>
                </wp:positionV>
                <wp:extent cx="656216" cy="472739"/>
                <wp:effectExtent l="0" t="0" r="0" b="0"/>
                <wp:wrapNone/>
                <wp:docPr id="88" name="Plu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16" cy="472739"/>
                        </a:xfrm>
                        <a:prstGeom prst="mathPlu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lus 88" o:spid="_x0000_s1026" style="position:absolute;margin-left:90.05pt;margin-top:1.3pt;width:51.65pt;height:37.2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6216,47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" path="m86981,180775r185533,l272514,62662r111188,l383702,180775r185533,l569235,291964r-185533,l383702,410077r-111188,l272514,291964r-185533,l86981,180775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86981,180775;272514,180775;272514,62662;383702,62662;383702,180775;569235,180775;569235,291964;383702,291964;383702,410077;272514,410077;272514,291964;86981,291964;86981,180775" o:connectangles="0,0,0,0,0,0,0,0,0,0,0,0,0"/>
              </v:shape>
            </w:pict>
          </mc:Fallback>
        </mc:AlternateContent>
      </w:r>
    </w:p>
    <w:p w:rsidR="00FD3933" w:rsidRDefault="00FD3933"/>
    <w:p w:rsidR="00FD3933" w:rsidRDefault="00FD3933" w:rsidP="00FD393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995991" wp14:editId="110DDC55">
                <wp:simplePos x="0" y="0"/>
                <wp:positionH relativeFrom="column">
                  <wp:posOffset>3950036</wp:posOffset>
                </wp:positionH>
                <wp:positionV relativeFrom="paragraph">
                  <wp:posOffset>124834</wp:posOffset>
                </wp:positionV>
                <wp:extent cx="1054100" cy="741680"/>
                <wp:effectExtent l="0" t="0" r="12700" b="20320"/>
                <wp:wrapNone/>
                <wp:docPr id="113" name="Ová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3" o:spid="_x0000_s1026" style="position:absolute;margin-left:311.05pt;margin-top:9.85pt;width:83pt;height:58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" fillcolor="window" strokecolor="windowText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947BB82" wp14:editId="7FF14962">
                <wp:simplePos x="0" y="0"/>
                <wp:positionH relativeFrom="column">
                  <wp:posOffset>1884717</wp:posOffset>
                </wp:positionH>
                <wp:positionV relativeFrom="paragraph">
                  <wp:posOffset>125730</wp:posOffset>
                </wp:positionV>
                <wp:extent cx="1054100" cy="741680"/>
                <wp:effectExtent l="0" t="0" r="12700" b="20320"/>
                <wp:wrapNone/>
                <wp:docPr id="107" name="Ová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7" o:spid="_x0000_s1026" style="position:absolute;margin-left:148.4pt;margin-top:9.9pt;width:83pt;height:58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" fillcolor="window" strokecolor="windowText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9928AA" wp14:editId="1CB9E989">
                <wp:simplePos x="0" y="0"/>
                <wp:positionH relativeFrom="column">
                  <wp:posOffset>1091565</wp:posOffset>
                </wp:positionH>
                <wp:positionV relativeFrom="paragraph">
                  <wp:posOffset>307340</wp:posOffset>
                </wp:positionV>
                <wp:extent cx="655955" cy="472440"/>
                <wp:effectExtent l="0" t="0" r="0" b="0"/>
                <wp:wrapNone/>
                <wp:docPr id="92" name="Plu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472440"/>
                        </a:xfrm>
                        <a:prstGeom prst="mathPlu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lus 92" o:spid="_x0000_s1026" style="position:absolute;margin-left:85.95pt;margin-top:24.2pt;width:51.65pt;height:37.2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5955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" path="m86947,180661r185472,l272419,62622r111117,l383536,180661r185472,l569008,291779r-185472,l383536,409818r-111117,l272419,291779r-185472,l86947,180661xe" fillcolor="#8aabd3 [2132]" strokecolor="#385d8a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86947,180661;272419,180661;272419,62622;383536,62622;383536,180661;569008,180661;569008,291779;383536,291779;383536,409818;272419,409818;272419,291779;86947,291779;86947,180661" o:connectangles="0,0,0,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40F634" wp14:editId="0E31DCAB">
                <wp:simplePos x="0" y="0"/>
                <wp:positionH relativeFrom="column">
                  <wp:posOffset>-60699</wp:posOffset>
                </wp:positionH>
                <wp:positionV relativeFrom="paragraph">
                  <wp:posOffset>200660</wp:posOffset>
                </wp:positionV>
                <wp:extent cx="1054250" cy="742278"/>
                <wp:effectExtent l="0" t="0" r="12700" b="20320"/>
                <wp:wrapNone/>
                <wp:docPr id="91" name="Ová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250" cy="742278"/>
                        </a:xfrm>
                        <a:prstGeom prst="ellipse">
                          <a:avLst/>
                        </a:prstGeom>
                        <a:solidFill>
                          <a:srgbClr val="A80000"/>
                        </a:solidFill>
                        <a:ln>
                          <a:solidFill>
                            <a:srgbClr val="A8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1" o:spid="_x0000_s1026" style="position:absolute;margin-left:-4.8pt;margin-top:15.8pt;width:83pt;height:58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" fillcolor="#a80000" strokecolor="#a80000" strokeweight="2pt"/>
            </w:pict>
          </mc:Fallback>
        </mc:AlternateContent>
      </w:r>
    </w:p>
    <w:p w:rsidR="00FD3933" w:rsidRDefault="00FD393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EB534E" wp14:editId="43E7A03E">
                <wp:simplePos x="0" y="0"/>
                <wp:positionH relativeFrom="column">
                  <wp:posOffset>3060700</wp:posOffset>
                </wp:positionH>
                <wp:positionV relativeFrom="paragraph">
                  <wp:posOffset>6985</wp:posOffset>
                </wp:positionV>
                <wp:extent cx="806450" cy="450850"/>
                <wp:effectExtent l="0" t="0" r="0" b="0"/>
                <wp:wrapNone/>
                <wp:docPr id="93" name="Je rovn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0850"/>
                        </a:xfrm>
                        <a:prstGeom prst="mathEqua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Je rovno 93" o:spid="_x0000_s1026" style="position:absolute;margin-left:241pt;margin-top:.55pt;width:63.5pt;height:35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645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" path="m106895,92875r592660,l699555,198915r-592660,l106895,92875xm106895,251935r592660,l699555,357975r-592660,l106895,251935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106895,92875;699555,92875;699555,198915;106895,198915;106895,92875;106895,251935;699555,251935;699555,357975;106895,357975;106895,251935" o:connectangles="0,0,0,0,0,0,0,0,0,0"/>
              </v:shape>
            </w:pict>
          </mc:Fallback>
        </mc:AlternateContent>
      </w:r>
    </w:p>
    <w:p w:rsidR="00FD3933" w:rsidRDefault="00FD3933"/>
    <w:p w:rsidR="00FD3933" w:rsidRDefault="00FD3933" w:rsidP="00FD393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8059A3" wp14:editId="39FBA81E">
                <wp:simplePos x="0" y="0"/>
                <wp:positionH relativeFrom="column">
                  <wp:posOffset>3949700</wp:posOffset>
                </wp:positionH>
                <wp:positionV relativeFrom="paragraph">
                  <wp:posOffset>38100</wp:posOffset>
                </wp:positionV>
                <wp:extent cx="1054100" cy="741680"/>
                <wp:effectExtent l="0" t="0" r="12700" b="20320"/>
                <wp:wrapNone/>
                <wp:docPr id="114" name="Ová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4" o:spid="_x0000_s1026" style="position:absolute;margin-left:311pt;margin-top:3pt;width:83pt;height:58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" fillcolor="window" strokecolor="windowText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8E4887" wp14:editId="48812488">
                <wp:simplePos x="0" y="0"/>
                <wp:positionH relativeFrom="column">
                  <wp:posOffset>-58533</wp:posOffset>
                </wp:positionH>
                <wp:positionV relativeFrom="paragraph">
                  <wp:posOffset>125730</wp:posOffset>
                </wp:positionV>
                <wp:extent cx="1054250" cy="742278"/>
                <wp:effectExtent l="0" t="0" r="12700" b="20320"/>
                <wp:wrapNone/>
                <wp:docPr id="108" name="Ová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250" cy="742278"/>
                        </a:xfrm>
                        <a:prstGeom prst="ellipse">
                          <a:avLst/>
                        </a:prstGeom>
                        <a:solidFill>
                          <a:srgbClr val="A80000"/>
                        </a:solidFill>
                        <a:ln w="25400" cap="flat" cmpd="sng" algn="ctr">
                          <a:solidFill>
                            <a:srgbClr val="A8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8" o:spid="_x0000_s1026" style="position:absolute;margin-left:-4.6pt;margin-top:9.9pt;width:83pt;height:58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" fillcolor="#a80000" strokecolor="#a80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6345CF" wp14:editId="0479C5DC">
                <wp:simplePos x="0" y="0"/>
                <wp:positionH relativeFrom="column">
                  <wp:posOffset>1091565</wp:posOffset>
                </wp:positionH>
                <wp:positionV relativeFrom="paragraph">
                  <wp:posOffset>307340</wp:posOffset>
                </wp:positionV>
                <wp:extent cx="655955" cy="472440"/>
                <wp:effectExtent l="0" t="0" r="0" b="0"/>
                <wp:wrapNone/>
                <wp:docPr id="99" name="Plu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472440"/>
                        </a:xfrm>
                        <a:prstGeom prst="mathPlu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lus 99" o:spid="_x0000_s1026" style="position:absolute;margin-left:85.95pt;margin-top:24.2pt;width:51.65pt;height:37.2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5955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" path="m86947,180661r185472,l272419,62622r111117,l383536,180661r185472,l569008,291779r-185472,l383536,409818r-111117,l272419,291779r-185472,l86947,180661xe" fillcolor="#8aabd3 [2132]" strokecolor="#385d8a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86947,180661;272419,180661;272419,62622;383536,62622;383536,180661;569008,180661;569008,291779;383536,291779;383536,409818;272419,409818;272419,291779;86947,291779;86947,180661" o:connectangles="0,0,0,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A82A1D" wp14:editId="24648649">
                <wp:simplePos x="0" y="0"/>
                <wp:positionH relativeFrom="column">
                  <wp:posOffset>1840828</wp:posOffset>
                </wp:positionH>
                <wp:positionV relativeFrom="paragraph">
                  <wp:posOffset>201295</wp:posOffset>
                </wp:positionV>
                <wp:extent cx="1054100" cy="741680"/>
                <wp:effectExtent l="0" t="0" r="12700" b="20320"/>
                <wp:wrapNone/>
                <wp:docPr id="100" name="Ová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0" o:spid="_x0000_s1026" style="position:absolute;margin-left:144.95pt;margin-top:15.85pt;width:83pt;height:58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" fillcolor="#0f243e [1615]" strokecolor="#385d8a" strokeweight="2pt"/>
            </w:pict>
          </mc:Fallback>
        </mc:AlternateContent>
      </w:r>
    </w:p>
    <w:p w:rsidR="00FD3933" w:rsidRDefault="00FD3933" w:rsidP="00FD393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928054" wp14:editId="1851CD24">
                <wp:simplePos x="0" y="0"/>
                <wp:positionH relativeFrom="column">
                  <wp:posOffset>3060700</wp:posOffset>
                </wp:positionH>
                <wp:positionV relativeFrom="paragraph">
                  <wp:posOffset>6985</wp:posOffset>
                </wp:positionV>
                <wp:extent cx="806450" cy="450850"/>
                <wp:effectExtent l="0" t="0" r="0" b="0"/>
                <wp:wrapNone/>
                <wp:docPr id="102" name="Je rovn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0850"/>
                        </a:xfrm>
                        <a:prstGeom prst="mathEqua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Je rovno 102" o:spid="_x0000_s1026" style="position:absolute;margin-left:241pt;margin-top:.55pt;width:63.5pt;height:35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645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" path="m106895,92875r592660,l699555,198915r-592660,l106895,92875xm106895,251935r592660,l699555,357975r-592660,l106895,251935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106895,92875;699555,92875;699555,198915;106895,198915;106895,92875;106895,251935;699555,251935;699555,357975;106895,357975;106895,251935" o:connectangles="0,0,0,0,0,0,0,0,0,0"/>
              </v:shape>
            </w:pict>
          </mc:Fallback>
        </mc:AlternateContent>
      </w:r>
    </w:p>
    <w:p w:rsidR="00FD3933" w:rsidRDefault="00FD3933" w:rsidP="00FD393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08D62" wp14:editId="16DCC78A">
                <wp:simplePos x="0" y="0"/>
                <wp:positionH relativeFrom="column">
                  <wp:posOffset>3949700</wp:posOffset>
                </wp:positionH>
                <wp:positionV relativeFrom="paragraph">
                  <wp:posOffset>295200</wp:posOffset>
                </wp:positionV>
                <wp:extent cx="1054100" cy="741680"/>
                <wp:effectExtent l="0" t="0" r="12700" b="20320"/>
                <wp:wrapNone/>
                <wp:docPr id="115" name="Ová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5" o:spid="_x0000_s1026" style="position:absolute;margin-left:311pt;margin-top:23.25pt;width:83pt;height:58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" fillcolor="window" strokecolor="windowText" strokeweight="1pt"/>
            </w:pict>
          </mc:Fallback>
        </mc:AlternateContent>
      </w:r>
    </w:p>
    <w:p w:rsidR="00FD3933" w:rsidRDefault="00143A43" w:rsidP="00FD393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206135" wp14:editId="143DFFEE">
                <wp:simplePos x="0" y="0"/>
                <wp:positionH relativeFrom="column">
                  <wp:posOffset>-60325</wp:posOffset>
                </wp:positionH>
                <wp:positionV relativeFrom="paragraph">
                  <wp:posOffset>132715</wp:posOffset>
                </wp:positionV>
                <wp:extent cx="1054100" cy="741680"/>
                <wp:effectExtent l="0" t="0" r="12700" b="20320"/>
                <wp:wrapNone/>
                <wp:docPr id="97" name="Ová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7" o:spid="_x0000_s1026" style="position:absolute;margin-left:-4.75pt;margin-top:10.45pt;width:83pt;height:58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" fillcolor="yellow" strokecolor="#ffc000" strokeweight="2pt"/>
            </w:pict>
          </mc:Fallback>
        </mc:AlternateContent>
      </w:r>
      <w:r w:rsidR="00FD39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63600F" wp14:editId="186916AA">
                <wp:simplePos x="0" y="0"/>
                <wp:positionH relativeFrom="column">
                  <wp:posOffset>1847215</wp:posOffset>
                </wp:positionH>
                <wp:positionV relativeFrom="paragraph">
                  <wp:posOffset>125730</wp:posOffset>
                </wp:positionV>
                <wp:extent cx="1054100" cy="741680"/>
                <wp:effectExtent l="0" t="0" r="12700" b="20320"/>
                <wp:wrapNone/>
                <wp:docPr id="109" name="Ová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rgbClr val="A80000"/>
                        </a:solidFill>
                        <a:ln w="25400" cap="flat" cmpd="sng" algn="ctr">
                          <a:solidFill>
                            <a:srgbClr val="A8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9" o:spid="_x0000_s1026" style="position:absolute;margin-left:145.45pt;margin-top:9.9pt;width:83pt;height:58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" fillcolor="#a80000" strokecolor="#a80000" strokeweight="2pt"/>
            </w:pict>
          </mc:Fallback>
        </mc:AlternateContent>
      </w:r>
      <w:r w:rsidR="00FD39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972AF0" wp14:editId="4C56EEFC">
                <wp:simplePos x="0" y="0"/>
                <wp:positionH relativeFrom="column">
                  <wp:posOffset>3060700</wp:posOffset>
                </wp:positionH>
                <wp:positionV relativeFrom="paragraph">
                  <wp:posOffset>232410</wp:posOffset>
                </wp:positionV>
                <wp:extent cx="806450" cy="450850"/>
                <wp:effectExtent l="0" t="0" r="0" b="0"/>
                <wp:wrapNone/>
                <wp:docPr id="98" name="Je rovn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0850"/>
                        </a:xfrm>
                        <a:prstGeom prst="mathEqua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Je rovno 98" o:spid="_x0000_s1026" style="position:absolute;margin-left:241pt;margin-top:18.3pt;width:63.5pt;height:35.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645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" path="m106895,92875r592660,l699555,198915r-592660,l106895,92875xm106895,251935r592660,l699555,357975r-592660,l106895,251935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106895,92875;699555,92875;699555,198915;106895,198915;106895,92875;106895,251935;699555,251935;699555,357975;106895,357975;106895,251935" o:connectangles="0,0,0,0,0,0,0,0,0,0"/>
              </v:shape>
            </w:pict>
          </mc:Fallback>
        </mc:AlternateContent>
      </w:r>
      <w:r w:rsidR="00FD39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1B236C" wp14:editId="322AB2F6">
                <wp:simplePos x="0" y="0"/>
                <wp:positionH relativeFrom="column">
                  <wp:posOffset>1091565</wp:posOffset>
                </wp:positionH>
                <wp:positionV relativeFrom="paragraph">
                  <wp:posOffset>307340</wp:posOffset>
                </wp:positionV>
                <wp:extent cx="655955" cy="472440"/>
                <wp:effectExtent l="0" t="0" r="0" b="0"/>
                <wp:wrapNone/>
                <wp:docPr id="95" name="Plu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472440"/>
                        </a:xfrm>
                        <a:prstGeom prst="mathPlu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lus 95" o:spid="_x0000_s1026" style="position:absolute;margin-left:85.95pt;margin-top:24.2pt;width:51.65pt;height:37.2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5955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" path="m86947,180661r185472,l272419,62622r111117,l383536,180661r185472,l569008,291779r-185472,l383536,409818r-111117,l272419,291779r-185472,l86947,180661xe" fillcolor="#8aabd3 [2132]" strokecolor="#385d8a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86947,180661;272419,180661;272419,62622;383536,62622;383536,180661;569008,180661;569008,291779;383536,291779;383536,409818;272419,409818;272419,291779;86947,291779;86947,180661" o:connectangles="0,0,0,0,0,0,0,0,0,0,0,0,0"/>
              </v:shape>
            </w:pict>
          </mc:Fallback>
        </mc:AlternateContent>
      </w:r>
    </w:p>
    <w:p w:rsidR="00FD3933" w:rsidRDefault="00FD3933" w:rsidP="00FD3933"/>
    <w:p w:rsidR="00FD3933" w:rsidRDefault="00FD3933"/>
    <w:p w:rsidR="00FD3933" w:rsidRDefault="00FD393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995991" wp14:editId="110DDC55">
                <wp:simplePos x="0" y="0"/>
                <wp:positionH relativeFrom="column">
                  <wp:posOffset>3950036</wp:posOffset>
                </wp:positionH>
                <wp:positionV relativeFrom="paragraph">
                  <wp:posOffset>36307</wp:posOffset>
                </wp:positionV>
                <wp:extent cx="1054100" cy="741680"/>
                <wp:effectExtent l="0" t="0" r="12700" b="20320"/>
                <wp:wrapNone/>
                <wp:docPr id="116" name="Ová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6" o:spid="_x0000_s1026" style="position:absolute;margin-left:311.05pt;margin-top:2.85pt;width:83pt;height:58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" fillcolor="window" strokecolor="windowText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C50F95" wp14:editId="71F37B20">
                <wp:simplePos x="0" y="0"/>
                <wp:positionH relativeFrom="column">
                  <wp:posOffset>1882775</wp:posOffset>
                </wp:positionH>
                <wp:positionV relativeFrom="paragraph">
                  <wp:posOffset>158152</wp:posOffset>
                </wp:positionV>
                <wp:extent cx="1054100" cy="741680"/>
                <wp:effectExtent l="0" t="0" r="12700" b="20320"/>
                <wp:wrapNone/>
                <wp:docPr id="105" name="Ová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5" o:spid="_x0000_s1026" style="position:absolute;margin-left:148.25pt;margin-top:12.45pt;width:83pt;height:58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" fillcolor="#0070c0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01F9F7" wp14:editId="4BDF53D8">
                <wp:simplePos x="0" y="0"/>
                <wp:positionH relativeFrom="column">
                  <wp:posOffset>-15240</wp:posOffset>
                </wp:positionH>
                <wp:positionV relativeFrom="paragraph">
                  <wp:posOffset>132678</wp:posOffset>
                </wp:positionV>
                <wp:extent cx="1054100" cy="741680"/>
                <wp:effectExtent l="0" t="0" r="12700" b="20320"/>
                <wp:wrapNone/>
                <wp:docPr id="110" name="Ová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0" o:spid="_x0000_s1026" style="position:absolute;margin-left:-1.2pt;margin-top:10.45pt;width:83pt;height:58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" fillcolor="yellow" strokecolor="#ffc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A05A83" wp14:editId="0FBD33A7">
                <wp:simplePos x="0" y="0"/>
                <wp:positionH relativeFrom="column">
                  <wp:posOffset>3060700</wp:posOffset>
                </wp:positionH>
                <wp:positionV relativeFrom="paragraph">
                  <wp:posOffset>232410</wp:posOffset>
                </wp:positionV>
                <wp:extent cx="806450" cy="450850"/>
                <wp:effectExtent l="0" t="0" r="0" b="0"/>
                <wp:wrapNone/>
                <wp:docPr id="103" name="Je rovn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0850"/>
                        </a:xfrm>
                        <a:prstGeom prst="mathEqua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Je rovno 103" o:spid="_x0000_s1026" style="position:absolute;margin-left:241pt;margin-top:18.3pt;width:63.5pt;height:35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645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" path="m106895,92875r592660,l699555,198915r-592660,l106895,92875xm106895,251935r592660,l699555,357975r-592660,l106895,251935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106895,92875;699555,92875;699555,198915;106895,198915;106895,92875;106895,251935;699555,251935;699555,357975;106895,357975;106895,251935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733BE6" wp14:editId="27CDC32B">
                <wp:simplePos x="0" y="0"/>
                <wp:positionH relativeFrom="column">
                  <wp:posOffset>1091565</wp:posOffset>
                </wp:positionH>
                <wp:positionV relativeFrom="paragraph">
                  <wp:posOffset>307340</wp:posOffset>
                </wp:positionV>
                <wp:extent cx="655955" cy="472440"/>
                <wp:effectExtent l="0" t="0" r="0" b="0"/>
                <wp:wrapNone/>
                <wp:docPr id="104" name="Plu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472440"/>
                        </a:xfrm>
                        <a:prstGeom prst="mathPlu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lus 104" o:spid="_x0000_s1026" style="position:absolute;margin-left:85.95pt;margin-top:24.2pt;width:51.65pt;height:37.2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5955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" path="m86947,180661r185472,l272419,62622r111117,l383536,180661r185472,l569008,291779r-185472,l383536,409818r-111117,l272419,291779r-185472,l86947,180661xe" fillcolor="#8aabd3 [2132]" strokecolor="#385d8a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86947,180661;272419,180661;272419,62622;383536,62622;383536,180661;569008,180661;569008,291779;383536,291779;383536,409818;272419,409818;272419,291779;86947,291779;86947,180661" o:connectangles="0,0,0,0,0,0,0,0,0,0,0,0,0"/>
              </v:shape>
            </w:pict>
          </mc:Fallback>
        </mc:AlternateContent>
      </w:r>
    </w:p>
    <w:p w:rsidR="004F6E23" w:rsidRDefault="004F6E23" w:rsidP="00C8249A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C8249A" w:rsidRDefault="00C8249A" w:rsidP="00C8249A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843584" behindDoc="1" locked="0" layoutInCell="1" allowOverlap="1" wp14:anchorId="52FA80A9" wp14:editId="6F26C1FC">
            <wp:simplePos x="0" y="0"/>
            <wp:positionH relativeFrom="column">
              <wp:posOffset>4628183</wp:posOffset>
            </wp:positionH>
            <wp:positionV relativeFrom="paragraph">
              <wp:posOffset>-544195</wp:posOffset>
            </wp:positionV>
            <wp:extent cx="1000125" cy="1000125"/>
            <wp:effectExtent l="0" t="0" r="0" b="0"/>
            <wp:wrapNone/>
            <wp:docPr id="59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ie farben</w:t>
      </w:r>
    </w:p>
    <w:p w:rsidR="00C8249A" w:rsidRDefault="00C8249A" w:rsidP="00C8249A">
      <w:pPr>
        <w:spacing w:after="120"/>
        <w:rPr>
          <w:rFonts w:ascii="Arial Black" w:hAnsi="Arial Black" w:cs="Arial"/>
          <w:color w:val="FF0000"/>
          <w:sz w:val="28"/>
          <w:szCs w:val="28"/>
        </w:rPr>
      </w:pPr>
      <w:r>
        <w:rPr>
          <w:rFonts w:ascii="Arial Black" w:hAnsi="Arial Black" w:cs="Arial"/>
          <w:color w:val="FF0000"/>
          <w:sz w:val="28"/>
          <w:szCs w:val="28"/>
        </w:rPr>
        <w:t>DIE LÖSUNG</w:t>
      </w:r>
    </w:p>
    <w:p w:rsidR="00954E10" w:rsidRDefault="00954E10" w:rsidP="00954E10">
      <w:pPr>
        <w:spacing w:after="2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Ergänze </w:t>
      </w:r>
      <w:r w:rsidRPr="00C8242E">
        <w:rPr>
          <w:b/>
          <w:sz w:val="28"/>
          <w:szCs w:val="28"/>
        </w:rPr>
        <w:t>das Kreuzwortr</w:t>
      </w:r>
      <w:r w:rsidRPr="00C8242E">
        <w:rPr>
          <w:rFonts w:cstheme="minorHAnsi"/>
          <w:b/>
          <w:sz w:val="28"/>
          <w:szCs w:val="28"/>
        </w:rPr>
        <w:t>ä</w:t>
      </w:r>
      <w:r w:rsidR="00803E8A">
        <w:rPr>
          <w:b/>
          <w:sz w:val="28"/>
          <w:szCs w:val="28"/>
        </w:rPr>
        <w:t xml:space="preserve">tsel! </w:t>
      </w:r>
      <w:r w:rsidRPr="00C8242E">
        <w:rPr>
          <w:b/>
          <w:sz w:val="28"/>
          <w:szCs w:val="28"/>
        </w:rPr>
        <w:t>Doplň křížovku.</w:t>
      </w:r>
    </w:p>
    <w:tbl>
      <w:tblPr>
        <w:tblStyle w:val="Mkatabulky"/>
        <w:tblW w:w="9670" w:type="dxa"/>
        <w:tblInd w:w="-8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4"/>
        <w:gridCol w:w="1074"/>
        <w:gridCol w:w="1075"/>
        <w:gridCol w:w="1075"/>
        <w:gridCol w:w="1075"/>
        <w:gridCol w:w="1075"/>
      </w:tblGrid>
      <w:tr w:rsidR="00A777EB" w:rsidTr="00954E10">
        <w:trPr>
          <w:trHeight w:val="417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777EB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  <w:r w:rsidRPr="00065247">
              <w:rPr>
                <w:b/>
                <w:sz w:val="44"/>
                <w:szCs w:val="44"/>
                <w:highlight w:val="green"/>
              </w:rPr>
              <w:t>1.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R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S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A</w:t>
            </w:r>
          </w:p>
        </w:tc>
        <w:tc>
          <w:tcPr>
            <w:tcW w:w="1075" w:type="dxa"/>
            <w:tcBorders>
              <w:top w:val="nil"/>
              <w:bottom w:val="single" w:sz="2" w:space="0" w:color="auto"/>
              <w:right w:val="nil"/>
            </w:tcBorders>
          </w:tcPr>
          <w:p w:rsidR="00A777EB" w:rsidRPr="00B455D8" w:rsidRDefault="00A777EB" w:rsidP="00954E1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</w:tr>
      <w:tr w:rsidR="00A777EB" w:rsidTr="00954E10">
        <w:trPr>
          <w:trHeight w:val="417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  <w:r w:rsidRPr="00065247">
              <w:rPr>
                <w:b/>
                <w:sz w:val="44"/>
                <w:szCs w:val="44"/>
                <w:highlight w:val="green"/>
              </w:rPr>
              <w:t>2.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S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C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H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Ö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N</w:t>
            </w:r>
          </w:p>
        </w:tc>
      </w:tr>
      <w:tr w:rsidR="00A777EB" w:rsidTr="00954E10">
        <w:trPr>
          <w:trHeight w:val="417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  <w:r w:rsidRPr="00065247">
              <w:rPr>
                <w:b/>
                <w:sz w:val="44"/>
                <w:szCs w:val="44"/>
                <w:highlight w:val="green"/>
              </w:rPr>
              <w:t>3.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H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E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L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L</w:t>
            </w:r>
          </w:p>
        </w:tc>
      </w:tr>
      <w:tr w:rsidR="00A777EB" w:rsidTr="00954E10">
        <w:trPr>
          <w:trHeight w:val="444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  <w:r w:rsidRPr="00065247">
              <w:rPr>
                <w:b/>
                <w:sz w:val="44"/>
                <w:szCs w:val="44"/>
                <w:highlight w:val="green"/>
              </w:rPr>
              <w:t>4.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W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E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I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ß</w:t>
            </w:r>
          </w:p>
        </w:tc>
      </w:tr>
      <w:tr w:rsidR="00A777EB" w:rsidTr="00954E10">
        <w:trPr>
          <w:trHeight w:val="417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777EB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  <w:r w:rsidRPr="00065247">
              <w:rPr>
                <w:b/>
                <w:sz w:val="44"/>
                <w:szCs w:val="44"/>
                <w:highlight w:val="green"/>
              </w:rPr>
              <w:t>5.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R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A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N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G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E</w:t>
            </w:r>
          </w:p>
        </w:tc>
      </w:tr>
      <w:tr w:rsidR="00A777EB" w:rsidTr="00954E10">
        <w:trPr>
          <w:trHeight w:val="417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  <w:r w:rsidRPr="00065247">
              <w:rPr>
                <w:b/>
                <w:sz w:val="44"/>
                <w:szCs w:val="44"/>
                <w:highlight w:val="green"/>
              </w:rPr>
              <w:t>6.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G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R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Ü</w:t>
            </w:r>
          </w:p>
        </w:tc>
        <w:tc>
          <w:tcPr>
            <w:tcW w:w="10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N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777EB" w:rsidRPr="00954E10" w:rsidRDefault="00A777EB" w:rsidP="00D85C84">
            <w:pPr>
              <w:jc w:val="right"/>
              <w:rPr>
                <w:b/>
                <w:color w:val="FF0000"/>
                <w:sz w:val="44"/>
                <w:szCs w:val="44"/>
              </w:rPr>
            </w:pPr>
          </w:p>
        </w:tc>
      </w:tr>
      <w:tr w:rsidR="00A777EB" w:rsidTr="00954E10">
        <w:trPr>
          <w:trHeight w:val="417"/>
        </w:trPr>
        <w:tc>
          <w:tcPr>
            <w:tcW w:w="107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  <w:r w:rsidRPr="00065247">
              <w:rPr>
                <w:b/>
                <w:sz w:val="44"/>
                <w:szCs w:val="44"/>
                <w:highlight w:val="green"/>
              </w:rPr>
              <w:t>7.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B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R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N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Z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777EB" w:rsidRPr="00954E10" w:rsidRDefault="00A777EB" w:rsidP="00954E10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54E10">
              <w:rPr>
                <w:b/>
                <w:color w:val="FF0000"/>
                <w:sz w:val="44"/>
                <w:szCs w:val="44"/>
              </w:rPr>
              <w:t>E</w:t>
            </w:r>
          </w:p>
        </w:tc>
        <w:tc>
          <w:tcPr>
            <w:tcW w:w="1075" w:type="dxa"/>
            <w:tcBorders>
              <w:top w:val="single" w:sz="2" w:space="0" w:color="auto"/>
              <w:bottom w:val="nil"/>
              <w:right w:val="nil"/>
            </w:tcBorders>
          </w:tcPr>
          <w:p w:rsidR="00A777EB" w:rsidRPr="003C091A" w:rsidRDefault="00A777EB" w:rsidP="00D85C84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A777EB" w:rsidRPr="00B455D8" w:rsidRDefault="00A777EB" w:rsidP="00D85C84">
            <w:pPr>
              <w:jc w:val="right"/>
              <w:rPr>
                <w:b/>
                <w:sz w:val="44"/>
                <w:szCs w:val="44"/>
              </w:rPr>
            </w:pPr>
          </w:p>
        </w:tc>
      </w:tr>
    </w:tbl>
    <w:p w:rsidR="00954E10" w:rsidRPr="003C091A" w:rsidRDefault="00954E10" w:rsidP="00954E10">
      <w:pPr>
        <w:spacing w:line="240" w:lineRule="auto"/>
        <w:rPr>
          <w:b/>
          <w:sz w:val="36"/>
          <w:szCs w:val="36"/>
        </w:rPr>
      </w:pPr>
      <w:r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14FE8D" wp14:editId="5376409C">
                <wp:simplePos x="0" y="0"/>
                <wp:positionH relativeFrom="column">
                  <wp:posOffset>4973879</wp:posOffset>
                </wp:positionH>
                <wp:positionV relativeFrom="paragraph">
                  <wp:posOffset>311636</wp:posOffset>
                </wp:positionV>
                <wp:extent cx="1161341" cy="467995"/>
                <wp:effectExtent l="0" t="0" r="20320" b="27305"/>
                <wp:wrapNone/>
                <wp:docPr id="60" name="Zaoblený 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341" cy="467995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 w="254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314E3D" w:rsidRDefault="00954E10" w:rsidP="00954E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E3D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 oranž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60" o:spid="_x0000_s1047" style="position:absolute;margin-left:391.65pt;margin-top:24.55pt;width:91.45pt;height:36.8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" fillcolor="#f60" strokecolor="#f30" strokeweight="2pt">
                <v:textbox>
                  <w:txbxContent>
                    <w:p w:rsidR="00954E10" w:rsidRPr="00314E3D" w:rsidRDefault="00954E10" w:rsidP="00954E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E3D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 oranžová</w:t>
                      </w:r>
                    </w:p>
                  </w:txbxContent>
                </v:textbox>
              </v:roundrect>
            </w:pict>
          </mc:Fallback>
        </mc:AlternateContent>
      </w:r>
      <w:r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999542" wp14:editId="70FFF717">
                <wp:simplePos x="0" y="0"/>
                <wp:positionH relativeFrom="column">
                  <wp:posOffset>3822737</wp:posOffset>
                </wp:positionH>
                <wp:positionV relativeFrom="paragraph">
                  <wp:posOffset>321945</wp:posOffset>
                </wp:positionV>
                <wp:extent cx="1097280" cy="467995"/>
                <wp:effectExtent l="0" t="0" r="26670" b="27305"/>
                <wp:wrapNone/>
                <wp:docPr id="61" name="Zaoblený 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679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314E3D" w:rsidRDefault="00954E10" w:rsidP="00954E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E3D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 bíl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61" o:spid="_x0000_s1048" style="position:absolute;margin-left:301pt;margin-top:25.35pt;width:86.4pt;height:36.8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" filled="f" strokecolor="black [3213]" strokeweight="2pt">
                <v:textbox>
                  <w:txbxContent>
                    <w:p w:rsidR="00954E10" w:rsidRPr="00314E3D" w:rsidRDefault="00954E10" w:rsidP="00954E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E3D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 bílá</w:t>
                      </w:r>
                    </w:p>
                  </w:txbxContent>
                </v:textbox>
              </v:roundrect>
            </w:pict>
          </mc:Fallback>
        </mc:AlternateContent>
      </w:r>
      <w:r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B71FC6" wp14:editId="5A4AB07E">
                <wp:simplePos x="0" y="0"/>
                <wp:positionH relativeFrom="column">
                  <wp:posOffset>2484120</wp:posOffset>
                </wp:positionH>
                <wp:positionV relativeFrom="paragraph">
                  <wp:posOffset>325157</wp:posOffset>
                </wp:positionV>
                <wp:extent cx="1251585" cy="467995"/>
                <wp:effectExtent l="0" t="0" r="24765" b="27305"/>
                <wp:wrapNone/>
                <wp:docPr id="62" name="Zaoblený 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4679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314E3D" w:rsidRDefault="00954E10" w:rsidP="00954E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E3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 svět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62" o:spid="_x0000_s1049" style="position:absolute;margin-left:195.6pt;margin-top:25.6pt;width:98.55pt;height:36.8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" fillcolor="#b2a1c7 [1943]" strokecolor="#3f3151 [1607]" strokeweight="2pt">
                <v:textbox>
                  <w:txbxContent>
                    <w:p w:rsidR="00954E10" w:rsidRPr="00314E3D" w:rsidRDefault="00954E10" w:rsidP="00954E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E3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 světl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61A923" wp14:editId="03A29BFB">
                <wp:simplePos x="0" y="0"/>
                <wp:positionH relativeFrom="column">
                  <wp:posOffset>993775</wp:posOffset>
                </wp:positionH>
                <wp:positionV relativeFrom="paragraph">
                  <wp:posOffset>334645</wp:posOffset>
                </wp:positionV>
                <wp:extent cx="1371600" cy="467995"/>
                <wp:effectExtent l="0" t="0" r="19050" b="27305"/>
                <wp:wrapNone/>
                <wp:docPr id="63" name="Zaoblený 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79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314E3D" w:rsidRDefault="00954E10" w:rsidP="00954E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E3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 pěk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63" o:spid="_x0000_s1050" style="position:absolute;margin-left:78.25pt;margin-top:26.35pt;width:108pt;height:36.8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" fillcolor="#c6d9f1 [671]" strokecolor="#385d8a" strokeweight="2pt">
                <v:textbox>
                  <w:txbxContent>
                    <w:p w:rsidR="00954E10" w:rsidRPr="00314E3D" w:rsidRDefault="00954E10" w:rsidP="00954E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E3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 pěkný</w:t>
                      </w:r>
                    </w:p>
                  </w:txbxContent>
                </v:textbox>
              </v:roundrect>
            </w:pict>
          </mc:Fallback>
        </mc:AlternateContent>
      </w:r>
      <w:r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468DD4" wp14:editId="7DBBC6D8">
                <wp:simplePos x="0" y="0"/>
                <wp:positionH relativeFrom="column">
                  <wp:posOffset>-158115</wp:posOffset>
                </wp:positionH>
                <wp:positionV relativeFrom="paragraph">
                  <wp:posOffset>332740</wp:posOffset>
                </wp:positionV>
                <wp:extent cx="1062990" cy="467995"/>
                <wp:effectExtent l="0" t="0" r="22860" b="27305"/>
                <wp:wrapNone/>
                <wp:docPr id="64" name="Zaoblený 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467995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E10" w:rsidRPr="00314E3D" w:rsidRDefault="00954E10" w:rsidP="00954E10">
                            <w:pPr>
                              <w:jc w:val="center"/>
                              <w:rPr>
                                <w:b/>
                                <w:color w:val="080808"/>
                                <w:sz w:val="28"/>
                                <w:szCs w:val="28"/>
                              </w:rPr>
                            </w:pPr>
                            <w:r w:rsidRPr="00314E3D">
                              <w:rPr>
                                <w:b/>
                                <w:color w:val="080808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80808"/>
                                <w:sz w:val="28"/>
                                <w:szCs w:val="28"/>
                              </w:rPr>
                              <w:t xml:space="preserve">. růžov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64" o:spid="_x0000_s1051" style="position:absolute;margin-left:-12.45pt;margin-top:26.2pt;width:83.7pt;height:36.8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" fillcolor="#ff7c80" strokecolor="#943634 [2405]" strokeweight="2pt">
                <v:textbox>
                  <w:txbxContent>
                    <w:p w:rsidR="00954E10" w:rsidRPr="00314E3D" w:rsidRDefault="00954E10" w:rsidP="00954E10">
                      <w:pPr>
                        <w:jc w:val="center"/>
                        <w:rPr>
                          <w:b/>
                          <w:color w:val="080808"/>
                          <w:sz w:val="28"/>
                          <w:szCs w:val="28"/>
                        </w:rPr>
                      </w:pPr>
                      <w:r w:rsidRPr="00314E3D">
                        <w:rPr>
                          <w:b/>
                          <w:color w:val="080808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080808"/>
                          <w:sz w:val="28"/>
                          <w:szCs w:val="28"/>
                        </w:rPr>
                        <w:t xml:space="preserve">. růžová </w:t>
                      </w:r>
                    </w:p>
                  </w:txbxContent>
                </v:textbox>
              </v:roundrect>
            </w:pict>
          </mc:Fallback>
        </mc:AlternateContent>
      </w:r>
      <w:r w:rsidRPr="003C091A">
        <w:rPr>
          <w:b/>
          <w:sz w:val="28"/>
          <w:szCs w:val="28"/>
        </w:rPr>
        <w:t>Přelož! Übersetze</w:t>
      </w:r>
      <w:r w:rsidRPr="003C091A">
        <w:rPr>
          <w:b/>
          <w:sz w:val="36"/>
          <w:szCs w:val="36"/>
        </w:rPr>
        <w:t>!</w:t>
      </w:r>
    </w:p>
    <w:p w:rsidR="00954E10" w:rsidRDefault="00954E10" w:rsidP="00954E10"/>
    <w:p w:rsidR="00954E10" w:rsidRDefault="00954E10" w:rsidP="00954E10">
      <w:r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C83B97" wp14:editId="47A2D1B8">
                <wp:simplePos x="0" y="0"/>
                <wp:positionH relativeFrom="column">
                  <wp:posOffset>3059019</wp:posOffset>
                </wp:positionH>
                <wp:positionV relativeFrom="paragraph">
                  <wp:posOffset>162934</wp:posOffset>
                </wp:positionV>
                <wp:extent cx="1280160" cy="467995"/>
                <wp:effectExtent l="0" t="0" r="15240" b="27305"/>
                <wp:wrapNone/>
                <wp:docPr id="65" name="Zaoblený 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7995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 w="25400" cap="flat" cmpd="sng" algn="ctr">
                          <a:solidFill>
                            <a:srgbClr val="99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314E3D" w:rsidRDefault="00954E10" w:rsidP="00954E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E3D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 bronz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65" o:spid="_x0000_s1052" style="position:absolute;margin-left:240.85pt;margin-top:12.85pt;width:100.8pt;height:36.8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" fillcolor="#f90" strokecolor="#960" strokeweight="2pt">
                <v:textbox>
                  <w:txbxContent>
                    <w:p w:rsidR="00954E10" w:rsidRPr="00314E3D" w:rsidRDefault="00954E10" w:rsidP="00954E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E3D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 bronzová</w:t>
                      </w:r>
                    </w:p>
                  </w:txbxContent>
                </v:textbox>
              </v:roundrect>
            </w:pict>
          </mc:Fallback>
        </mc:AlternateContent>
      </w:r>
      <w:r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544CB8" wp14:editId="5910169E">
                <wp:simplePos x="0" y="0"/>
                <wp:positionH relativeFrom="column">
                  <wp:posOffset>1638337</wp:posOffset>
                </wp:positionH>
                <wp:positionV relativeFrom="paragraph">
                  <wp:posOffset>162560</wp:posOffset>
                </wp:positionV>
                <wp:extent cx="1280160" cy="467995"/>
                <wp:effectExtent l="0" t="0" r="15240" b="27305"/>
                <wp:wrapNone/>
                <wp:docPr id="66" name="Zaoblený 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7995"/>
                        </a:xfrm>
                        <a:prstGeom prst="roundRect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314E3D" w:rsidRDefault="00954E10" w:rsidP="00954E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E3D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 zel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66" o:spid="_x0000_s1053" style="position:absolute;margin-left:129pt;margin-top:12.8pt;width:100.8pt;height:36.8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" fillcolor="lime" strokecolor="green" strokeweight="2pt">
                <v:textbox>
                  <w:txbxContent>
                    <w:p w:rsidR="00954E10" w:rsidRPr="00314E3D" w:rsidRDefault="00954E10" w:rsidP="00954E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E3D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 zelená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4E10" w:rsidRDefault="00954E10" w:rsidP="00954E10"/>
    <w:p w:rsidR="00954E10" w:rsidRPr="00A777EB" w:rsidRDefault="00954E10" w:rsidP="00954E10">
      <w:pPr>
        <w:spacing w:after="0"/>
        <w:rPr>
          <w:b/>
        </w:rPr>
      </w:pPr>
    </w:p>
    <w:p w:rsidR="00954E10" w:rsidRDefault="00954E10" w:rsidP="00954E1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9409B31" wp14:editId="1E8E80F1">
                <wp:simplePos x="0" y="0"/>
                <wp:positionH relativeFrom="column">
                  <wp:posOffset>3148965</wp:posOffset>
                </wp:positionH>
                <wp:positionV relativeFrom="paragraph">
                  <wp:posOffset>354965</wp:posOffset>
                </wp:positionV>
                <wp:extent cx="434975" cy="326390"/>
                <wp:effectExtent l="0" t="0" r="22225" b="16510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954E10" w:rsidRDefault="00954E10" w:rsidP="00954E1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4E1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" o:spid="_x0000_s1054" style="position:absolute;margin-left:247.95pt;margin-top:27.95pt;width:34.25pt;height:25.7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" fillcolor="window" strokecolor="#7030a0" strokeweight="2pt">
                <v:textbox>
                  <w:txbxContent>
                    <w:p w:rsidR="00954E10" w:rsidRPr="00954E10" w:rsidRDefault="00954E10" w:rsidP="00954E10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54E10">
                        <w:rPr>
                          <w:b/>
                          <w:color w:val="FF0000"/>
                          <w:sz w:val="32"/>
                          <w:szCs w:val="32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BF564BB" wp14:editId="70264933">
                <wp:simplePos x="0" y="0"/>
                <wp:positionH relativeFrom="column">
                  <wp:posOffset>2625634</wp:posOffset>
                </wp:positionH>
                <wp:positionV relativeFrom="paragraph">
                  <wp:posOffset>354965</wp:posOffset>
                </wp:positionV>
                <wp:extent cx="434975" cy="326390"/>
                <wp:effectExtent l="0" t="0" r="22225" b="16510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954E10" w:rsidRDefault="00954E10" w:rsidP="00954E1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4E1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8" o:spid="_x0000_s1055" style="position:absolute;margin-left:206.75pt;margin-top:27.95pt;width:34.25pt;height:25.7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" fillcolor="window" strokecolor="#7030a0" strokeweight="2pt">
                <v:textbox>
                  <w:txbxContent>
                    <w:p w:rsidR="00954E10" w:rsidRPr="00954E10" w:rsidRDefault="00954E10" w:rsidP="00954E10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54E10">
                        <w:rPr>
                          <w:b/>
                          <w:color w:val="FF0000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D31F9E" wp14:editId="4970AE10">
                <wp:simplePos x="0" y="0"/>
                <wp:positionH relativeFrom="column">
                  <wp:posOffset>2103755</wp:posOffset>
                </wp:positionH>
                <wp:positionV relativeFrom="paragraph">
                  <wp:posOffset>354965</wp:posOffset>
                </wp:positionV>
                <wp:extent cx="434975" cy="326390"/>
                <wp:effectExtent l="0" t="0" r="22225" b="16510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954E10" w:rsidRDefault="00954E10" w:rsidP="00954E1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4E1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9" o:spid="_x0000_s1056" style="position:absolute;margin-left:165.65pt;margin-top:27.95pt;width:34.25pt;height:25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" fillcolor="window" strokecolor="#7030a0" strokeweight="2pt">
                <v:textbox>
                  <w:txbxContent>
                    <w:p w:rsidR="00954E10" w:rsidRPr="00954E10" w:rsidRDefault="00954E10" w:rsidP="00954E10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54E10">
                        <w:rPr>
                          <w:b/>
                          <w:color w:val="FF000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D28876" wp14:editId="61C9D8E1">
                <wp:simplePos x="0" y="0"/>
                <wp:positionH relativeFrom="column">
                  <wp:posOffset>1580424</wp:posOffset>
                </wp:positionH>
                <wp:positionV relativeFrom="paragraph">
                  <wp:posOffset>354965</wp:posOffset>
                </wp:positionV>
                <wp:extent cx="434975" cy="326390"/>
                <wp:effectExtent l="0" t="0" r="22225" b="16510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954E10" w:rsidRDefault="00954E10" w:rsidP="00954E1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4E1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0" o:spid="_x0000_s1057" style="position:absolute;margin-left:124.45pt;margin-top:27.95pt;width:34.25pt;height:25.7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" fillcolor="window" strokecolor="#7030a0" strokeweight="2pt">
                <v:textbox>
                  <w:txbxContent>
                    <w:p w:rsidR="00954E10" w:rsidRPr="00954E10" w:rsidRDefault="00954E10" w:rsidP="00954E10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54E10">
                        <w:rPr>
                          <w:b/>
                          <w:color w:val="FF0000"/>
                          <w:sz w:val="32"/>
                          <w:szCs w:val="32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920A8E" wp14:editId="58ABB9C2">
                <wp:simplePos x="0" y="0"/>
                <wp:positionH relativeFrom="column">
                  <wp:posOffset>1069975</wp:posOffset>
                </wp:positionH>
                <wp:positionV relativeFrom="paragraph">
                  <wp:posOffset>354965</wp:posOffset>
                </wp:positionV>
                <wp:extent cx="434975" cy="326390"/>
                <wp:effectExtent l="0" t="0" r="22225" b="16510"/>
                <wp:wrapNone/>
                <wp:docPr id="71" name="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954E10" w:rsidRDefault="00954E10" w:rsidP="00954E1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4E1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1" o:spid="_x0000_s1058" style="position:absolute;margin-left:84.25pt;margin-top:27.95pt;width:34.25pt;height:25.7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" fillcolor="window" strokecolor="#7030a0" strokeweight="2pt">
                <v:textbox>
                  <w:txbxContent>
                    <w:p w:rsidR="00954E10" w:rsidRPr="00954E10" w:rsidRDefault="00954E10" w:rsidP="00954E10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54E10">
                        <w:rPr>
                          <w:b/>
                          <w:color w:val="FF0000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F022EF4" wp14:editId="21D01A90">
                <wp:simplePos x="0" y="0"/>
                <wp:positionH relativeFrom="column">
                  <wp:posOffset>569595</wp:posOffset>
                </wp:positionH>
                <wp:positionV relativeFrom="paragraph">
                  <wp:posOffset>354965</wp:posOffset>
                </wp:positionV>
                <wp:extent cx="434975" cy="326390"/>
                <wp:effectExtent l="0" t="0" r="22225" b="16510"/>
                <wp:wrapNone/>
                <wp:docPr id="72" name="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954E10" w:rsidRDefault="00954E10" w:rsidP="00954E10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4E10">
                              <w:rPr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2" o:spid="_x0000_s1059" style="position:absolute;margin-left:44.85pt;margin-top:27.95pt;width:34.25pt;height:25.7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" fillcolor="window" strokecolor="#7030a0" strokeweight="2pt">
                <v:textbox>
                  <w:txbxContent>
                    <w:p w:rsidR="00954E10" w:rsidRPr="00954E10" w:rsidRDefault="00954E10" w:rsidP="00954E10">
                      <w:pPr>
                        <w:jc w:val="center"/>
                        <w:rPr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r w:rsidRPr="00954E10">
                        <w:rPr>
                          <w:b/>
                          <w:caps/>
                          <w:color w:val="FF0000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97CA92" wp14:editId="25432F16">
                <wp:simplePos x="0" y="0"/>
                <wp:positionH relativeFrom="column">
                  <wp:posOffset>58148</wp:posOffset>
                </wp:positionH>
                <wp:positionV relativeFrom="paragraph">
                  <wp:posOffset>355237</wp:posOffset>
                </wp:positionV>
                <wp:extent cx="435429" cy="326572"/>
                <wp:effectExtent l="0" t="0" r="22225" b="16510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9" cy="326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E10" w:rsidRPr="00954E10" w:rsidRDefault="00954E10" w:rsidP="00954E10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4E10">
                              <w:rPr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3" o:spid="_x0000_s1060" style="position:absolute;margin-left:4.6pt;margin-top:27.95pt;width:34.3pt;height:25.7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" fillcolor="white [3212]" strokecolor="#7030a0" strokeweight="2pt">
                <v:textbox>
                  <w:txbxContent>
                    <w:p w:rsidR="00954E10" w:rsidRPr="00954E10" w:rsidRDefault="00954E10" w:rsidP="00954E10">
                      <w:pPr>
                        <w:jc w:val="center"/>
                        <w:rPr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r w:rsidRPr="00954E10">
                        <w:rPr>
                          <w:b/>
                          <w:caps/>
                          <w:color w:val="FF0000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A777EB">
        <w:rPr>
          <w:b/>
          <w:sz w:val="28"/>
          <w:szCs w:val="28"/>
        </w:rPr>
        <w:t>Die Lösung</w:t>
      </w:r>
      <w:r>
        <w:rPr>
          <w:b/>
          <w:sz w:val="28"/>
          <w:szCs w:val="28"/>
        </w:rPr>
        <w:t xml:space="preserve"> – Meine Lieblingsfarbe ist:</w:t>
      </w:r>
    </w:p>
    <w:p w:rsidR="00954E10" w:rsidRPr="00A777EB" w:rsidRDefault="00954E10" w:rsidP="00954E10">
      <w:pPr>
        <w:rPr>
          <w:b/>
          <w:sz w:val="28"/>
          <w:szCs w:val="28"/>
        </w:rPr>
      </w:pPr>
    </w:p>
    <w:p w:rsidR="00954E10" w:rsidRDefault="00954E10" w:rsidP="00954E1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7235FD" wp14:editId="418DD9F7">
                <wp:simplePos x="0" y="0"/>
                <wp:positionH relativeFrom="column">
                  <wp:posOffset>1950981</wp:posOffset>
                </wp:positionH>
                <wp:positionV relativeFrom="paragraph">
                  <wp:posOffset>190126</wp:posOffset>
                </wp:positionV>
                <wp:extent cx="4055633" cy="408716"/>
                <wp:effectExtent l="0" t="0" r="21590" b="10795"/>
                <wp:wrapNone/>
                <wp:docPr id="74" name="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633" cy="4087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" o:spid="_x0000_s1026" style="position:absolute;margin-left:153.6pt;margin-top:14.95pt;width:319.35pt;height:32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" filled="f" strokecolor="black [3213]" strokeweight="1pt"/>
            </w:pict>
          </mc:Fallback>
        </mc:AlternateContent>
      </w:r>
    </w:p>
    <w:p w:rsidR="00954E10" w:rsidRPr="00954E10" w:rsidRDefault="00954E10" w:rsidP="00954E10">
      <w:pPr>
        <w:rPr>
          <w:i/>
          <w:color w:val="FF0000"/>
          <w:sz w:val="24"/>
          <w:szCs w:val="24"/>
        </w:rPr>
      </w:pPr>
      <w:r w:rsidRPr="00A777EB">
        <w:rPr>
          <w:sz w:val="24"/>
          <w:szCs w:val="24"/>
        </w:rPr>
        <w:t xml:space="preserve">Was kann diese Farbe haben? </w:t>
      </w:r>
      <w:r>
        <w:rPr>
          <w:sz w:val="24"/>
          <w:szCs w:val="24"/>
        </w:rPr>
        <w:t xml:space="preserve">     </w:t>
      </w:r>
      <w:r w:rsidRPr="00954E10">
        <w:rPr>
          <w:i/>
          <w:color w:val="FF0000"/>
          <w:sz w:val="24"/>
          <w:szCs w:val="24"/>
        </w:rPr>
        <w:t xml:space="preserve">zum Beispiel:  die Katze, der Hund, </w:t>
      </w:r>
      <w:r w:rsidR="00A15CEF">
        <w:rPr>
          <w:i/>
          <w:color w:val="FF0000"/>
          <w:sz w:val="24"/>
          <w:szCs w:val="24"/>
        </w:rPr>
        <w:t xml:space="preserve">die Schwalbe </w:t>
      </w:r>
      <w:r w:rsidRPr="00954E10">
        <w:rPr>
          <w:i/>
          <w:color w:val="FF0000"/>
          <w:sz w:val="24"/>
          <w:szCs w:val="24"/>
        </w:rPr>
        <w:t>usw.</w:t>
      </w:r>
    </w:p>
    <w:p w:rsidR="00954E10" w:rsidRDefault="00954E10" w:rsidP="00954E10">
      <w:pPr>
        <w:spacing w:after="120"/>
      </w:pPr>
    </w:p>
    <w:p w:rsidR="00954E10" w:rsidRDefault="00863E31" w:rsidP="00954E1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3625B67" wp14:editId="7F595050">
                <wp:simplePos x="0" y="0"/>
                <wp:positionH relativeFrom="column">
                  <wp:posOffset>3157855</wp:posOffset>
                </wp:positionH>
                <wp:positionV relativeFrom="paragraph">
                  <wp:posOffset>347980</wp:posOffset>
                </wp:positionV>
                <wp:extent cx="676275" cy="466725"/>
                <wp:effectExtent l="0" t="0" r="28575" b="2857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6" style="position:absolute;margin-left:248.65pt;margin-top:27.4pt;width:53.25pt;height:36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" fillcolor="red" strokecolor="red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EBFD93E" wp14:editId="00FE020F">
                <wp:simplePos x="0" y="0"/>
                <wp:positionH relativeFrom="column">
                  <wp:posOffset>3148330</wp:posOffset>
                </wp:positionH>
                <wp:positionV relativeFrom="paragraph">
                  <wp:posOffset>1090930</wp:posOffset>
                </wp:positionV>
                <wp:extent cx="676275" cy="485775"/>
                <wp:effectExtent l="0" t="0" r="28575" b="28575"/>
                <wp:wrapNone/>
                <wp:docPr id="205" name="Obdélní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85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5" o:spid="_x0000_s1026" style="position:absolute;margin-left:247.9pt;margin-top:85.9pt;width:53.25pt;height:38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" fillcolor="red" strokecolor="red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BA1A775" wp14:editId="73A1FB35">
                <wp:simplePos x="0" y="0"/>
                <wp:positionH relativeFrom="column">
                  <wp:posOffset>2186305</wp:posOffset>
                </wp:positionH>
                <wp:positionV relativeFrom="paragraph">
                  <wp:posOffset>347345</wp:posOffset>
                </wp:positionV>
                <wp:extent cx="676275" cy="466725"/>
                <wp:effectExtent l="0" t="0" r="28575" b="28575"/>
                <wp:wrapNone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3" o:spid="_x0000_s1026" style="position:absolute;margin-left:172.15pt;margin-top:27.35pt;width:53.25pt;height:36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" fillcolor="red" strokecolor="red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82F2571" wp14:editId="33BC219D">
                <wp:simplePos x="0" y="0"/>
                <wp:positionH relativeFrom="column">
                  <wp:posOffset>2186305</wp:posOffset>
                </wp:positionH>
                <wp:positionV relativeFrom="paragraph">
                  <wp:posOffset>1081405</wp:posOffset>
                </wp:positionV>
                <wp:extent cx="676275" cy="495300"/>
                <wp:effectExtent l="0" t="0" r="28575" b="19050"/>
                <wp:wrapNone/>
                <wp:docPr id="204" name="Obdélní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4" o:spid="_x0000_s1026" style="position:absolute;margin-left:172.15pt;margin-top:85.15pt;width:53.25pt;height:3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" fillcolor="red" strokecolor="red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BF33E5E" wp14:editId="5DAC6367">
                <wp:simplePos x="0" y="0"/>
                <wp:positionH relativeFrom="column">
                  <wp:posOffset>4177030</wp:posOffset>
                </wp:positionH>
                <wp:positionV relativeFrom="paragraph">
                  <wp:posOffset>1167130</wp:posOffset>
                </wp:positionV>
                <wp:extent cx="2038350" cy="342900"/>
                <wp:effectExtent l="0" t="0" r="19050" b="19050"/>
                <wp:wrapNone/>
                <wp:docPr id="202" name="Obdélní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2" o:spid="_x0000_s1026" style="position:absolute;margin-left:328.9pt;margin-top:91.9pt;width:160.5pt;height:2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" fillcolor="red" strokecolor="red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96E5CA8" wp14:editId="59E564A2">
                <wp:simplePos x="0" y="0"/>
                <wp:positionH relativeFrom="column">
                  <wp:posOffset>4177030</wp:posOffset>
                </wp:positionH>
                <wp:positionV relativeFrom="paragraph">
                  <wp:posOffset>414655</wp:posOffset>
                </wp:positionV>
                <wp:extent cx="2038350" cy="342900"/>
                <wp:effectExtent l="0" t="0" r="19050" b="19050"/>
                <wp:wrapNone/>
                <wp:docPr id="201" name="Obdélní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1" o:spid="_x0000_s1026" style="position:absolute;margin-left:328.9pt;margin-top:32.65pt;width:160.5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" fillcolor="red" strokecolor="red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527F41" wp14:editId="07E8C9BE">
                <wp:simplePos x="0" y="0"/>
                <wp:positionH relativeFrom="column">
                  <wp:posOffset>-137795</wp:posOffset>
                </wp:positionH>
                <wp:positionV relativeFrom="paragraph">
                  <wp:posOffset>786130</wp:posOffset>
                </wp:positionV>
                <wp:extent cx="2057400" cy="352425"/>
                <wp:effectExtent l="0" t="0" r="19050" b="28575"/>
                <wp:wrapNone/>
                <wp:docPr id="197" name="Obdélní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7" o:spid="_x0000_s1026" style="position:absolute;margin-left:-10.85pt;margin-top:61.9pt;width:162pt;height:27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" fillcolor="red" strokecolor="red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902B6F" wp14:editId="1DDEF7A6">
                <wp:simplePos x="0" y="0"/>
                <wp:positionH relativeFrom="column">
                  <wp:posOffset>-137795</wp:posOffset>
                </wp:positionH>
                <wp:positionV relativeFrom="paragraph">
                  <wp:posOffset>1176655</wp:posOffset>
                </wp:positionV>
                <wp:extent cx="2057400" cy="333375"/>
                <wp:effectExtent l="0" t="0" r="19050" b="28575"/>
                <wp:wrapNone/>
                <wp:docPr id="196" name="Obdélní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6" o:spid="_x0000_s1026" style="position:absolute;margin-left:-10.85pt;margin-top:92.65pt;width:162pt;height:26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" fillcolor="yellow" strokecolor="yellow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CF693C" wp14:editId="6904D2AD">
                <wp:simplePos x="0" y="0"/>
                <wp:positionH relativeFrom="column">
                  <wp:posOffset>-128270</wp:posOffset>
                </wp:positionH>
                <wp:positionV relativeFrom="paragraph">
                  <wp:posOffset>414655</wp:posOffset>
                </wp:positionV>
                <wp:extent cx="2057400" cy="333375"/>
                <wp:effectExtent l="0" t="0" r="19050" b="28575"/>
                <wp:wrapNone/>
                <wp:docPr id="195" name="Obdélní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5" o:spid="_x0000_s1026" style="position:absolute;margin-left:-10.1pt;margin-top:32.65pt;width:162pt;height:26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" fillcolor="black [3213]" strokecolor="black [3213]" strokeweight="2pt"/>
            </w:pict>
          </mc:Fallback>
        </mc:AlternateContent>
      </w:r>
      <w:r w:rsidR="00954E10"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913134E" wp14:editId="6BD89D15">
                <wp:simplePos x="0" y="0"/>
                <wp:positionH relativeFrom="column">
                  <wp:posOffset>2366645</wp:posOffset>
                </wp:positionH>
                <wp:positionV relativeFrom="paragraph">
                  <wp:posOffset>1702435</wp:posOffset>
                </wp:positionV>
                <wp:extent cx="1280160" cy="467995"/>
                <wp:effectExtent l="0" t="0" r="15240" b="27305"/>
                <wp:wrapNone/>
                <wp:docPr id="77" name="Zaoblený 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79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99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314E3D" w:rsidRDefault="00954E10" w:rsidP="00954E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 Schwe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77" o:spid="_x0000_s1061" style="position:absolute;margin-left:186.35pt;margin-top:134.05pt;width:100.8pt;height:36.8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" fillcolor="#fbd4b4 [1305]" strokecolor="#960" strokeweight="2pt">
                <v:textbox>
                  <w:txbxContent>
                    <w:p w:rsidR="00954E10" w:rsidRPr="00314E3D" w:rsidRDefault="00954E10" w:rsidP="00954E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 Schweiz</w:t>
                      </w:r>
                    </w:p>
                  </w:txbxContent>
                </v:textbox>
              </v:roundrect>
            </w:pict>
          </mc:Fallback>
        </mc:AlternateContent>
      </w:r>
      <w:r w:rsidR="00954E10"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00F114F" wp14:editId="0D17E615">
                <wp:simplePos x="0" y="0"/>
                <wp:positionH relativeFrom="column">
                  <wp:posOffset>4544695</wp:posOffset>
                </wp:positionH>
                <wp:positionV relativeFrom="paragraph">
                  <wp:posOffset>1670050</wp:posOffset>
                </wp:positionV>
                <wp:extent cx="1280160" cy="467995"/>
                <wp:effectExtent l="0" t="0" r="15240" b="27305"/>
                <wp:wrapNone/>
                <wp:docPr id="75" name="Zaoblený 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79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99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314E3D" w:rsidRDefault="00954E10" w:rsidP="00954E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Öster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75" o:spid="_x0000_s1062" style="position:absolute;margin-left:357.85pt;margin-top:131.5pt;width:100.8pt;height:36.8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" fillcolor="#fbd4b4 [1305]" strokecolor="#960" strokeweight="2pt">
                <v:textbox>
                  <w:txbxContent>
                    <w:p w:rsidR="00954E10" w:rsidRPr="00314E3D" w:rsidRDefault="00954E10" w:rsidP="00954E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Österreich</w:t>
                      </w:r>
                    </w:p>
                  </w:txbxContent>
                </v:textbox>
              </v:roundrect>
            </w:pict>
          </mc:Fallback>
        </mc:AlternateContent>
      </w:r>
      <w:r w:rsidR="00954E10" w:rsidRPr="003C091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E27A22" wp14:editId="537467A1">
                <wp:simplePos x="0" y="0"/>
                <wp:positionH relativeFrom="column">
                  <wp:posOffset>139065</wp:posOffset>
                </wp:positionH>
                <wp:positionV relativeFrom="paragraph">
                  <wp:posOffset>1673860</wp:posOffset>
                </wp:positionV>
                <wp:extent cx="1280160" cy="467995"/>
                <wp:effectExtent l="0" t="0" r="15240" b="27305"/>
                <wp:wrapNone/>
                <wp:docPr id="78" name="Zaoblený obdélní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79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99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314E3D" w:rsidRDefault="00954E10" w:rsidP="00954E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78" o:spid="_x0000_s1063" style="position:absolute;margin-left:10.95pt;margin-top:131.8pt;width:100.8pt;height:36.8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" fillcolor="#fbd4b4 [1305]" strokecolor="#960" strokeweight="2pt">
                <v:textbox>
                  <w:txbxContent>
                    <w:p w:rsidR="00954E10" w:rsidRPr="00314E3D" w:rsidRDefault="00954E10" w:rsidP="00954E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utschland</w:t>
                      </w:r>
                    </w:p>
                  </w:txbxContent>
                </v:textbox>
              </v:roundrect>
            </w:pict>
          </mc:Fallback>
        </mc:AlternateContent>
      </w:r>
      <w:r w:rsidR="00954E10">
        <w:rPr>
          <w:b/>
          <w:sz w:val="28"/>
          <w:szCs w:val="28"/>
        </w:rPr>
        <w:t>2. Welche Farben haben die Flaggen? Jaké mají barvy vlajky?</w:t>
      </w:r>
      <w:r w:rsidRPr="00863E31">
        <w:rPr>
          <w:b/>
          <w:noProof/>
          <w:sz w:val="28"/>
          <w:szCs w:val="28"/>
          <w:lang w:eastAsia="cs-CZ"/>
        </w:rPr>
        <w:t xml:space="preserve"> </w:t>
      </w:r>
      <w:r w:rsidR="00954E10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05024" behindDoc="1" locked="0" layoutInCell="1" allowOverlap="1" wp14:anchorId="5CFACEAF" wp14:editId="1CD804D7">
            <wp:simplePos x="0" y="0"/>
            <wp:positionH relativeFrom="column">
              <wp:posOffset>2036445</wp:posOffset>
            </wp:positionH>
            <wp:positionV relativeFrom="paragraph">
              <wp:posOffset>302895</wp:posOffset>
            </wp:positionV>
            <wp:extent cx="2021840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369" y="21427"/>
                <wp:lineTo x="21369" y="0"/>
                <wp:lineTo x="0" y="0"/>
              </wp:wrapPolygon>
            </wp:wrapTight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10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02976" behindDoc="1" locked="0" layoutInCell="1" allowOverlap="1" wp14:anchorId="4391C57F" wp14:editId="4A52693C">
            <wp:simplePos x="0" y="0"/>
            <wp:positionH relativeFrom="column">
              <wp:posOffset>4111625</wp:posOffset>
            </wp:positionH>
            <wp:positionV relativeFrom="paragraph">
              <wp:posOffset>250825</wp:posOffset>
            </wp:positionV>
            <wp:extent cx="22193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07" y="21445"/>
                <wp:lineTo x="21507" y="0"/>
                <wp:lineTo x="0" y="0"/>
              </wp:wrapPolygon>
            </wp:wrapTight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10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04000" behindDoc="1" locked="0" layoutInCell="1" allowOverlap="1" wp14:anchorId="3C6E6734" wp14:editId="7279F833">
            <wp:simplePos x="0" y="0"/>
            <wp:positionH relativeFrom="column">
              <wp:posOffset>-196215</wp:posOffset>
            </wp:positionH>
            <wp:positionV relativeFrom="paragraph">
              <wp:posOffset>249555</wp:posOffset>
            </wp:positionV>
            <wp:extent cx="2216150" cy="1323340"/>
            <wp:effectExtent l="0" t="0" r="0" b="0"/>
            <wp:wrapTight wrapText="bothSides">
              <wp:wrapPolygon edited="0">
                <wp:start x="0" y="0"/>
                <wp:lineTo x="0" y="21144"/>
                <wp:lineTo x="21352" y="21144"/>
                <wp:lineTo x="21352" y="0"/>
                <wp:lineTo x="0" y="0"/>
              </wp:wrapPolygon>
            </wp:wrapTight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BD7" w:rsidRDefault="00EE1BD7" w:rsidP="00954E10">
      <w:pPr>
        <w:spacing w:after="0"/>
        <w:rPr>
          <w:b/>
          <w:sz w:val="28"/>
          <w:szCs w:val="28"/>
        </w:rPr>
      </w:pPr>
    </w:p>
    <w:p w:rsidR="00EE1BD7" w:rsidRDefault="00EE1BD7" w:rsidP="00954E10">
      <w:pPr>
        <w:spacing w:after="0"/>
        <w:rPr>
          <w:b/>
          <w:sz w:val="28"/>
          <w:szCs w:val="28"/>
        </w:rPr>
      </w:pPr>
    </w:p>
    <w:p w:rsidR="000754BD" w:rsidRDefault="000754BD" w:rsidP="006F0BBC">
      <w:pPr>
        <w:spacing w:after="120"/>
        <w:jc w:val="both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940864" behindDoc="0" locked="0" layoutInCell="1" allowOverlap="1" wp14:anchorId="34C49C08" wp14:editId="75A2B4C6">
            <wp:simplePos x="0" y="0"/>
            <wp:positionH relativeFrom="column">
              <wp:posOffset>744220</wp:posOffset>
            </wp:positionH>
            <wp:positionV relativeFrom="paragraph">
              <wp:posOffset>450850</wp:posOffset>
            </wp:positionV>
            <wp:extent cx="899795" cy="428625"/>
            <wp:effectExtent l="0" t="0" r="0" b="9525"/>
            <wp:wrapNone/>
            <wp:docPr id="176" name="Obrázek 176" descr="C:\Users\Jechova\AppData\Local\Microsoft\Windows\Temporary Internet Files\Content.IE5\EML1AHVC\MC9003296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EML1AHVC\MC90032965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10" w:rsidRPr="00BA3387">
        <w:rPr>
          <w:b/>
          <w:sz w:val="28"/>
          <w:szCs w:val="28"/>
        </w:rPr>
        <w:t xml:space="preserve">3. </w:t>
      </w:r>
      <w:r w:rsidRPr="00BA3387">
        <w:rPr>
          <w:b/>
          <w:sz w:val="28"/>
          <w:szCs w:val="28"/>
        </w:rPr>
        <w:t>Welche Farben haben sie?</w:t>
      </w:r>
      <w:r>
        <w:rPr>
          <w:b/>
          <w:sz w:val="28"/>
          <w:szCs w:val="28"/>
        </w:rPr>
        <w:t xml:space="preserve"> Beantworte die Fragen mit dem ganzen Satz! Jaké mají barvy?  Zodpověz otázky celou větou!</w:t>
      </w:r>
    </w:p>
    <w:p w:rsidR="00954E10" w:rsidRPr="0037739D" w:rsidRDefault="00954E10" w:rsidP="000754BD">
      <w:pPr>
        <w:spacing w:after="0"/>
        <w:rPr>
          <w:sz w:val="28"/>
          <w:szCs w:val="28"/>
        </w:rPr>
      </w:pPr>
      <w:r w:rsidRPr="0037739D">
        <w:rPr>
          <w:i/>
          <w:sz w:val="28"/>
          <w:szCs w:val="28"/>
        </w:rPr>
        <w:t>Beispiel</w:t>
      </w:r>
      <w:r>
        <w:rPr>
          <w:b/>
          <w:i/>
          <w:sz w:val="28"/>
          <w:szCs w:val="28"/>
        </w:rPr>
        <w:t xml:space="preserve">                             </w:t>
      </w:r>
      <w:r w:rsidRPr="0037739D">
        <w:rPr>
          <w:sz w:val="24"/>
          <w:szCs w:val="24"/>
        </w:rPr>
        <w:t>Die Maus ist schwarz</w:t>
      </w:r>
      <w:r w:rsidRPr="0037739D">
        <w:rPr>
          <w:sz w:val="28"/>
          <w:szCs w:val="28"/>
        </w:rPr>
        <w:t>.</w:t>
      </w:r>
    </w:p>
    <w:p w:rsidR="00954E10" w:rsidRPr="00BA3387" w:rsidRDefault="00954E10" w:rsidP="00954E10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65088" behindDoc="0" locked="0" layoutInCell="1" allowOverlap="1" wp14:anchorId="1A40E02E" wp14:editId="45E5012E">
            <wp:simplePos x="0" y="0"/>
            <wp:positionH relativeFrom="column">
              <wp:posOffset>-39370</wp:posOffset>
            </wp:positionH>
            <wp:positionV relativeFrom="paragraph">
              <wp:posOffset>27940</wp:posOffset>
            </wp:positionV>
            <wp:extent cx="690245" cy="677545"/>
            <wp:effectExtent l="19050" t="19050" r="14605" b="27305"/>
            <wp:wrapNone/>
            <wp:docPr id="177" name="Obrázek 177" descr="C:\Users\Jechova\AppData\Local\Microsoft\Windows\Temporary Internet Files\Content.IE5\89H2E1PT\MC9004258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89H2E1PT\MC90042586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77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674B21D" wp14:editId="35E1D170">
                <wp:simplePos x="0" y="0"/>
                <wp:positionH relativeFrom="column">
                  <wp:posOffset>971550</wp:posOffset>
                </wp:positionH>
                <wp:positionV relativeFrom="paragraph">
                  <wp:posOffset>358140</wp:posOffset>
                </wp:positionV>
                <wp:extent cx="4572000" cy="344170"/>
                <wp:effectExtent l="0" t="0" r="19050" b="17780"/>
                <wp:wrapNone/>
                <wp:docPr id="85" name="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DCC" w:rsidRPr="00536DCC" w:rsidRDefault="00536DCC" w:rsidP="00536DCC">
                            <w:pPr>
                              <w:jc w:val="center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36DCC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Die Katze ist weiß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5" o:spid="_x0000_s1064" style="position:absolute;margin-left:76.5pt;margin-top:28.2pt;width:5in;height:27.1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" fillcolor="white [3212]" strokecolor="black [3213]" strokeweight="1.25pt">
                <v:textbox>
                  <w:txbxContent>
                    <w:p w:rsidR="00536DCC" w:rsidRPr="00536DCC" w:rsidRDefault="00536DCC" w:rsidP="00536DCC">
                      <w:pPr>
                        <w:jc w:val="center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536DCC">
                        <w:rPr>
                          <w:i/>
                          <w:color w:val="FF0000"/>
                          <w:sz w:val="24"/>
                          <w:szCs w:val="24"/>
                        </w:rPr>
                        <w:t>Die Katze ist weiß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</w:t>
      </w:r>
      <w:r>
        <w:t xml:space="preserve">                       </w:t>
      </w:r>
      <w:r w:rsidRPr="00BA3387">
        <w:rPr>
          <w:sz w:val="24"/>
          <w:szCs w:val="24"/>
        </w:rPr>
        <w:t>Wie ist die Katze?</w:t>
      </w:r>
    </w:p>
    <w:p w:rsidR="00954E10" w:rsidRDefault="00954E10" w:rsidP="00954E10"/>
    <w:p w:rsidR="00954E10" w:rsidRDefault="00954E10" w:rsidP="00954E10">
      <w:pPr>
        <w:spacing w:after="120"/>
      </w:pPr>
      <w:r>
        <w:rPr>
          <w:noProof/>
          <w:lang w:eastAsia="cs-CZ"/>
        </w:rPr>
        <w:drawing>
          <wp:anchor distT="0" distB="0" distL="114300" distR="114300" simplePos="0" relativeHeight="251863040" behindDoc="0" locked="0" layoutInCell="1" allowOverlap="1" wp14:anchorId="3168784F" wp14:editId="0FDC38F5">
            <wp:simplePos x="0" y="0"/>
            <wp:positionH relativeFrom="column">
              <wp:posOffset>-39183</wp:posOffset>
            </wp:positionH>
            <wp:positionV relativeFrom="paragraph">
              <wp:posOffset>245857</wp:posOffset>
            </wp:positionV>
            <wp:extent cx="699247" cy="671551"/>
            <wp:effectExtent l="19050" t="19050" r="24765" b="14605"/>
            <wp:wrapNone/>
            <wp:docPr id="178" name="Obrázek 178" descr="C:\Users\Jechova\AppData\Local\Microsoft\Windows\Temporary Internet Files\Content.IE5\EML1AHVC\MP9004448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EML1AHVC\MP900444803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77" cy="671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E10" w:rsidRPr="00BA3387" w:rsidRDefault="00954E10" w:rsidP="00954E10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E81C2B5" wp14:editId="231759F8">
                <wp:simplePos x="0" y="0"/>
                <wp:positionH relativeFrom="column">
                  <wp:posOffset>974090</wp:posOffset>
                </wp:positionH>
                <wp:positionV relativeFrom="paragraph">
                  <wp:posOffset>245745</wp:posOffset>
                </wp:positionV>
                <wp:extent cx="4572000" cy="344170"/>
                <wp:effectExtent l="0" t="0" r="19050" b="1778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DCC" w:rsidRPr="00536DCC" w:rsidRDefault="00536DCC" w:rsidP="00536DCC">
                            <w:pPr>
                              <w:jc w:val="center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Der Hund </w:t>
                            </w:r>
                            <w:r w:rsidRPr="00536DCC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ist </w:t>
                            </w:r>
                            <w:r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braun und </w:t>
                            </w:r>
                            <w:r w:rsidRPr="00536DCC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weiß.</w:t>
                            </w:r>
                          </w:p>
                          <w:p w:rsidR="00536DCC" w:rsidRDefault="00536DCC" w:rsidP="00536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0" o:spid="_x0000_s1065" style="position:absolute;margin-left:76.7pt;margin-top:19.35pt;width:5in;height:27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" fillcolor="window" strokecolor="windowText" strokeweight="1.25pt">
                <v:textbox>
                  <w:txbxContent>
                    <w:p w:rsidR="00536DCC" w:rsidRPr="00536DCC" w:rsidRDefault="00536DCC" w:rsidP="00536DCC">
                      <w:pPr>
                        <w:jc w:val="center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Der Hund </w:t>
                      </w:r>
                      <w:r w:rsidRPr="00536DCC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ist </w:t>
                      </w:r>
                      <w:r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braun und </w:t>
                      </w:r>
                      <w:r w:rsidRPr="00536DCC">
                        <w:rPr>
                          <w:i/>
                          <w:color w:val="FF0000"/>
                          <w:sz w:val="24"/>
                          <w:szCs w:val="24"/>
                        </w:rPr>
                        <w:t>weiß.</w:t>
                      </w:r>
                    </w:p>
                    <w:p w:rsidR="00536DCC" w:rsidRDefault="00536DCC" w:rsidP="00536D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</w:t>
      </w:r>
      <w:r w:rsidRPr="00BA3387">
        <w:rPr>
          <w:sz w:val="24"/>
          <w:szCs w:val="24"/>
        </w:rPr>
        <w:t xml:space="preserve"> Wie ist der Hund?</w:t>
      </w:r>
    </w:p>
    <w:p w:rsidR="00954E10" w:rsidRDefault="00954E10" w:rsidP="00954E10"/>
    <w:p w:rsidR="00954E10" w:rsidRDefault="00954E10" w:rsidP="00954E10">
      <w:pPr>
        <w:spacing w:after="120"/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8160" behindDoc="0" locked="0" layoutInCell="1" allowOverlap="1" wp14:anchorId="51E34C1F" wp14:editId="17EC109D">
            <wp:simplePos x="0" y="0"/>
            <wp:positionH relativeFrom="column">
              <wp:posOffset>-39183</wp:posOffset>
            </wp:positionH>
            <wp:positionV relativeFrom="paragraph">
              <wp:posOffset>180601</wp:posOffset>
            </wp:positionV>
            <wp:extent cx="699247" cy="666975"/>
            <wp:effectExtent l="19050" t="19050" r="24765" b="19050"/>
            <wp:wrapNone/>
            <wp:docPr id="179" name="Obrázek 179" descr="C:\Users\Jechova\AppData\Local\Microsoft\Windows\Temporary Internet Files\Content.IE5\K3CCHJF5\MC9004404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K3CCHJF5\MC900440405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82" cy="688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E10" w:rsidRPr="00BA3387" w:rsidRDefault="00954E10" w:rsidP="00954E10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461839" wp14:editId="5A1C1D98">
                <wp:simplePos x="0" y="0"/>
                <wp:positionH relativeFrom="column">
                  <wp:posOffset>974090</wp:posOffset>
                </wp:positionH>
                <wp:positionV relativeFrom="paragraph">
                  <wp:posOffset>245745</wp:posOffset>
                </wp:positionV>
                <wp:extent cx="4572000" cy="344170"/>
                <wp:effectExtent l="0" t="0" r="19050" b="1778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DCC" w:rsidRPr="00536DCC" w:rsidRDefault="00536DCC" w:rsidP="00536DCC">
                            <w:pPr>
                              <w:jc w:val="center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Die Sonne ist gelb</w:t>
                            </w:r>
                            <w:r w:rsidRPr="00536DCC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6DCC" w:rsidRDefault="00536DCC" w:rsidP="00536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4" o:spid="_x0000_s1066" style="position:absolute;margin-left:76.7pt;margin-top:19.35pt;width:5in;height:27.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" fillcolor="window" strokecolor="windowText" strokeweight="1.25pt">
                <v:textbox>
                  <w:txbxContent>
                    <w:p w:rsidR="00536DCC" w:rsidRPr="00536DCC" w:rsidRDefault="00536DCC" w:rsidP="00536DCC">
                      <w:pPr>
                        <w:jc w:val="center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  <w:szCs w:val="24"/>
                        </w:rPr>
                        <w:t>Die Sonne ist gelb</w:t>
                      </w:r>
                      <w:r w:rsidRPr="00536DCC">
                        <w:rPr>
                          <w:i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:rsidR="00536DCC" w:rsidRDefault="00536DCC" w:rsidP="00536D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</w:t>
      </w:r>
      <w:r w:rsidRPr="00BA3387">
        <w:rPr>
          <w:sz w:val="24"/>
          <w:szCs w:val="24"/>
        </w:rPr>
        <w:t xml:space="preserve"> </w:t>
      </w:r>
      <w:r>
        <w:rPr>
          <w:sz w:val="24"/>
          <w:szCs w:val="24"/>
        </w:rPr>
        <w:t>Wie ist die Sonne</w:t>
      </w:r>
      <w:r w:rsidRPr="00BA3387">
        <w:rPr>
          <w:sz w:val="24"/>
          <w:szCs w:val="24"/>
        </w:rPr>
        <w:t>?</w:t>
      </w:r>
    </w:p>
    <w:p w:rsidR="00954E10" w:rsidRDefault="00954E10" w:rsidP="00954E10"/>
    <w:p w:rsidR="00954E10" w:rsidRDefault="00954E10" w:rsidP="00954E10"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69184" behindDoc="0" locked="0" layoutInCell="1" allowOverlap="1" wp14:anchorId="03A836BA" wp14:editId="67481D43">
            <wp:simplePos x="0" y="0"/>
            <wp:positionH relativeFrom="column">
              <wp:posOffset>-39184</wp:posOffset>
            </wp:positionH>
            <wp:positionV relativeFrom="paragraph">
              <wp:posOffset>83708</wp:posOffset>
            </wp:positionV>
            <wp:extent cx="699247" cy="677732"/>
            <wp:effectExtent l="19050" t="19050" r="24765" b="27305"/>
            <wp:wrapNone/>
            <wp:docPr id="180" name="Obrázek 180" descr="C:\Users\Jechova\AppData\Local\Microsoft\Windows\Temporary Internet Files\Content.IE5\89H2E1PT\MC90044135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89H2E1PT\MC900441359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5" cy="688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E10" w:rsidRPr="00BA3387" w:rsidRDefault="00954E10" w:rsidP="00954E10">
      <w:pPr>
        <w:spacing w:after="120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978D2C" wp14:editId="550FB829">
                <wp:simplePos x="0" y="0"/>
                <wp:positionH relativeFrom="column">
                  <wp:posOffset>974090</wp:posOffset>
                </wp:positionH>
                <wp:positionV relativeFrom="paragraph">
                  <wp:posOffset>245745</wp:posOffset>
                </wp:positionV>
                <wp:extent cx="4572000" cy="344170"/>
                <wp:effectExtent l="0" t="0" r="19050" b="17780"/>
                <wp:wrapNone/>
                <wp:docPr id="96" name="Obdélní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DCC" w:rsidRPr="00536DCC" w:rsidRDefault="00536DCC" w:rsidP="00536DCC">
                            <w:pPr>
                              <w:jc w:val="center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Der Stern ist blau</w:t>
                            </w:r>
                            <w:r w:rsidRPr="00536DCC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6DCC" w:rsidRDefault="00536DCC" w:rsidP="00536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6" o:spid="_x0000_s1067" style="position:absolute;margin-left:76.7pt;margin-top:19.35pt;width:5in;height:27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" fillcolor="window" strokecolor="windowText" strokeweight="1.25pt">
                <v:textbox>
                  <w:txbxContent>
                    <w:p w:rsidR="00536DCC" w:rsidRPr="00536DCC" w:rsidRDefault="00536DCC" w:rsidP="00536DCC">
                      <w:pPr>
                        <w:jc w:val="center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  <w:szCs w:val="24"/>
                        </w:rPr>
                        <w:t>Der Stern ist blau</w:t>
                      </w:r>
                      <w:r w:rsidRPr="00536DCC">
                        <w:rPr>
                          <w:i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:rsidR="00536DCC" w:rsidRDefault="00536DCC" w:rsidP="00536D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</w:t>
      </w:r>
      <w:r w:rsidRPr="00BA3387">
        <w:rPr>
          <w:sz w:val="24"/>
          <w:szCs w:val="24"/>
        </w:rPr>
        <w:t xml:space="preserve"> </w:t>
      </w:r>
      <w:r>
        <w:rPr>
          <w:sz w:val="24"/>
          <w:szCs w:val="24"/>
        </w:rPr>
        <w:t>Wie ist der Stern</w:t>
      </w:r>
      <w:r w:rsidRPr="00BA3387">
        <w:rPr>
          <w:sz w:val="24"/>
          <w:szCs w:val="24"/>
        </w:rPr>
        <w:t>?</w:t>
      </w:r>
    </w:p>
    <w:p w:rsidR="00954E10" w:rsidRDefault="00954E10" w:rsidP="00954E10"/>
    <w:p w:rsidR="00954E10" w:rsidRPr="00BA3387" w:rsidRDefault="00954E10" w:rsidP="00954E10">
      <w:pPr>
        <w:spacing w:before="600" w:after="120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18DB4E" wp14:editId="6FA21414">
                <wp:simplePos x="0" y="0"/>
                <wp:positionH relativeFrom="column">
                  <wp:posOffset>968973</wp:posOffset>
                </wp:positionH>
                <wp:positionV relativeFrom="paragraph">
                  <wp:posOffset>488315</wp:posOffset>
                </wp:positionV>
                <wp:extent cx="4572000" cy="344170"/>
                <wp:effectExtent l="0" t="0" r="19050" b="17780"/>
                <wp:wrapNone/>
                <wp:docPr id="101" name="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DCC" w:rsidRPr="00536DCC" w:rsidRDefault="00536DCC" w:rsidP="00536DCC">
                            <w:pPr>
                              <w:jc w:val="center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Der Ball ist grün</w:t>
                            </w:r>
                            <w:r w:rsidRPr="00536DCC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6DCC" w:rsidRDefault="00536DCC" w:rsidP="00536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01" o:spid="_x0000_s1068" style="position:absolute;margin-left:76.3pt;margin-top:38.45pt;width:5in;height:27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" fillcolor="window" strokecolor="windowText" strokeweight="1.25pt">
                <v:textbox>
                  <w:txbxContent>
                    <w:p w:rsidR="00536DCC" w:rsidRPr="00536DCC" w:rsidRDefault="00536DCC" w:rsidP="00536DCC">
                      <w:pPr>
                        <w:jc w:val="center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  <w:szCs w:val="24"/>
                        </w:rPr>
                        <w:t>Der Ball ist grün</w:t>
                      </w:r>
                      <w:r w:rsidRPr="00536DCC">
                        <w:rPr>
                          <w:i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:rsidR="00536DCC" w:rsidRDefault="00536DCC" w:rsidP="00536D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70208" behindDoc="0" locked="0" layoutInCell="1" allowOverlap="1" wp14:anchorId="37E92DD1" wp14:editId="078F69A5">
            <wp:simplePos x="0" y="0"/>
            <wp:positionH relativeFrom="column">
              <wp:posOffset>-50165</wp:posOffset>
            </wp:positionH>
            <wp:positionV relativeFrom="paragraph">
              <wp:posOffset>38772</wp:posOffset>
            </wp:positionV>
            <wp:extent cx="699135" cy="655955"/>
            <wp:effectExtent l="19050" t="19050" r="24765" b="10795"/>
            <wp:wrapNone/>
            <wp:docPr id="181" name="Obrázek 181" descr="C:\Users\Jechova\AppData\Local\Microsoft\Windows\Temporary Internet Files\Content.IE5\EML1AHVC\MC9004370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EML1AHVC\MC900437042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55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</w:t>
      </w:r>
      <w:r w:rsidRPr="00BA3387">
        <w:rPr>
          <w:sz w:val="24"/>
          <w:szCs w:val="24"/>
        </w:rPr>
        <w:t xml:space="preserve"> </w:t>
      </w:r>
      <w:r>
        <w:rPr>
          <w:sz w:val="24"/>
          <w:szCs w:val="24"/>
        </w:rPr>
        <w:t>Wie ist der Ball</w:t>
      </w:r>
      <w:r w:rsidRPr="00BA3387">
        <w:rPr>
          <w:sz w:val="24"/>
          <w:szCs w:val="24"/>
        </w:rPr>
        <w:t>?</w:t>
      </w:r>
    </w:p>
    <w:p w:rsidR="00954E10" w:rsidRDefault="00954E10" w:rsidP="00954E10"/>
    <w:p w:rsidR="00954E10" w:rsidRDefault="004F6E23" w:rsidP="00954E10">
      <w:r>
        <w:rPr>
          <w:noProof/>
          <w:lang w:eastAsia="cs-CZ"/>
        </w:rPr>
        <w:drawing>
          <wp:anchor distT="0" distB="0" distL="114300" distR="114300" simplePos="0" relativeHeight="251878400" behindDoc="0" locked="0" layoutInCell="1" allowOverlap="1" wp14:anchorId="3AEE051A" wp14:editId="58468EDC">
            <wp:simplePos x="0" y="0"/>
            <wp:positionH relativeFrom="column">
              <wp:posOffset>3464560</wp:posOffset>
            </wp:positionH>
            <wp:positionV relativeFrom="paragraph">
              <wp:posOffset>86995</wp:posOffset>
            </wp:positionV>
            <wp:extent cx="1301115" cy="1591945"/>
            <wp:effectExtent l="0" t="0" r="0" b="8255"/>
            <wp:wrapNone/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4304" behindDoc="0" locked="0" layoutInCell="1" allowOverlap="1" wp14:anchorId="0714D764" wp14:editId="4597CCC1">
            <wp:simplePos x="0" y="0"/>
            <wp:positionH relativeFrom="column">
              <wp:posOffset>5541645</wp:posOffset>
            </wp:positionH>
            <wp:positionV relativeFrom="paragraph">
              <wp:posOffset>151130</wp:posOffset>
            </wp:positionV>
            <wp:extent cx="1064895" cy="1372870"/>
            <wp:effectExtent l="0" t="0" r="1905" b="0"/>
            <wp:wrapNone/>
            <wp:docPr id="184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E10" w:rsidRDefault="004F6E23" w:rsidP="00954E10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45632" behindDoc="0" locked="0" layoutInCell="1" allowOverlap="1" wp14:anchorId="0BD62137" wp14:editId="30C50084">
            <wp:simplePos x="0" y="0"/>
            <wp:positionH relativeFrom="column">
              <wp:posOffset>1710690</wp:posOffset>
            </wp:positionH>
            <wp:positionV relativeFrom="paragraph">
              <wp:posOffset>163830</wp:posOffset>
            </wp:positionV>
            <wp:extent cx="1043305" cy="1440815"/>
            <wp:effectExtent l="0" t="0" r="4445" b="6985"/>
            <wp:wrapNone/>
            <wp:docPr id="187" name="Obráze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7376" behindDoc="0" locked="0" layoutInCell="1" allowOverlap="1" wp14:anchorId="7B8E46AB" wp14:editId="1C39F826">
            <wp:simplePos x="0" y="0"/>
            <wp:positionH relativeFrom="column">
              <wp:posOffset>-48895</wp:posOffset>
            </wp:positionH>
            <wp:positionV relativeFrom="paragraph">
              <wp:posOffset>273050</wp:posOffset>
            </wp:positionV>
            <wp:extent cx="1010920" cy="1419860"/>
            <wp:effectExtent l="0" t="0" r="0" b="8890"/>
            <wp:wrapNone/>
            <wp:docPr id="186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7E7A36C" wp14:editId="3C75450F">
                <wp:simplePos x="0" y="0"/>
                <wp:positionH relativeFrom="column">
                  <wp:posOffset>4799965</wp:posOffset>
                </wp:positionH>
                <wp:positionV relativeFrom="paragraph">
                  <wp:posOffset>164465</wp:posOffset>
                </wp:positionV>
                <wp:extent cx="1129030" cy="408305"/>
                <wp:effectExtent l="0" t="0" r="13970" b="10795"/>
                <wp:wrapNone/>
                <wp:docPr id="123" name="Zaoblený obdélní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9749A9" w:rsidRDefault="00954E10" w:rsidP="00954E1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749A9">
                              <w:rPr>
                                <w:color w:val="FF0000"/>
                                <w:sz w:val="36"/>
                                <w:szCs w:val="36"/>
                              </w:rPr>
                              <w:t>gr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3" o:spid="_x0000_s1069" style="position:absolute;margin-left:377.95pt;margin-top:12.95pt;width:88.9pt;height:32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" filled="f" strokecolor="windowText" strokeweight="1pt">
                <v:textbox>
                  <w:txbxContent>
                    <w:p w:rsidR="00954E10" w:rsidRPr="009749A9" w:rsidRDefault="00954E10" w:rsidP="00954E1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749A9">
                        <w:rPr>
                          <w:color w:val="FF0000"/>
                          <w:sz w:val="36"/>
                          <w:szCs w:val="36"/>
                        </w:rPr>
                        <w:t>grün</w:t>
                      </w:r>
                    </w:p>
                  </w:txbxContent>
                </v:textbox>
              </v:roundrect>
            </w:pict>
          </mc:Fallback>
        </mc:AlternateContent>
      </w:r>
      <w:r w:rsidR="00954E10" w:rsidRPr="004343F9">
        <w:rPr>
          <w:b/>
          <w:sz w:val="28"/>
          <w:szCs w:val="28"/>
        </w:rPr>
        <w:t>4. Ordne zu! Přiřaď!</w:t>
      </w:r>
    </w:p>
    <w:p w:rsidR="00954E10" w:rsidRDefault="004F6E23" w:rsidP="00954E1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DB0A95" wp14:editId="7231C9AC">
                <wp:simplePos x="0" y="0"/>
                <wp:positionH relativeFrom="column">
                  <wp:posOffset>974090</wp:posOffset>
                </wp:positionH>
                <wp:positionV relativeFrom="paragraph">
                  <wp:posOffset>178435</wp:posOffset>
                </wp:positionV>
                <wp:extent cx="1129030" cy="408305"/>
                <wp:effectExtent l="0" t="0" r="13970" b="10795"/>
                <wp:wrapNone/>
                <wp:docPr id="122" name="Zaoblený obdélní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E10" w:rsidRPr="009749A9" w:rsidRDefault="00954E10" w:rsidP="00954E1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749A9">
                              <w:rPr>
                                <w:color w:val="FF0000"/>
                                <w:sz w:val="36"/>
                                <w:szCs w:val="36"/>
                              </w:rPr>
                              <w:t>wei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2" o:spid="_x0000_s1070" style="position:absolute;margin-left:76.7pt;margin-top:14.05pt;width:88.9pt;height:32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" filled="f" strokecolor="black [3213]" strokeweight="1pt">
                <v:textbox>
                  <w:txbxContent>
                    <w:p w:rsidR="00954E10" w:rsidRPr="009749A9" w:rsidRDefault="00954E10" w:rsidP="00954E1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749A9">
                        <w:rPr>
                          <w:color w:val="FF0000"/>
                          <w:sz w:val="36"/>
                          <w:szCs w:val="36"/>
                        </w:rPr>
                        <w:t>wei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879424" behindDoc="0" locked="0" layoutInCell="1" allowOverlap="1" wp14:anchorId="66511BE3" wp14:editId="50A7CBF3">
            <wp:simplePos x="0" y="0"/>
            <wp:positionH relativeFrom="column">
              <wp:posOffset>4490085</wp:posOffset>
            </wp:positionH>
            <wp:positionV relativeFrom="paragraph">
              <wp:posOffset>346710</wp:posOffset>
            </wp:positionV>
            <wp:extent cx="1118235" cy="1557655"/>
            <wp:effectExtent l="0" t="0" r="5715" b="4445"/>
            <wp:wrapNone/>
            <wp:docPr id="190" name="Obráze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F68C0D5" wp14:editId="60BA7675">
                <wp:simplePos x="0" y="0"/>
                <wp:positionH relativeFrom="column">
                  <wp:posOffset>2887980</wp:posOffset>
                </wp:positionH>
                <wp:positionV relativeFrom="paragraph">
                  <wp:posOffset>38100</wp:posOffset>
                </wp:positionV>
                <wp:extent cx="1129030" cy="408305"/>
                <wp:effectExtent l="0" t="0" r="13970" b="10795"/>
                <wp:wrapNone/>
                <wp:docPr id="128" name="Zaoblený obdélní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9749A9" w:rsidRDefault="00954E10" w:rsidP="00954E1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749A9">
                              <w:rPr>
                                <w:color w:val="FF0000"/>
                                <w:sz w:val="36"/>
                                <w:szCs w:val="36"/>
                              </w:rPr>
                              <w:t>bra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8" o:spid="_x0000_s1071" style="position:absolute;margin-left:227.4pt;margin-top:3pt;width:88.9pt;height:32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" filled="f" strokecolor="windowText" strokeweight="1pt">
                <v:textbox>
                  <w:txbxContent>
                    <w:p w:rsidR="00954E10" w:rsidRPr="009749A9" w:rsidRDefault="00954E10" w:rsidP="00954E1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749A9">
                        <w:rPr>
                          <w:color w:val="FF0000"/>
                          <w:sz w:val="36"/>
                          <w:szCs w:val="36"/>
                        </w:rPr>
                        <w:t>brau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5F407E" wp14:editId="1D3A0162">
                <wp:simplePos x="0" y="0"/>
                <wp:positionH relativeFrom="column">
                  <wp:posOffset>-719455</wp:posOffset>
                </wp:positionH>
                <wp:positionV relativeFrom="paragraph">
                  <wp:posOffset>296545</wp:posOffset>
                </wp:positionV>
                <wp:extent cx="1129030" cy="408305"/>
                <wp:effectExtent l="0" t="0" r="13970" b="10795"/>
                <wp:wrapNone/>
                <wp:docPr id="125" name="Zaoblený obdélní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9749A9" w:rsidRDefault="00954E10" w:rsidP="00954E1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749A9">
                              <w:rPr>
                                <w:color w:val="FF0000"/>
                                <w:sz w:val="36"/>
                                <w:szCs w:val="36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5" o:spid="_x0000_s1072" style="position:absolute;margin-left:-56.65pt;margin-top:23.35pt;width:88.9pt;height:32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" filled="f" strokecolor="windowText" strokeweight="1pt">
                <v:textbox>
                  <w:txbxContent>
                    <w:p w:rsidR="00954E10" w:rsidRPr="009749A9" w:rsidRDefault="00954E10" w:rsidP="00954E1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749A9">
                        <w:rPr>
                          <w:color w:val="FF0000"/>
                          <w:sz w:val="36"/>
                          <w:szCs w:val="36"/>
                        </w:rPr>
                        <w:t>oran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4E10" w:rsidRPr="004343F9" w:rsidRDefault="00954E10" w:rsidP="00954E10">
      <w:pPr>
        <w:rPr>
          <w:b/>
          <w:sz w:val="28"/>
          <w:szCs w:val="28"/>
        </w:rPr>
      </w:pPr>
    </w:p>
    <w:p w:rsidR="00954E10" w:rsidRDefault="000754BD" w:rsidP="00954E10"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80448" behindDoc="0" locked="0" layoutInCell="1" allowOverlap="1" wp14:anchorId="69D9301C" wp14:editId="4C17A1C6">
            <wp:simplePos x="0" y="0"/>
            <wp:positionH relativeFrom="column">
              <wp:posOffset>831215</wp:posOffset>
            </wp:positionH>
            <wp:positionV relativeFrom="paragraph">
              <wp:posOffset>71755</wp:posOffset>
            </wp:positionV>
            <wp:extent cx="817245" cy="1452245"/>
            <wp:effectExtent l="0" t="0" r="1905" b="0"/>
            <wp:wrapNone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E23">
        <w:rPr>
          <w:noProof/>
          <w:lang w:eastAsia="cs-CZ"/>
        </w:rPr>
        <w:drawing>
          <wp:anchor distT="0" distB="0" distL="114300" distR="114300" simplePos="0" relativeHeight="251656190" behindDoc="0" locked="0" layoutInCell="1" allowOverlap="1" wp14:anchorId="3D099EBA" wp14:editId="351B0D47">
            <wp:simplePos x="0" y="0"/>
            <wp:positionH relativeFrom="column">
              <wp:posOffset>2423160</wp:posOffset>
            </wp:positionH>
            <wp:positionV relativeFrom="paragraph">
              <wp:posOffset>132715</wp:posOffset>
            </wp:positionV>
            <wp:extent cx="1290320" cy="1624330"/>
            <wp:effectExtent l="0" t="0" r="5080" b="0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E10" w:rsidRDefault="004F6E23" w:rsidP="00954E10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011501A" wp14:editId="533AAACB">
                <wp:simplePos x="0" y="0"/>
                <wp:positionH relativeFrom="column">
                  <wp:posOffset>4022090</wp:posOffset>
                </wp:positionH>
                <wp:positionV relativeFrom="paragraph">
                  <wp:posOffset>240030</wp:posOffset>
                </wp:positionV>
                <wp:extent cx="1129030" cy="408305"/>
                <wp:effectExtent l="0" t="0" r="13970" b="10795"/>
                <wp:wrapNone/>
                <wp:docPr id="126" name="Zaoblený obdélní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9749A9" w:rsidRDefault="00954E10" w:rsidP="00954E1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749A9">
                              <w:rPr>
                                <w:color w:val="FF0000"/>
                                <w:sz w:val="36"/>
                                <w:szCs w:val="36"/>
                              </w:rPr>
                              <w:t>viol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6" o:spid="_x0000_s1073" style="position:absolute;margin-left:316.7pt;margin-top:18.9pt;width:88.9pt;height:32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" filled="f" strokecolor="windowText" strokeweight="1pt">
                <v:textbox>
                  <w:txbxContent>
                    <w:p w:rsidR="00954E10" w:rsidRPr="009749A9" w:rsidRDefault="00954E10" w:rsidP="00954E1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749A9">
                        <w:rPr>
                          <w:color w:val="FF0000"/>
                          <w:sz w:val="36"/>
                          <w:szCs w:val="36"/>
                        </w:rPr>
                        <w:t>violet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4E10" w:rsidRDefault="00D84B4F" w:rsidP="00954E10">
      <w:r>
        <w:rPr>
          <w:noProof/>
          <w:lang w:eastAsia="cs-CZ"/>
        </w:rPr>
        <w:drawing>
          <wp:anchor distT="0" distB="0" distL="114300" distR="114300" simplePos="0" relativeHeight="251873280" behindDoc="0" locked="0" layoutInCell="1" allowOverlap="1" wp14:anchorId="23D0A4AA" wp14:editId="1649DF0F">
            <wp:simplePos x="0" y="0"/>
            <wp:positionH relativeFrom="column">
              <wp:posOffset>5361940</wp:posOffset>
            </wp:positionH>
            <wp:positionV relativeFrom="paragraph">
              <wp:posOffset>133985</wp:posOffset>
            </wp:positionV>
            <wp:extent cx="1086485" cy="1430655"/>
            <wp:effectExtent l="0" t="0" r="0" b="0"/>
            <wp:wrapNone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E2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88910A" wp14:editId="1C30E342">
                <wp:simplePos x="0" y="0"/>
                <wp:positionH relativeFrom="column">
                  <wp:posOffset>1957070</wp:posOffset>
                </wp:positionH>
                <wp:positionV relativeFrom="paragraph">
                  <wp:posOffset>213995</wp:posOffset>
                </wp:positionV>
                <wp:extent cx="1129030" cy="408305"/>
                <wp:effectExtent l="0" t="0" r="13970" b="10795"/>
                <wp:wrapNone/>
                <wp:docPr id="124" name="Zaoblený obdélní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9749A9" w:rsidRDefault="00954E10" w:rsidP="00954E1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749A9">
                              <w:rPr>
                                <w:color w:val="FF0000"/>
                                <w:sz w:val="36"/>
                                <w:szCs w:val="36"/>
                              </w:rPr>
                              <w:t>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4" o:spid="_x0000_s1074" style="position:absolute;margin-left:154.1pt;margin-top:16.85pt;width:88.9pt;height:32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" filled="f" strokecolor="windowText" strokeweight="1pt">
                <v:textbox>
                  <w:txbxContent>
                    <w:p w:rsidR="00954E10" w:rsidRPr="009749A9" w:rsidRDefault="00954E10" w:rsidP="00954E1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749A9">
                        <w:rPr>
                          <w:color w:val="FF0000"/>
                          <w:sz w:val="36"/>
                          <w:szCs w:val="36"/>
                        </w:rPr>
                        <w:t>blau</w:t>
                      </w:r>
                    </w:p>
                  </w:txbxContent>
                </v:textbox>
              </v:roundrect>
            </w:pict>
          </mc:Fallback>
        </mc:AlternateContent>
      </w:r>
      <w:r w:rsidR="004F6E2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A8B1E6A" wp14:editId="661A8E44">
                <wp:simplePos x="0" y="0"/>
                <wp:positionH relativeFrom="column">
                  <wp:posOffset>-44450</wp:posOffset>
                </wp:positionH>
                <wp:positionV relativeFrom="paragraph">
                  <wp:posOffset>95250</wp:posOffset>
                </wp:positionV>
                <wp:extent cx="1129030" cy="408305"/>
                <wp:effectExtent l="0" t="0" r="13970" b="10795"/>
                <wp:wrapNone/>
                <wp:docPr id="127" name="Zaoblený 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9749A9" w:rsidRDefault="00954E10" w:rsidP="00954E1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749A9">
                              <w:rPr>
                                <w:color w:val="FF0000"/>
                                <w:sz w:val="36"/>
                                <w:szCs w:val="36"/>
                              </w:rPr>
                              <w:t>gr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7" o:spid="_x0000_s1075" style="position:absolute;margin-left:-3.5pt;margin-top:7.5pt;width:88.9pt;height:32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" filled="f" strokecolor="windowText" strokeweight="1pt">
                <v:textbox>
                  <w:txbxContent>
                    <w:p w:rsidR="00954E10" w:rsidRPr="009749A9" w:rsidRDefault="00954E10" w:rsidP="00954E1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749A9">
                        <w:rPr>
                          <w:color w:val="FF0000"/>
                          <w:sz w:val="36"/>
                          <w:szCs w:val="36"/>
                        </w:rPr>
                        <w:t>grau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4E10" w:rsidRDefault="00954E10" w:rsidP="00954E10"/>
    <w:p w:rsidR="00954E10" w:rsidRDefault="000754BD" w:rsidP="00954E10">
      <w:r>
        <w:rPr>
          <w:noProof/>
          <w:lang w:eastAsia="cs-CZ"/>
        </w:rPr>
        <w:drawing>
          <wp:anchor distT="0" distB="0" distL="114300" distR="114300" simplePos="0" relativeHeight="251876352" behindDoc="0" locked="0" layoutInCell="1" allowOverlap="1" wp14:anchorId="72C87526" wp14:editId="0F4315A3">
            <wp:simplePos x="0" y="0"/>
            <wp:positionH relativeFrom="column">
              <wp:posOffset>1032510</wp:posOffset>
            </wp:positionH>
            <wp:positionV relativeFrom="paragraph">
              <wp:posOffset>200660</wp:posOffset>
            </wp:positionV>
            <wp:extent cx="1311910" cy="1409065"/>
            <wp:effectExtent l="0" t="0" r="2540" b="635"/>
            <wp:wrapNone/>
            <wp:docPr id="183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E23">
        <w:rPr>
          <w:noProof/>
          <w:lang w:eastAsia="cs-CZ"/>
        </w:rPr>
        <w:drawing>
          <wp:anchor distT="0" distB="0" distL="114300" distR="114300" simplePos="0" relativeHeight="251655165" behindDoc="0" locked="0" layoutInCell="1" allowOverlap="1" wp14:anchorId="3D764719" wp14:editId="7D925B60">
            <wp:simplePos x="0" y="0"/>
            <wp:positionH relativeFrom="column">
              <wp:posOffset>3390265</wp:posOffset>
            </wp:positionH>
            <wp:positionV relativeFrom="paragraph">
              <wp:posOffset>260985</wp:posOffset>
            </wp:positionV>
            <wp:extent cx="1043305" cy="1548765"/>
            <wp:effectExtent l="0" t="0" r="4445" b="0"/>
            <wp:wrapNone/>
            <wp:docPr id="185" name="Obráze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E10" w:rsidRDefault="00954E10" w:rsidP="00954E10"/>
    <w:p w:rsidR="00954E10" w:rsidRDefault="004F6E23" w:rsidP="00954E10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5A3D9E7" wp14:editId="59EB5BD1">
                <wp:simplePos x="0" y="0"/>
                <wp:positionH relativeFrom="column">
                  <wp:posOffset>2580640</wp:posOffset>
                </wp:positionH>
                <wp:positionV relativeFrom="paragraph">
                  <wp:posOffset>122555</wp:posOffset>
                </wp:positionV>
                <wp:extent cx="1129030" cy="408305"/>
                <wp:effectExtent l="0" t="0" r="13970" b="10795"/>
                <wp:wrapNone/>
                <wp:docPr id="130" name="Zaoblený obdélní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9749A9" w:rsidRDefault="00954E10" w:rsidP="00954E1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749A9">
                              <w:rPr>
                                <w:color w:val="FF0000"/>
                                <w:sz w:val="36"/>
                                <w:szCs w:val="36"/>
                              </w:rPr>
                              <w:t>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0" o:spid="_x0000_s1076" style="position:absolute;margin-left:203.2pt;margin-top:9.65pt;width:88.9pt;height:32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" filled="f" strokecolor="windowText" strokeweight="1pt">
                <v:textbox>
                  <w:txbxContent>
                    <w:p w:rsidR="00954E10" w:rsidRPr="009749A9" w:rsidRDefault="00954E10" w:rsidP="00954E1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749A9">
                        <w:rPr>
                          <w:color w:val="FF0000"/>
                          <w:sz w:val="36"/>
                          <w:szCs w:val="36"/>
                        </w:rPr>
                        <w:t>ros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C1EFF1" wp14:editId="651EB21C">
                <wp:simplePos x="0" y="0"/>
                <wp:positionH relativeFrom="column">
                  <wp:posOffset>263525</wp:posOffset>
                </wp:positionH>
                <wp:positionV relativeFrom="paragraph">
                  <wp:posOffset>120650</wp:posOffset>
                </wp:positionV>
                <wp:extent cx="1129030" cy="408305"/>
                <wp:effectExtent l="0" t="0" r="13970" b="10795"/>
                <wp:wrapNone/>
                <wp:docPr id="106" name="Zaoblený 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9749A9" w:rsidRDefault="00954E10" w:rsidP="00954E1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749A9">
                              <w:rPr>
                                <w:color w:val="FF0000"/>
                                <w:sz w:val="36"/>
                                <w:szCs w:val="36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6" o:spid="_x0000_s1077" style="position:absolute;margin-left:20.75pt;margin-top:9.5pt;width:88.9pt;height:32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" filled="f" strokecolor="windowText" strokeweight="1pt">
                <v:textbox>
                  <w:txbxContent>
                    <w:p w:rsidR="00954E10" w:rsidRPr="009749A9" w:rsidRDefault="00954E10" w:rsidP="00954E1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749A9">
                        <w:rPr>
                          <w:color w:val="FF0000"/>
                          <w:sz w:val="36"/>
                          <w:szCs w:val="36"/>
                        </w:rPr>
                        <w:t>rot</w:t>
                      </w:r>
                    </w:p>
                  </w:txbxContent>
                </v:textbox>
              </v:roundrect>
            </w:pict>
          </mc:Fallback>
        </mc:AlternateContent>
      </w:r>
      <w:r w:rsidR="00954E1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DDCA42" wp14:editId="11A5030C">
                <wp:simplePos x="0" y="0"/>
                <wp:positionH relativeFrom="column">
                  <wp:posOffset>4889837</wp:posOffset>
                </wp:positionH>
                <wp:positionV relativeFrom="paragraph">
                  <wp:posOffset>119529</wp:posOffset>
                </wp:positionV>
                <wp:extent cx="1129030" cy="408305"/>
                <wp:effectExtent l="0" t="0" r="13970" b="10795"/>
                <wp:wrapNone/>
                <wp:docPr id="129" name="Zaoblený obdélní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83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Pr="009749A9" w:rsidRDefault="00954E10" w:rsidP="00954E1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749A9">
                              <w:rPr>
                                <w:color w:val="FF0000"/>
                                <w:sz w:val="36"/>
                                <w:szCs w:val="36"/>
                              </w:rPr>
                              <w:t>g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9" o:spid="_x0000_s1078" style="position:absolute;margin-left:385.05pt;margin-top:9.4pt;width:88.9pt;height:32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" filled="f" strokecolor="windowText" strokeweight="1pt">
                <v:textbox>
                  <w:txbxContent>
                    <w:p w:rsidR="00954E10" w:rsidRPr="009749A9" w:rsidRDefault="00954E10" w:rsidP="00954E1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749A9">
                        <w:rPr>
                          <w:color w:val="FF0000"/>
                          <w:sz w:val="36"/>
                          <w:szCs w:val="36"/>
                        </w:rPr>
                        <w:t>gelb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4E10" w:rsidRDefault="00954E10" w:rsidP="00954E10">
      <w:pPr>
        <w:spacing w:after="120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D22985F" wp14:editId="433C4788">
                <wp:simplePos x="0" y="0"/>
                <wp:positionH relativeFrom="column">
                  <wp:posOffset>4631055</wp:posOffset>
                </wp:positionH>
                <wp:positionV relativeFrom="paragraph">
                  <wp:posOffset>365125</wp:posOffset>
                </wp:positionV>
                <wp:extent cx="1505585" cy="666750"/>
                <wp:effectExtent l="57150" t="38100" r="75565" b="171450"/>
                <wp:wrapNone/>
                <wp:docPr id="131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rgbClr val="FF660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b/>
                                <w:sz w:val="28"/>
                                <w:szCs w:val="28"/>
                              </w:rPr>
                              <w:t>orang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3" o:spid="_x0000_s1079" type="#_x0000_t63" style="position:absolute;margin-left:364.65pt;margin-top:28.75pt;width:118.55pt;height:52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" adj="6300,24300" fillcolor="#f60" strokecolor="#7d60a0">
                <v:shadow on="t" color="black" opacity="24903f" origin=",.5" offset="0,.55556mm"/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4B4F">
                        <w:rPr>
                          <w:b/>
                          <w:sz w:val="28"/>
                          <w:szCs w:val="28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A911022" wp14:editId="2A24DF7D">
                <wp:simplePos x="0" y="0"/>
                <wp:positionH relativeFrom="column">
                  <wp:posOffset>3065780</wp:posOffset>
                </wp:positionH>
                <wp:positionV relativeFrom="paragraph">
                  <wp:posOffset>365125</wp:posOffset>
                </wp:positionV>
                <wp:extent cx="1505585" cy="666750"/>
                <wp:effectExtent l="57150" t="38100" r="75565" b="171450"/>
                <wp:wrapNone/>
                <wp:docPr id="132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rgbClr val="FF7C8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b/>
                                <w:sz w:val="28"/>
                                <w:szCs w:val="28"/>
                              </w:rPr>
                              <w:t>ros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63" style="position:absolute;margin-left:241.4pt;margin-top:28.75pt;width:118.55pt;height:5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" adj="6300,24300" fillcolor="#ff7c80" strokecolor="#7d60a0">
                <v:shadow on="t" color="black" opacity="24903f" origin=",.5" offset="0,.55556mm"/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4B4F">
                        <w:rPr>
                          <w:b/>
                          <w:sz w:val="28"/>
                          <w:szCs w:val="28"/>
                        </w:rPr>
                        <w:t>ro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9E90E8" wp14:editId="5529ED98">
                <wp:simplePos x="0" y="0"/>
                <wp:positionH relativeFrom="column">
                  <wp:posOffset>1365885</wp:posOffset>
                </wp:positionH>
                <wp:positionV relativeFrom="paragraph">
                  <wp:posOffset>365125</wp:posOffset>
                </wp:positionV>
                <wp:extent cx="1505585" cy="666750"/>
                <wp:effectExtent l="57150" t="38100" r="75565" b="171450"/>
                <wp:wrapNone/>
                <wp:docPr id="133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rgbClr val="00FF0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b/>
                                <w:sz w:val="28"/>
                                <w:szCs w:val="28"/>
                              </w:rPr>
                              <w:t>grü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63" style="position:absolute;margin-left:107.55pt;margin-top:28.75pt;width:118.55pt;height:5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" adj="6300,24300" fillcolor="lime" strokecolor="#7d60a0">
                <v:shadow on="t" color="black" opacity="24903f" origin=",.5" offset="0,.55556mm"/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4B4F">
                        <w:rPr>
                          <w:b/>
                          <w:sz w:val="28"/>
                          <w:szCs w:val="28"/>
                        </w:rPr>
                        <w:t>gr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4. Jetzt schreib richtig die Farben</w:t>
      </w:r>
      <w:r w:rsidR="00053EC1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Teď napiš správně barvy.</w:t>
      </w:r>
    </w:p>
    <w:p w:rsidR="00954E10" w:rsidRDefault="00954E10" w:rsidP="00954E1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8CCDD7" wp14:editId="68C180FA">
                <wp:simplePos x="0" y="0"/>
                <wp:positionH relativeFrom="column">
                  <wp:posOffset>-264795</wp:posOffset>
                </wp:positionH>
                <wp:positionV relativeFrom="paragraph">
                  <wp:posOffset>-1905</wp:posOffset>
                </wp:positionV>
                <wp:extent cx="1505585" cy="666750"/>
                <wp:effectExtent l="57150" t="38100" r="75565" b="171450"/>
                <wp:wrapNone/>
                <wp:docPr id="134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gelb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63" style="position:absolute;margin-left:-20.85pt;margin-top:-.15pt;width:118.55pt;height:5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" adj="6300,24300" fillcolor="yellow" strokecolor="#7d60a0">
                <v:shadow on="t" color="black" opacity="24903f" origin=",.5" offset="0,.55556mm"/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84B4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gelb</w:t>
                      </w:r>
                    </w:p>
                  </w:txbxContent>
                </v:textbox>
              </v:shape>
            </w:pict>
          </mc:Fallback>
        </mc:AlternateContent>
      </w:r>
    </w:p>
    <w:p w:rsidR="00954E10" w:rsidRDefault="00954E10" w:rsidP="00954E10"/>
    <w:p w:rsidR="00954E10" w:rsidRDefault="00954E10" w:rsidP="00954E1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7DE8C9" wp14:editId="13584B6D">
                <wp:simplePos x="0" y="0"/>
                <wp:positionH relativeFrom="column">
                  <wp:posOffset>1390650</wp:posOffset>
                </wp:positionH>
                <wp:positionV relativeFrom="paragraph">
                  <wp:posOffset>245745</wp:posOffset>
                </wp:positionV>
                <wp:extent cx="1505585" cy="666750"/>
                <wp:effectExtent l="57150" t="38100" r="75565" b="171450"/>
                <wp:wrapNone/>
                <wp:docPr id="135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b/>
                                <w:sz w:val="28"/>
                                <w:szCs w:val="28"/>
                              </w:rPr>
                              <w:t>bla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63" style="position:absolute;margin-left:109.5pt;margin-top:19.35pt;width:118.55pt;height:5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" adj="6300,24300" fillcolor="#31849b [2408]" strokecolor="#7d60a0">
                <v:shadow on="t" color="black" opacity="24903f" origin=",.5" offset="0,.55556mm"/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4B4F">
                        <w:rPr>
                          <w:b/>
                          <w:sz w:val="28"/>
                          <w:szCs w:val="28"/>
                        </w:rPr>
                        <w:t>bl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52575C" wp14:editId="1AEE3832">
                <wp:simplePos x="0" y="0"/>
                <wp:positionH relativeFrom="column">
                  <wp:posOffset>-263525</wp:posOffset>
                </wp:positionH>
                <wp:positionV relativeFrom="paragraph">
                  <wp:posOffset>246380</wp:posOffset>
                </wp:positionV>
                <wp:extent cx="1505585" cy="666750"/>
                <wp:effectExtent l="57150" t="38100" r="75565" b="171450"/>
                <wp:wrapNone/>
                <wp:docPr id="136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b/>
                                <w:sz w:val="28"/>
                                <w:szCs w:val="28"/>
                              </w:rPr>
                              <w:t>ro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63" style="position:absolute;margin-left:-20.75pt;margin-top:19.4pt;width:118.55pt;height:5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" adj="6300,24300" fillcolor="red" strokecolor="#7d60a0">
                <v:shadow on="t" color="black" opacity="24903f" origin=",.5" offset="0,.55556mm"/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4B4F">
                        <w:rPr>
                          <w:b/>
                          <w:sz w:val="28"/>
                          <w:szCs w:val="28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FEE8C7D" wp14:editId="3D906556">
                <wp:simplePos x="0" y="0"/>
                <wp:positionH relativeFrom="column">
                  <wp:posOffset>4714875</wp:posOffset>
                </wp:positionH>
                <wp:positionV relativeFrom="paragraph">
                  <wp:posOffset>246380</wp:posOffset>
                </wp:positionV>
                <wp:extent cx="1505585" cy="666750"/>
                <wp:effectExtent l="57150" t="38100" r="75565" b="171450"/>
                <wp:wrapNone/>
                <wp:docPr id="137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b/>
                                <w:sz w:val="28"/>
                                <w:szCs w:val="28"/>
                              </w:rPr>
                              <w:t>weiß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63" style="position:absolute;margin-left:371.25pt;margin-top:19.4pt;width:118.55pt;height:52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" adj="6300,24300" filled="f" strokecolor="#7d60a0">
                <v:shadow on="t" color="black" opacity="24903f" origin=",.5" offset="0,.55556mm"/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4B4F">
                        <w:rPr>
                          <w:b/>
                          <w:sz w:val="28"/>
                          <w:szCs w:val="28"/>
                        </w:rPr>
                        <w:t>wei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78C6A7C" wp14:editId="10DDF383">
                <wp:simplePos x="0" y="0"/>
                <wp:positionH relativeFrom="column">
                  <wp:posOffset>3060700</wp:posOffset>
                </wp:positionH>
                <wp:positionV relativeFrom="paragraph">
                  <wp:posOffset>246380</wp:posOffset>
                </wp:positionV>
                <wp:extent cx="1505585" cy="666750"/>
                <wp:effectExtent l="57150" t="38100" r="75565" b="171450"/>
                <wp:wrapNone/>
                <wp:docPr id="138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b/>
                                <w:sz w:val="28"/>
                                <w:szCs w:val="28"/>
                              </w:rPr>
                              <w:t>lil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63" style="position:absolute;margin-left:241pt;margin-top:19.4pt;width:118.55pt;height:52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" adj="6300,24300" fillcolor="#5f497a [2407]" strokecolor="#7d60a0">
                <v:shadow on="t" color="black" opacity="24903f" origin=",.5" offset="0,.55556mm"/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4B4F">
                        <w:rPr>
                          <w:b/>
                          <w:sz w:val="28"/>
                          <w:szCs w:val="28"/>
                        </w:rPr>
                        <w:t>lila</w:t>
                      </w:r>
                    </w:p>
                  </w:txbxContent>
                </v:textbox>
              </v:shape>
            </w:pict>
          </mc:Fallback>
        </mc:AlternateContent>
      </w:r>
    </w:p>
    <w:p w:rsidR="00954E10" w:rsidRDefault="00954E10" w:rsidP="00954E10"/>
    <w:p w:rsidR="00954E10" w:rsidRDefault="00954E10" w:rsidP="00954E10"/>
    <w:p w:rsidR="00954E10" w:rsidRDefault="00954E10" w:rsidP="00954E1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D3A19D" wp14:editId="2AEBC047">
                <wp:simplePos x="0" y="0"/>
                <wp:positionH relativeFrom="column">
                  <wp:posOffset>575945</wp:posOffset>
                </wp:positionH>
                <wp:positionV relativeFrom="paragraph">
                  <wp:posOffset>138430</wp:posOffset>
                </wp:positionV>
                <wp:extent cx="1505585" cy="666750"/>
                <wp:effectExtent l="57150" t="38100" r="75565" b="171450"/>
                <wp:wrapNone/>
                <wp:docPr id="139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rgbClr val="66330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brau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63" style="position:absolute;margin-left:45.35pt;margin-top:10.9pt;width:118.55pt;height:5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" adj="6300,24300" fillcolor="#630" strokecolor="#7d60a0">
                <v:shadow on="t" color="black" opacity="24903f" origin=",.5" offset="0,.55556mm"/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84B4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bra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13C3F22" wp14:editId="6F4EBEEF">
                <wp:simplePos x="0" y="0"/>
                <wp:positionH relativeFrom="column">
                  <wp:posOffset>2228850</wp:posOffset>
                </wp:positionH>
                <wp:positionV relativeFrom="paragraph">
                  <wp:posOffset>138430</wp:posOffset>
                </wp:positionV>
                <wp:extent cx="1505585" cy="666750"/>
                <wp:effectExtent l="57150" t="38100" r="75565" b="171450"/>
                <wp:wrapNone/>
                <wp:docPr id="140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c</w:t>
                            </w:r>
                            <w:r w:rsidRPr="00D84B4F">
                              <w:rPr>
                                <w:b/>
                                <w:sz w:val="28"/>
                                <w:szCs w:val="28"/>
                              </w:rPr>
                              <w:t>hwarz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63" style="position:absolute;margin-left:175.5pt;margin-top:10.9pt;width:118.55pt;height:52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" adj="6300,24300" fillcolor="#0d0d0d [3069]" strokecolor="#7d60a0">
                <v:shadow on="t" color="black" opacity="24903f" origin=",.5" offset="0,.55556mm"/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c</w:t>
                      </w:r>
                      <w:r w:rsidRPr="00D84B4F">
                        <w:rPr>
                          <w:b/>
                          <w:sz w:val="28"/>
                          <w:szCs w:val="28"/>
                        </w:rPr>
                        <w:t>hwar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FFD0E2" wp14:editId="02FD43E6">
                <wp:simplePos x="0" y="0"/>
                <wp:positionH relativeFrom="column">
                  <wp:posOffset>3863975</wp:posOffset>
                </wp:positionH>
                <wp:positionV relativeFrom="paragraph">
                  <wp:posOffset>138430</wp:posOffset>
                </wp:positionV>
                <wp:extent cx="1505585" cy="666750"/>
                <wp:effectExtent l="57150" t="38100" r="75565" b="171450"/>
                <wp:wrapNone/>
                <wp:docPr id="141" name="Ováln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66750"/>
                        </a:xfrm>
                        <a:prstGeom prst="wedgeEllipseCallou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b/>
                                <w:sz w:val="28"/>
                                <w:szCs w:val="28"/>
                              </w:rPr>
                              <w:t>gra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63" style="position:absolute;margin-left:304.25pt;margin-top:10.9pt;width:118.55pt;height:52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" adj="6300,24300" fillcolor="gray [1629]" strokecolor="#7d60a0">
                <v:shadow on="t" color="black" opacity="24903f" origin=",.5" offset="0,.55556mm"/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4B4F">
                        <w:rPr>
                          <w:b/>
                          <w:sz w:val="28"/>
                          <w:szCs w:val="28"/>
                        </w:rPr>
                        <w:t>grau</w:t>
                      </w:r>
                    </w:p>
                  </w:txbxContent>
                </v:textbox>
              </v:shape>
            </w:pict>
          </mc:Fallback>
        </mc:AlternateContent>
      </w:r>
    </w:p>
    <w:p w:rsidR="00954E10" w:rsidRDefault="00954E10" w:rsidP="00954E10"/>
    <w:p w:rsidR="00954E10" w:rsidRDefault="00954E10" w:rsidP="00954E10"/>
    <w:p w:rsidR="00954E10" w:rsidRPr="00FD3933" w:rsidRDefault="00D84B4F" w:rsidP="00954E10">
      <w:pPr>
        <w:spacing w:before="240" w:after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5D5557" wp14:editId="799FC198">
                <wp:simplePos x="0" y="0"/>
                <wp:positionH relativeFrom="column">
                  <wp:posOffset>2862580</wp:posOffset>
                </wp:positionH>
                <wp:positionV relativeFrom="paragraph">
                  <wp:posOffset>475615</wp:posOffset>
                </wp:positionV>
                <wp:extent cx="989330" cy="381000"/>
                <wp:effectExtent l="0" t="0" r="20320" b="19050"/>
                <wp:wrapNone/>
                <wp:docPr id="143" name="Zaoblený obdélní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color w:val="FF0000"/>
                                <w:sz w:val="28"/>
                                <w:szCs w:val="28"/>
                              </w:rPr>
                              <w:t>g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3" o:spid="_x0000_s1090" style="position:absolute;margin-left:225.4pt;margin-top:37.45pt;width:77.9pt;height:30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" fillcolor="window" strokecolor="#385d8a" strokeweight="1pt"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84B4F">
                        <w:rPr>
                          <w:color w:val="FF0000"/>
                          <w:sz w:val="28"/>
                          <w:szCs w:val="28"/>
                        </w:rPr>
                        <w:t>gelb</w:t>
                      </w:r>
                    </w:p>
                  </w:txbxContent>
                </v:textbox>
              </v:roundrect>
            </w:pict>
          </mc:Fallback>
        </mc:AlternateContent>
      </w:r>
      <w:r w:rsidR="00954E1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00A1B49" wp14:editId="0EC583C8">
                <wp:simplePos x="0" y="0"/>
                <wp:positionH relativeFrom="column">
                  <wp:posOffset>4714875</wp:posOffset>
                </wp:positionH>
                <wp:positionV relativeFrom="paragraph">
                  <wp:posOffset>478155</wp:posOffset>
                </wp:positionV>
                <wp:extent cx="989330" cy="333375"/>
                <wp:effectExtent l="0" t="0" r="20320" b="28575"/>
                <wp:wrapNone/>
                <wp:docPr id="142" name="Zaoblený obdélní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color w:val="FF0000"/>
                                <w:sz w:val="28"/>
                                <w:szCs w:val="28"/>
                              </w:rPr>
                              <w:t>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42" o:spid="_x0000_s1091" style="position:absolute;margin-left:371.25pt;margin-top:37.65pt;width:77.9pt;height:26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" fillcolor="window" strokecolor="#385d8a" strokeweight="1pt"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84B4F">
                        <w:rPr>
                          <w:color w:val="FF0000"/>
                          <w:sz w:val="28"/>
                          <w:szCs w:val="28"/>
                        </w:rPr>
                        <w:t>blau</w:t>
                      </w:r>
                    </w:p>
                  </w:txbxContent>
                </v:textbox>
              </v:roundrect>
            </w:pict>
          </mc:Fallback>
        </mc:AlternateContent>
      </w:r>
      <w:r w:rsidR="00954E1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2596A9B" wp14:editId="2B5B84B1">
                <wp:simplePos x="0" y="0"/>
                <wp:positionH relativeFrom="column">
                  <wp:posOffset>1089660</wp:posOffset>
                </wp:positionH>
                <wp:positionV relativeFrom="paragraph">
                  <wp:posOffset>477520</wp:posOffset>
                </wp:positionV>
                <wp:extent cx="989330" cy="333375"/>
                <wp:effectExtent l="0" t="0" r="20320" b="28575"/>
                <wp:wrapNone/>
                <wp:docPr id="144" name="Zaoblený obdélní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color w:val="FF0000"/>
                                <w:sz w:val="28"/>
                                <w:szCs w:val="28"/>
                              </w:rPr>
                              <w:t>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44" o:spid="_x0000_s1092" style="position:absolute;margin-left:85.8pt;margin-top:37.6pt;width:77.9pt;height:26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" fillcolor="white [3212]" strokecolor="#243f60 [1604]" strokeweight="1pt"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84B4F">
                        <w:rPr>
                          <w:color w:val="FF0000"/>
                          <w:sz w:val="28"/>
                          <w:szCs w:val="28"/>
                        </w:rPr>
                        <w:t>rosa</w:t>
                      </w:r>
                    </w:p>
                  </w:txbxContent>
                </v:textbox>
              </v:roundrect>
            </w:pict>
          </mc:Fallback>
        </mc:AlternateContent>
      </w:r>
      <w:r w:rsidR="00954E10" w:rsidRPr="00FD3933">
        <w:rPr>
          <w:b/>
          <w:sz w:val="28"/>
          <w:szCs w:val="28"/>
        </w:rPr>
        <w:t>5. Welche Farbe ist das? Jaká je to barva?</w:t>
      </w:r>
    </w:p>
    <w:p w:rsidR="00954E10" w:rsidRDefault="00954E10" w:rsidP="00954E10">
      <w:pPr>
        <w:ind w:firstLine="708"/>
        <w:rPr>
          <w:sz w:val="32"/>
          <w:szCs w:val="32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0FE3F9B" wp14:editId="64DB1E2F">
                <wp:simplePos x="0" y="0"/>
                <wp:positionH relativeFrom="column">
                  <wp:posOffset>4710430</wp:posOffset>
                </wp:positionH>
                <wp:positionV relativeFrom="paragraph">
                  <wp:posOffset>400685</wp:posOffset>
                </wp:positionV>
                <wp:extent cx="989330" cy="371475"/>
                <wp:effectExtent l="0" t="0" r="20320" b="28575"/>
                <wp:wrapNone/>
                <wp:docPr id="145" name="Zaoblený 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color w:val="FF0000"/>
                                <w:sz w:val="28"/>
                                <w:szCs w:val="28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5" o:spid="_x0000_s1093" style="position:absolute;left:0;text-align:left;margin-left:370.9pt;margin-top:31.55pt;width:77.9pt;height:29.2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" fillcolor="window" strokecolor="#385d8a" strokeweight="1pt"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84B4F">
                        <w:rPr>
                          <w:color w:val="FF0000"/>
                          <w:sz w:val="28"/>
                          <w:szCs w:val="28"/>
                        </w:rPr>
                        <w:t>orange</w:t>
                      </w:r>
                    </w:p>
                  </w:txbxContent>
                </v:textbox>
              </v:roundrect>
            </w:pict>
          </mc:Fallback>
        </mc:AlternateContent>
      </w:r>
      <w:r w:rsidRPr="004252FB">
        <w:rPr>
          <w:sz w:val="32"/>
          <w:szCs w:val="32"/>
        </w:rPr>
        <w:t xml:space="preserve">OSAR           </w:t>
      </w:r>
      <w:r>
        <w:rPr>
          <w:sz w:val="32"/>
          <w:szCs w:val="32"/>
        </w:rPr>
        <w:t xml:space="preserve">                </w:t>
      </w:r>
      <w:r w:rsidRPr="004252F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4252FB">
        <w:rPr>
          <w:sz w:val="32"/>
          <w:szCs w:val="32"/>
        </w:rPr>
        <w:t xml:space="preserve">LEBG              </w:t>
      </w:r>
      <w:r>
        <w:rPr>
          <w:sz w:val="32"/>
          <w:szCs w:val="32"/>
        </w:rPr>
        <w:t xml:space="preserve">                 </w:t>
      </w:r>
      <w:r w:rsidRPr="004252FB">
        <w:rPr>
          <w:sz w:val="32"/>
          <w:szCs w:val="32"/>
        </w:rPr>
        <w:t xml:space="preserve">LUAB                </w:t>
      </w:r>
      <w:r>
        <w:rPr>
          <w:sz w:val="32"/>
          <w:szCs w:val="32"/>
        </w:rPr>
        <w:t xml:space="preserve">      </w:t>
      </w:r>
      <w:r w:rsidRPr="004252F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</w:p>
    <w:p w:rsidR="00954E10" w:rsidRPr="004252FB" w:rsidRDefault="00954E10" w:rsidP="00954E10">
      <w:pPr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521DB19" wp14:editId="3EDF28BF">
                <wp:simplePos x="0" y="0"/>
                <wp:positionH relativeFrom="column">
                  <wp:posOffset>2854960</wp:posOffset>
                </wp:positionH>
                <wp:positionV relativeFrom="paragraph">
                  <wp:posOffset>27940</wp:posOffset>
                </wp:positionV>
                <wp:extent cx="989330" cy="333375"/>
                <wp:effectExtent l="0" t="0" r="20320" b="28575"/>
                <wp:wrapNone/>
                <wp:docPr id="146" name="Zaoblený obdélní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color w:val="FF0000"/>
                                <w:sz w:val="28"/>
                                <w:szCs w:val="28"/>
                              </w:rPr>
                              <w:t>wei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46" o:spid="_x0000_s1094" style="position:absolute;margin-left:224.8pt;margin-top:2.2pt;width:77.9pt;height:26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" fillcolor="white [3212]" strokecolor="#243f60 [1604]" strokeweight="1pt"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84B4F">
                        <w:rPr>
                          <w:color w:val="FF0000"/>
                          <w:sz w:val="28"/>
                          <w:szCs w:val="28"/>
                        </w:rPr>
                        <w:t>wei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2AF8FD" wp14:editId="159EADF9">
                <wp:simplePos x="0" y="0"/>
                <wp:positionH relativeFrom="column">
                  <wp:posOffset>1090818</wp:posOffset>
                </wp:positionH>
                <wp:positionV relativeFrom="paragraph">
                  <wp:posOffset>27940</wp:posOffset>
                </wp:positionV>
                <wp:extent cx="989330" cy="333375"/>
                <wp:effectExtent l="0" t="0" r="20320" b="28575"/>
                <wp:wrapNone/>
                <wp:docPr id="147" name="Zaoblený obdélní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B4F" w:rsidRPr="00D84B4F" w:rsidRDefault="00D84B4F" w:rsidP="00D84B4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84B4F">
                              <w:rPr>
                                <w:color w:val="FF0000"/>
                                <w:sz w:val="28"/>
                                <w:szCs w:val="28"/>
                              </w:rPr>
                              <w:t>bra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47" o:spid="_x0000_s1095" style="position:absolute;margin-left:85.9pt;margin-top:2.2pt;width:77.9pt;height:26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" fillcolor="white [3212]" strokecolor="#243f60 [1604]" strokeweight="1pt">
                <v:textbox>
                  <w:txbxContent>
                    <w:p w:rsidR="00D84B4F" w:rsidRPr="00D84B4F" w:rsidRDefault="00D84B4F" w:rsidP="00D84B4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84B4F">
                        <w:rPr>
                          <w:color w:val="FF0000"/>
                          <w:sz w:val="28"/>
                          <w:szCs w:val="28"/>
                        </w:rPr>
                        <w:t>brau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2"/>
          <w:szCs w:val="32"/>
        </w:rPr>
        <w:t xml:space="preserve">         </w:t>
      </w:r>
      <w:r w:rsidRPr="004252FB">
        <w:rPr>
          <w:sz w:val="32"/>
          <w:szCs w:val="32"/>
        </w:rPr>
        <w:t>NUARB</w:t>
      </w:r>
      <w:r>
        <w:rPr>
          <w:sz w:val="32"/>
          <w:szCs w:val="32"/>
        </w:rPr>
        <w:t xml:space="preserve">                            ßEWI                           AGONRE </w:t>
      </w:r>
    </w:p>
    <w:p w:rsidR="00954E10" w:rsidRDefault="00954E10" w:rsidP="00954E10">
      <w:pPr>
        <w:spacing w:before="360" w:after="240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384D572" wp14:editId="19FD1B6E">
                <wp:simplePos x="0" y="0"/>
                <wp:positionH relativeFrom="column">
                  <wp:posOffset>1882775</wp:posOffset>
                </wp:positionH>
                <wp:positionV relativeFrom="paragraph">
                  <wp:posOffset>428625</wp:posOffset>
                </wp:positionV>
                <wp:extent cx="1054100" cy="741680"/>
                <wp:effectExtent l="0" t="0" r="12700" b="20320"/>
                <wp:wrapNone/>
                <wp:docPr id="148" name="Ová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E10" w:rsidRDefault="00954E10" w:rsidP="00954E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48" o:spid="_x0000_s1096" style="position:absolute;margin-left:148.25pt;margin-top:33.75pt;width:83pt;height:58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" fillcolor="white [3212]" strokecolor="black [3213]" strokeweight="1pt">
                <v:textbox>
                  <w:txbxContent>
                    <w:p w:rsidR="00954E10" w:rsidRDefault="00954E10" w:rsidP="00954E1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E121A76" wp14:editId="378DEFFE">
                <wp:simplePos x="0" y="0"/>
                <wp:positionH relativeFrom="column">
                  <wp:posOffset>3949700</wp:posOffset>
                </wp:positionH>
                <wp:positionV relativeFrom="paragraph">
                  <wp:posOffset>277495</wp:posOffset>
                </wp:positionV>
                <wp:extent cx="1054100" cy="741680"/>
                <wp:effectExtent l="0" t="0" r="12700" b="20320"/>
                <wp:wrapNone/>
                <wp:docPr id="149" name="Ová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6B14" w:rsidRPr="002C6B14" w:rsidRDefault="002C6B14" w:rsidP="002C6B1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C6B1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r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49" o:spid="_x0000_s1097" style="position:absolute;margin-left:311pt;margin-top:21.85pt;width:83pt;height:58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" fillcolor="window" strokecolor="windowText" strokeweight="1pt">
                <v:textbox>
                  <w:txbxContent>
                    <w:p w:rsidR="002C6B14" w:rsidRPr="002C6B14" w:rsidRDefault="002C6B14" w:rsidP="002C6B1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C6B14">
                        <w:rPr>
                          <w:b/>
                          <w:color w:val="FF0000"/>
                          <w:sz w:val="28"/>
                          <w:szCs w:val="28"/>
                        </w:rPr>
                        <w:t>grau</w:t>
                      </w:r>
                    </w:p>
                  </w:txbxContent>
                </v:textbox>
              </v:oval>
            </w:pict>
          </mc:Fallback>
        </mc:AlternateContent>
      </w:r>
      <w:r w:rsidRPr="00FD3933">
        <w:rPr>
          <w:b/>
          <w:sz w:val="28"/>
          <w:szCs w:val="28"/>
        </w:rPr>
        <w:t>6. Welche Farbe ist das? Která barva to je?</w:t>
      </w:r>
    </w:p>
    <w:p w:rsidR="00954E10" w:rsidRDefault="00954E10" w:rsidP="00954E1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3CB5EB" wp14:editId="431BDF9F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1054100" cy="741680"/>
                <wp:effectExtent l="0" t="0" r="12700" b="20320"/>
                <wp:wrapNone/>
                <wp:docPr id="150" name="Ová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50" o:spid="_x0000_s1026" style="position:absolute;margin-left:-4.75pt;margin-top:2.25pt;width:83pt;height:58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" fillcolor="black [3213]" strokecolor="black [3213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5EBC24" wp14:editId="106481B4">
                <wp:simplePos x="0" y="0"/>
                <wp:positionH relativeFrom="column">
                  <wp:posOffset>3059020</wp:posOffset>
                </wp:positionH>
                <wp:positionV relativeFrom="paragraph">
                  <wp:posOffset>17294</wp:posOffset>
                </wp:positionV>
                <wp:extent cx="806824" cy="451224"/>
                <wp:effectExtent l="0" t="0" r="0" b="0"/>
                <wp:wrapNone/>
                <wp:docPr id="151" name="Je rovn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4" cy="451224"/>
                        </a:xfrm>
                        <a:prstGeom prst="mathEqua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Je rovno 151" o:spid="_x0000_s1026" style="position:absolute;margin-left:240.85pt;margin-top:1.35pt;width:63.55pt;height:35.5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6824,45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" path="m106945,92952r592934,l699879,199080r-592934,l106945,92952xm106945,252144r592934,l699879,358272r-592934,l106945,252144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106945,92952;699879,92952;699879,199080;106945,199080;106945,92952;106945,252144;699879,252144;699879,358272;106945,358272;106945,252144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D09AF2" wp14:editId="2FD53DD6">
                <wp:simplePos x="0" y="0"/>
                <wp:positionH relativeFrom="column">
                  <wp:posOffset>1143635</wp:posOffset>
                </wp:positionH>
                <wp:positionV relativeFrom="paragraph">
                  <wp:posOffset>16734</wp:posOffset>
                </wp:positionV>
                <wp:extent cx="656216" cy="472739"/>
                <wp:effectExtent l="0" t="0" r="0" b="0"/>
                <wp:wrapNone/>
                <wp:docPr id="152" name="Plu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16" cy="472739"/>
                        </a:xfrm>
                        <a:prstGeom prst="mathPlu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lus 152" o:spid="_x0000_s1026" style="position:absolute;margin-left:90.05pt;margin-top:1.3pt;width:51.65pt;height:37.2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6216,47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" path="m86981,180775r185533,l272514,62662r111188,l383702,180775r185533,l569235,291964r-185533,l383702,410077r-111188,l272514,291964r-185533,l86981,180775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86981,180775;272514,180775;272514,62662;383702,62662;383702,180775;569235,180775;569235,291964;383702,291964;383702,410077;272514,410077;272514,291964;86981,291964;86981,180775" o:connectangles="0,0,0,0,0,0,0,0,0,0,0,0,0"/>
              </v:shape>
            </w:pict>
          </mc:Fallback>
        </mc:AlternateContent>
      </w:r>
    </w:p>
    <w:p w:rsidR="00954E10" w:rsidRDefault="00954E10" w:rsidP="00954E10"/>
    <w:p w:rsidR="00954E10" w:rsidRDefault="00954E10" w:rsidP="00954E1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2B20140" wp14:editId="21E6CB2B">
                <wp:simplePos x="0" y="0"/>
                <wp:positionH relativeFrom="column">
                  <wp:posOffset>3950036</wp:posOffset>
                </wp:positionH>
                <wp:positionV relativeFrom="paragraph">
                  <wp:posOffset>124834</wp:posOffset>
                </wp:positionV>
                <wp:extent cx="1054100" cy="741680"/>
                <wp:effectExtent l="0" t="0" r="12700" b="20320"/>
                <wp:wrapNone/>
                <wp:docPr id="153" name="Ová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6B14" w:rsidRPr="002C6B14" w:rsidRDefault="002C6B14" w:rsidP="002C6B1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C6B1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53" o:spid="_x0000_s1098" style="position:absolute;margin-left:311.05pt;margin-top:9.85pt;width:83pt;height:58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" fillcolor="window" strokecolor="windowText" strokeweight="1pt">
                <v:textbox>
                  <w:txbxContent>
                    <w:p w:rsidR="002C6B14" w:rsidRPr="002C6B14" w:rsidRDefault="002C6B14" w:rsidP="002C6B1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C6B14">
                        <w:rPr>
                          <w:b/>
                          <w:color w:val="FF0000"/>
                          <w:sz w:val="28"/>
                          <w:szCs w:val="28"/>
                        </w:rPr>
                        <w:t>ros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E0CFF13" wp14:editId="43A23632">
                <wp:simplePos x="0" y="0"/>
                <wp:positionH relativeFrom="column">
                  <wp:posOffset>1884717</wp:posOffset>
                </wp:positionH>
                <wp:positionV relativeFrom="paragraph">
                  <wp:posOffset>125730</wp:posOffset>
                </wp:positionV>
                <wp:extent cx="1054100" cy="741680"/>
                <wp:effectExtent l="0" t="0" r="12700" b="20320"/>
                <wp:wrapNone/>
                <wp:docPr id="154" name="Ová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54" o:spid="_x0000_s1026" style="position:absolute;margin-left:148.4pt;margin-top:9.9pt;width:83pt;height:58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" fillcolor="window" strokecolor="windowText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1060224" wp14:editId="1E8D0116">
                <wp:simplePos x="0" y="0"/>
                <wp:positionH relativeFrom="column">
                  <wp:posOffset>1091565</wp:posOffset>
                </wp:positionH>
                <wp:positionV relativeFrom="paragraph">
                  <wp:posOffset>307340</wp:posOffset>
                </wp:positionV>
                <wp:extent cx="655955" cy="472440"/>
                <wp:effectExtent l="0" t="0" r="0" b="0"/>
                <wp:wrapNone/>
                <wp:docPr id="155" name="Plu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472440"/>
                        </a:xfrm>
                        <a:prstGeom prst="mathPlu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lus 155" o:spid="_x0000_s1026" style="position:absolute;margin-left:85.95pt;margin-top:24.2pt;width:51.65pt;height:37.2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5955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" path="m86947,180661r185472,l272419,62622r111117,l383536,180661r185472,l569008,291779r-185472,l383536,409818r-111117,l272419,291779r-185472,l86947,180661xe" fillcolor="#8aabd3 [2132]" strokecolor="#385d8a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86947,180661;272419,180661;272419,62622;383536,62622;383536,180661;569008,180661;569008,291779;383536,291779;383536,409818;272419,409818;272419,291779;86947,291779;86947,180661" o:connectangles="0,0,0,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26F72F3" wp14:editId="28999278">
                <wp:simplePos x="0" y="0"/>
                <wp:positionH relativeFrom="column">
                  <wp:posOffset>-60699</wp:posOffset>
                </wp:positionH>
                <wp:positionV relativeFrom="paragraph">
                  <wp:posOffset>200660</wp:posOffset>
                </wp:positionV>
                <wp:extent cx="1054250" cy="742278"/>
                <wp:effectExtent l="0" t="0" r="12700" b="20320"/>
                <wp:wrapNone/>
                <wp:docPr id="156" name="Ová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250" cy="742278"/>
                        </a:xfrm>
                        <a:prstGeom prst="ellipse">
                          <a:avLst/>
                        </a:prstGeom>
                        <a:solidFill>
                          <a:srgbClr val="A80000"/>
                        </a:solidFill>
                        <a:ln>
                          <a:solidFill>
                            <a:srgbClr val="A8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56" o:spid="_x0000_s1026" style="position:absolute;margin-left:-4.8pt;margin-top:15.8pt;width:83pt;height:58.4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" fillcolor="#a80000" strokecolor="#a80000" strokeweight="2pt"/>
            </w:pict>
          </mc:Fallback>
        </mc:AlternateContent>
      </w:r>
    </w:p>
    <w:p w:rsidR="00954E10" w:rsidRDefault="00954E10" w:rsidP="00954E1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694D64B" wp14:editId="36EDC6C6">
                <wp:simplePos x="0" y="0"/>
                <wp:positionH relativeFrom="column">
                  <wp:posOffset>3060700</wp:posOffset>
                </wp:positionH>
                <wp:positionV relativeFrom="paragraph">
                  <wp:posOffset>6985</wp:posOffset>
                </wp:positionV>
                <wp:extent cx="806450" cy="450850"/>
                <wp:effectExtent l="0" t="0" r="0" b="0"/>
                <wp:wrapNone/>
                <wp:docPr id="157" name="Je rovn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0850"/>
                        </a:xfrm>
                        <a:prstGeom prst="mathEqua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Je rovno 157" o:spid="_x0000_s1026" style="position:absolute;margin-left:241pt;margin-top:.55pt;width:63.5pt;height:35.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645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" path="m106895,92875r592660,l699555,198915r-592660,l106895,92875xm106895,251935r592660,l699555,357975r-592660,l106895,251935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106895,92875;699555,92875;699555,198915;106895,198915;106895,92875;106895,251935;699555,251935;699555,357975;106895,357975;106895,251935" o:connectangles="0,0,0,0,0,0,0,0,0,0"/>
              </v:shape>
            </w:pict>
          </mc:Fallback>
        </mc:AlternateContent>
      </w:r>
    </w:p>
    <w:p w:rsidR="00954E10" w:rsidRDefault="00954E10" w:rsidP="00954E10"/>
    <w:p w:rsidR="00954E10" w:rsidRDefault="00954E10" w:rsidP="00954E1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AEF775D" wp14:editId="2FC31808">
                <wp:simplePos x="0" y="0"/>
                <wp:positionH relativeFrom="column">
                  <wp:posOffset>3948430</wp:posOffset>
                </wp:positionH>
                <wp:positionV relativeFrom="paragraph">
                  <wp:posOffset>38100</wp:posOffset>
                </wp:positionV>
                <wp:extent cx="1181100" cy="741680"/>
                <wp:effectExtent l="0" t="0" r="19050" b="20320"/>
                <wp:wrapNone/>
                <wp:docPr id="158" name="Ová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6B14" w:rsidRPr="002C6B14" w:rsidRDefault="002C6B14" w:rsidP="002C6B14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C6B1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violett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C6B14" w:rsidRPr="002C6B14" w:rsidRDefault="002C6B14" w:rsidP="002C6B1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C6B1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58" o:spid="_x0000_s1099" style="position:absolute;margin-left:310.9pt;margin-top:3pt;width:93pt;height:58.4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" fillcolor="window" strokecolor="windowText" strokeweight="1pt">
                <v:textbox>
                  <w:txbxContent>
                    <w:p w:rsidR="002C6B14" w:rsidRPr="002C6B14" w:rsidRDefault="002C6B14" w:rsidP="002C6B14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C6B14">
                        <w:rPr>
                          <w:b/>
                          <w:color w:val="FF0000"/>
                          <w:sz w:val="28"/>
                          <w:szCs w:val="28"/>
                        </w:rPr>
                        <w:t>violett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C6B14" w:rsidRPr="002C6B14" w:rsidRDefault="002C6B14" w:rsidP="002C6B1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C6B14">
                        <w:rPr>
                          <w:b/>
                          <w:color w:val="FF0000"/>
                          <w:sz w:val="28"/>
                          <w:szCs w:val="28"/>
                        </w:rPr>
                        <w:t>li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A7DBE4D" wp14:editId="74FA702D">
                <wp:simplePos x="0" y="0"/>
                <wp:positionH relativeFrom="column">
                  <wp:posOffset>-58533</wp:posOffset>
                </wp:positionH>
                <wp:positionV relativeFrom="paragraph">
                  <wp:posOffset>125730</wp:posOffset>
                </wp:positionV>
                <wp:extent cx="1054250" cy="742278"/>
                <wp:effectExtent l="0" t="0" r="12700" b="20320"/>
                <wp:wrapNone/>
                <wp:docPr id="159" name="Ová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250" cy="742278"/>
                        </a:xfrm>
                        <a:prstGeom prst="ellipse">
                          <a:avLst/>
                        </a:prstGeom>
                        <a:solidFill>
                          <a:srgbClr val="A80000"/>
                        </a:solidFill>
                        <a:ln w="25400" cap="flat" cmpd="sng" algn="ctr">
                          <a:solidFill>
                            <a:srgbClr val="A8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59" o:spid="_x0000_s1026" style="position:absolute;margin-left:-4.6pt;margin-top:9.9pt;width:83pt;height:58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" fillcolor="#a80000" strokecolor="#a80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6AE773E" wp14:editId="2E2159F8">
                <wp:simplePos x="0" y="0"/>
                <wp:positionH relativeFrom="column">
                  <wp:posOffset>1091565</wp:posOffset>
                </wp:positionH>
                <wp:positionV relativeFrom="paragraph">
                  <wp:posOffset>307340</wp:posOffset>
                </wp:positionV>
                <wp:extent cx="655955" cy="472440"/>
                <wp:effectExtent l="0" t="0" r="0" b="0"/>
                <wp:wrapNone/>
                <wp:docPr id="160" name="Plu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472440"/>
                        </a:xfrm>
                        <a:prstGeom prst="mathPlu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lus 160" o:spid="_x0000_s1026" style="position:absolute;margin-left:85.95pt;margin-top:24.2pt;width:51.65pt;height:37.2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5955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" path="m86947,180661r185472,l272419,62622r111117,l383536,180661r185472,l569008,291779r-185472,l383536,409818r-111117,l272419,291779r-185472,l86947,180661xe" fillcolor="#8aabd3 [2132]" strokecolor="#385d8a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86947,180661;272419,180661;272419,62622;383536,62622;383536,180661;569008,180661;569008,291779;383536,291779;383536,409818;272419,409818;272419,291779;86947,291779;86947,180661" o:connectangles="0,0,0,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854DC5" wp14:editId="25054DC5">
                <wp:simplePos x="0" y="0"/>
                <wp:positionH relativeFrom="column">
                  <wp:posOffset>1840828</wp:posOffset>
                </wp:positionH>
                <wp:positionV relativeFrom="paragraph">
                  <wp:posOffset>201295</wp:posOffset>
                </wp:positionV>
                <wp:extent cx="1054100" cy="741680"/>
                <wp:effectExtent l="0" t="0" r="12700" b="20320"/>
                <wp:wrapNone/>
                <wp:docPr id="161" name="Ová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61" o:spid="_x0000_s1026" style="position:absolute;margin-left:144.95pt;margin-top:15.85pt;width:83pt;height:58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" fillcolor="#0f243e [1615]" strokecolor="#385d8a" strokeweight="2pt"/>
            </w:pict>
          </mc:Fallback>
        </mc:AlternateContent>
      </w:r>
    </w:p>
    <w:p w:rsidR="00954E10" w:rsidRDefault="00954E10" w:rsidP="00954E1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78531D1" wp14:editId="2BD5020F">
                <wp:simplePos x="0" y="0"/>
                <wp:positionH relativeFrom="column">
                  <wp:posOffset>3060700</wp:posOffset>
                </wp:positionH>
                <wp:positionV relativeFrom="paragraph">
                  <wp:posOffset>6985</wp:posOffset>
                </wp:positionV>
                <wp:extent cx="806450" cy="450850"/>
                <wp:effectExtent l="0" t="0" r="0" b="0"/>
                <wp:wrapNone/>
                <wp:docPr id="162" name="Je rovn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0850"/>
                        </a:xfrm>
                        <a:prstGeom prst="mathEqua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Je rovno 162" o:spid="_x0000_s1026" style="position:absolute;margin-left:241pt;margin-top:.55pt;width:63.5pt;height:35.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645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" path="m106895,92875r592660,l699555,198915r-592660,l106895,92875xm106895,251935r592660,l699555,357975r-592660,l106895,251935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106895,92875;699555,92875;699555,198915;106895,198915;106895,92875;106895,251935;699555,251935;699555,357975;106895,357975;106895,251935" o:connectangles="0,0,0,0,0,0,0,0,0,0"/>
              </v:shape>
            </w:pict>
          </mc:Fallback>
        </mc:AlternateContent>
      </w:r>
    </w:p>
    <w:p w:rsidR="00954E10" w:rsidRDefault="00954E10" w:rsidP="00954E1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5BCB8D7" wp14:editId="540BDD35">
                <wp:simplePos x="0" y="0"/>
                <wp:positionH relativeFrom="column">
                  <wp:posOffset>3949700</wp:posOffset>
                </wp:positionH>
                <wp:positionV relativeFrom="paragraph">
                  <wp:posOffset>295200</wp:posOffset>
                </wp:positionV>
                <wp:extent cx="1054100" cy="741680"/>
                <wp:effectExtent l="0" t="0" r="12700" b="20320"/>
                <wp:wrapNone/>
                <wp:docPr id="163" name="Ová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6B14" w:rsidRPr="002C6B14" w:rsidRDefault="002C6B14" w:rsidP="002C6B1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C6B1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63" o:spid="_x0000_s1100" style="position:absolute;margin-left:311pt;margin-top:23.25pt;width:83pt;height:58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" fillcolor="window" strokecolor="windowText" strokeweight="1pt">
                <v:textbox>
                  <w:txbxContent>
                    <w:p w:rsidR="002C6B14" w:rsidRPr="002C6B14" w:rsidRDefault="002C6B14" w:rsidP="002C6B1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C6B14">
                        <w:rPr>
                          <w:b/>
                          <w:color w:val="FF0000"/>
                          <w:sz w:val="28"/>
                          <w:szCs w:val="28"/>
                        </w:rPr>
                        <w:t>orange</w:t>
                      </w:r>
                    </w:p>
                  </w:txbxContent>
                </v:textbox>
              </v:oval>
            </w:pict>
          </mc:Fallback>
        </mc:AlternateContent>
      </w:r>
    </w:p>
    <w:p w:rsidR="00954E10" w:rsidRDefault="00954E10" w:rsidP="00954E1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321092" wp14:editId="29B29478">
                <wp:simplePos x="0" y="0"/>
                <wp:positionH relativeFrom="column">
                  <wp:posOffset>-60325</wp:posOffset>
                </wp:positionH>
                <wp:positionV relativeFrom="paragraph">
                  <wp:posOffset>132715</wp:posOffset>
                </wp:positionV>
                <wp:extent cx="1054100" cy="741680"/>
                <wp:effectExtent l="0" t="0" r="12700" b="20320"/>
                <wp:wrapNone/>
                <wp:docPr id="164" name="Ová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64" o:spid="_x0000_s1026" style="position:absolute;margin-left:-4.75pt;margin-top:10.45pt;width:83pt;height:58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" fillcolor="yellow" strokecolor="#ffc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2F69ADB" wp14:editId="099FA68B">
                <wp:simplePos x="0" y="0"/>
                <wp:positionH relativeFrom="column">
                  <wp:posOffset>1847215</wp:posOffset>
                </wp:positionH>
                <wp:positionV relativeFrom="paragraph">
                  <wp:posOffset>125730</wp:posOffset>
                </wp:positionV>
                <wp:extent cx="1054100" cy="741680"/>
                <wp:effectExtent l="0" t="0" r="12700" b="20320"/>
                <wp:wrapNone/>
                <wp:docPr id="165" name="Ová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rgbClr val="A80000"/>
                        </a:solidFill>
                        <a:ln w="25400" cap="flat" cmpd="sng" algn="ctr">
                          <a:solidFill>
                            <a:srgbClr val="A8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65" o:spid="_x0000_s1026" style="position:absolute;margin-left:145.45pt;margin-top:9.9pt;width:83pt;height:58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" fillcolor="#a80000" strokecolor="#a80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C4D3F3" wp14:editId="3603E69F">
                <wp:simplePos x="0" y="0"/>
                <wp:positionH relativeFrom="column">
                  <wp:posOffset>3060700</wp:posOffset>
                </wp:positionH>
                <wp:positionV relativeFrom="paragraph">
                  <wp:posOffset>232410</wp:posOffset>
                </wp:positionV>
                <wp:extent cx="806450" cy="450850"/>
                <wp:effectExtent l="0" t="0" r="0" b="0"/>
                <wp:wrapNone/>
                <wp:docPr id="166" name="Je rovn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0850"/>
                        </a:xfrm>
                        <a:prstGeom prst="mathEqua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Je rovno 166" o:spid="_x0000_s1026" style="position:absolute;margin-left:241pt;margin-top:18.3pt;width:63.5pt;height:35.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645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" path="m106895,92875r592660,l699555,198915r-592660,l106895,92875xm106895,251935r592660,l699555,357975r-592660,l106895,251935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106895,92875;699555,92875;699555,198915;106895,198915;106895,92875;106895,251935;699555,251935;699555,357975;106895,357975;106895,251935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B33754" wp14:editId="4C5E7BFD">
                <wp:simplePos x="0" y="0"/>
                <wp:positionH relativeFrom="column">
                  <wp:posOffset>1091565</wp:posOffset>
                </wp:positionH>
                <wp:positionV relativeFrom="paragraph">
                  <wp:posOffset>307340</wp:posOffset>
                </wp:positionV>
                <wp:extent cx="655955" cy="472440"/>
                <wp:effectExtent l="0" t="0" r="0" b="0"/>
                <wp:wrapNone/>
                <wp:docPr id="167" name="Plu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472440"/>
                        </a:xfrm>
                        <a:prstGeom prst="mathPlu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lus 167" o:spid="_x0000_s1026" style="position:absolute;margin-left:85.95pt;margin-top:24.2pt;width:51.65pt;height:37.2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5955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" path="m86947,180661r185472,l272419,62622r111117,l383536,180661r185472,l569008,291779r-185472,l383536,409818r-111117,l272419,291779r-185472,l86947,180661xe" fillcolor="#8aabd3 [2132]" strokecolor="#385d8a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86947,180661;272419,180661;272419,62622;383536,62622;383536,180661;569008,180661;569008,291779;383536,291779;383536,409818;272419,409818;272419,291779;86947,291779;86947,180661" o:connectangles="0,0,0,0,0,0,0,0,0,0,0,0,0"/>
              </v:shape>
            </w:pict>
          </mc:Fallback>
        </mc:AlternateContent>
      </w:r>
    </w:p>
    <w:p w:rsidR="00954E10" w:rsidRDefault="00954E10" w:rsidP="00954E10"/>
    <w:p w:rsidR="00954E10" w:rsidRDefault="00954E10" w:rsidP="00954E10"/>
    <w:p w:rsidR="00954E10" w:rsidRDefault="00954E10" w:rsidP="00954E1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FC77705" wp14:editId="022DDA0E">
                <wp:simplePos x="0" y="0"/>
                <wp:positionH relativeFrom="column">
                  <wp:posOffset>3950036</wp:posOffset>
                </wp:positionH>
                <wp:positionV relativeFrom="paragraph">
                  <wp:posOffset>36307</wp:posOffset>
                </wp:positionV>
                <wp:extent cx="1054100" cy="741680"/>
                <wp:effectExtent l="0" t="0" r="12700" b="20320"/>
                <wp:wrapNone/>
                <wp:docPr id="168" name="Ová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6B14" w:rsidRPr="002C6B14" w:rsidRDefault="002C6B14" w:rsidP="002C6B1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C6B1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r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68" o:spid="_x0000_s1101" style="position:absolute;margin-left:311.05pt;margin-top:2.85pt;width:83pt;height:58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" fillcolor="window" strokecolor="windowText" strokeweight="1pt">
                <v:textbox>
                  <w:txbxContent>
                    <w:p w:rsidR="002C6B14" w:rsidRPr="002C6B14" w:rsidRDefault="002C6B14" w:rsidP="002C6B1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C6B14">
                        <w:rPr>
                          <w:b/>
                          <w:color w:val="FF0000"/>
                          <w:sz w:val="28"/>
                          <w:szCs w:val="28"/>
                        </w:rPr>
                        <w:t>grü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412F965" wp14:editId="56F654E9">
                <wp:simplePos x="0" y="0"/>
                <wp:positionH relativeFrom="column">
                  <wp:posOffset>1882775</wp:posOffset>
                </wp:positionH>
                <wp:positionV relativeFrom="paragraph">
                  <wp:posOffset>158152</wp:posOffset>
                </wp:positionV>
                <wp:extent cx="1054100" cy="741680"/>
                <wp:effectExtent l="0" t="0" r="12700" b="20320"/>
                <wp:wrapNone/>
                <wp:docPr id="169" name="Ová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69" o:spid="_x0000_s1026" style="position:absolute;margin-left:148.25pt;margin-top:12.45pt;width:83pt;height:58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" fillcolor="#0070c0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324487C" wp14:editId="61FD8EB8">
                <wp:simplePos x="0" y="0"/>
                <wp:positionH relativeFrom="column">
                  <wp:posOffset>-15240</wp:posOffset>
                </wp:positionH>
                <wp:positionV relativeFrom="paragraph">
                  <wp:posOffset>132678</wp:posOffset>
                </wp:positionV>
                <wp:extent cx="1054100" cy="741680"/>
                <wp:effectExtent l="0" t="0" r="12700" b="20320"/>
                <wp:wrapNone/>
                <wp:docPr id="170" name="Ová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41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70" o:spid="_x0000_s1026" style="position:absolute;margin-left:-1.2pt;margin-top:10.45pt;width:83pt;height:58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" fillcolor="yellow" strokecolor="#ffc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759023B" wp14:editId="0CB78607">
                <wp:simplePos x="0" y="0"/>
                <wp:positionH relativeFrom="column">
                  <wp:posOffset>3060700</wp:posOffset>
                </wp:positionH>
                <wp:positionV relativeFrom="paragraph">
                  <wp:posOffset>232410</wp:posOffset>
                </wp:positionV>
                <wp:extent cx="806450" cy="450850"/>
                <wp:effectExtent l="0" t="0" r="0" b="0"/>
                <wp:wrapNone/>
                <wp:docPr id="171" name="Je rovn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0850"/>
                        </a:xfrm>
                        <a:prstGeom prst="mathEqua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Je rovno 171" o:spid="_x0000_s1026" style="position:absolute;margin-left:241pt;margin-top:18.3pt;width:63.5pt;height:35.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645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" path="m106895,92875r592660,l699555,198915r-592660,l106895,92875xm106895,251935r592660,l699555,357975r-592660,l106895,251935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106895,92875;699555,92875;699555,198915;106895,198915;106895,92875;106895,251935;699555,251935;699555,357975;106895,357975;106895,251935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9D5FEE" wp14:editId="6B761FCD">
                <wp:simplePos x="0" y="0"/>
                <wp:positionH relativeFrom="column">
                  <wp:posOffset>1091565</wp:posOffset>
                </wp:positionH>
                <wp:positionV relativeFrom="paragraph">
                  <wp:posOffset>307340</wp:posOffset>
                </wp:positionV>
                <wp:extent cx="655955" cy="472440"/>
                <wp:effectExtent l="0" t="0" r="0" b="0"/>
                <wp:wrapNone/>
                <wp:docPr id="172" name="Plu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472440"/>
                        </a:xfrm>
                        <a:prstGeom prst="mathPlu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lus 172" o:spid="_x0000_s1026" style="position:absolute;margin-left:85.95pt;margin-top:24.2pt;width:51.65pt;height:37.2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5955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" path="m86947,180661r185472,l272419,62622r111117,l383536,180661r185472,l569008,291779r-185472,l383536,409818r-111117,l272419,291779r-185472,l86947,180661xe" fillcolor="#8aabd3 [2132]" strokecolor="#385d8a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86947,180661;272419,180661;272419,62622;383536,62622;383536,180661;569008,180661;569008,291779;383536,291779;383536,409818;272419,409818;272419,291779;86947,291779;86947,180661" o:connectangles="0,0,0,0,0,0,0,0,0,0,0,0,0"/>
              </v:shape>
            </w:pict>
          </mc:Fallback>
        </mc:AlternateContent>
      </w:r>
    </w:p>
    <w:p w:rsidR="00A777EB" w:rsidRDefault="00A777EB"/>
    <w:p w:rsidR="00BF4764" w:rsidRPr="001E4D3A" w:rsidRDefault="00BF4764" w:rsidP="00BF476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970560" behindDoc="1" locked="0" layoutInCell="1" allowOverlap="1" wp14:anchorId="2545173D" wp14:editId="6699382E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92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F4764" w:rsidRPr="001E4D3A" w:rsidRDefault="00BF4764" w:rsidP="00BF476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BF4764" w:rsidRPr="001E4D3A" w:rsidRDefault="00BF4764" w:rsidP="00BF476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BF4764" w:rsidRPr="001E4D3A" w:rsidRDefault="00BF4764" w:rsidP="00BF476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BF4764" w:rsidRPr="001E4D3A" w:rsidRDefault="00BF4764" w:rsidP="00BF476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3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3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BF4764" w:rsidRPr="001E4D3A" w:rsidRDefault="00BF4764" w:rsidP="00BF4764">
      <w:pPr>
        <w:pStyle w:val="Nzev"/>
        <w:rPr>
          <w:rFonts w:cs="Courier New"/>
          <w:b/>
        </w:rPr>
      </w:pPr>
    </w:p>
    <w:p w:rsidR="00BF4764" w:rsidRDefault="00BF4764" w:rsidP="00BF4764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F4764" w:rsidRPr="004D0E8D" w:rsidRDefault="00BF4764" w:rsidP="00BF476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F4764" w:rsidRDefault="00BF4764" w:rsidP="00BF476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F4764" w:rsidRDefault="00BF4764" w:rsidP="00BF4764">
      <w:pPr>
        <w:spacing w:after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FIŠAROVÁ, O., ZBRANKOVÁ, M. Deutsch mit Max 1. Němčina – učebnice pro základní školy a víceletá gymnázia. Plzeň : Nakladatelství Fraus, </w:t>
      </w:r>
      <w:r w:rsidR="007D21B1">
        <w:rPr>
          <w:rFonts w:ascii="Courier New" w:hAnsi="Courier New" w:cs="Courier New"/>
          <w:i/>
          <w:iCs/>
          <w:sz w:val="24"/>
          <w:szCs w:val="24"/>
        </w:rPr>
        <w:t>2006. ISBN 80-7238-531-3. s. 12</w:t>
      </w:r>
      <w:r w:rsidRPr="00912A3A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BF4764" w:rsidRPr="00912A3A" w:rsidRDefault="00BF4764" w:rsidP="00BF4764">
      <w:pPr>
        <w:spacing w:after="24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BF4764" w:rsidRPr="00912A3A" w:rsidRDefault="00BF4764" w:rsidP="00BF4764">
      <w:pPr>
        <w:spacing w:after="24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FIŠAROVÁ, O.,</w:t>
      </w: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D5875">
        <w:rPr>
          <w:rFonts w:ascii="Courier New" w:hAnsi="Courier New" w:cs="Courier New"/>
          <w:i/>
          <w:iCs/>
          <w:caps/>
          <w:sz w:val="24"/>
          <w:szCs w:val="24"/>
        </w:rPr>
        <w:t>Zbranková,</w:t>
      </w: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M. Pracovní sešit pro základní školy    a víceletá gymnázia. Deutsch mit Max 1. díl – pracovní sešit s přílohou - přehled učiva. Plzeň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: Nakladatelství Fraus, 2006. ISBN 80-7238-532-1. s. </w:t>
      </w:r>
      <w:r w:rsidR="007D21B1">
        <w:rPr>
          <w:rFonts w:ascii="Courier New" w:hAnsi="Courier New" w:cs="Courier New"/>
          <w:i/>
          <w:iCs/>
          <w:sz w:val="24"/>
          <w:szCs w:val="24"/>
        </w:rPr>
        <w:t>7</w:t>
      </w:r>
      <w:r w:rsidRPr="00912A3A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BF4764" w:rsidRDefault="00BF4764" w:rsidP="00BF476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F4764" w:rsidRPr="004D0E8D" w:rsidRDefault="00BF4764" w:rsidP="00BF476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F4764" w:rsidRPr="004D0E8D" w:rsidRDefault="00BF4764" w:rsidP="00BF476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F4764" w:rsidRPr="004D0E8D" w:rsidRDefault="00BF4764" w:rsidP="00BF4764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BF4764" w:rsidRPr="004D0E8D" w:rsidRDefault="00BF4764" w:rsidP="00BF4764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BF4764" w:rsidRDefault="00BF4764" w:rsidP="00BF4764"/>
    <w:p w:rsidR="00A777EB" w:rsidRDefault="00A777EB"/>
    <w:p w:rsidR="00EF7337" w:rsidRDefault="00EF7337"/>
    <w:sectPr w:rsidR="00EF7337" w:rsidSect="0095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A8"/>
    <w:rsid w:val="00032BEB"/>
    <w:rsid w:val="00053EC1"/>
    <w:rsid w:val="00065247"/>
    <w:rsid w:val="000754BD"/>
    <w:rsid w:val="00134324"/>
    <w:rsid w:val="00143A43"/>
    <w:rsid w:val="002102D8"/>
    <w:rsid w:val="002C6B14"/>
    <w:rsid w:val="00314E3D"/>
    <w:rsid w:val="00331EA7"/>
    <w:rsid w:val="003710A8"/>
    <w:rsid w:val="0037739D"/>
    <w:rsid w:val="003C091A"/>
    <w:rsid w:val="004252FB"/>
    <w:rsid w:val="004343F9"/>
    <w:rsid w:val="004F6E23"/>
    <w:rsid w:val="00536DCC"/>
    <w:rsid w:val="00556093"/>
    <w:rsid w:val="005F5AC2"/>
    <w:rsid w:val="0064702E"/>
    <w:rsid w:val="006F0BBC"/>
    <w:rsid w:val="006F562C"/>
    <w:rsid w:val="00724FEC"/>
    <w:rsid w:val="00756BE1"/>
    <w:rsid w:val="007D21B1"/>
    <w:rsid w:val="00803E8A"/>
    <w:rsid w:val="008104F2"/>
    <w:rsid w:val="00863E31"/>
    <w:rsid w:val="00954E10"/>
    <w:rsid w:val="009749A9"/>
    <w:rsid w:val="009E4224"/>
    <w:rsid w:val="00A115D9"/>
    <w:rsid w:val="00A15CEF"/>
    <w:rsid w:val="00A777EB"/>
    <w:rsid w:val="00A93041"/>
    <w:rsid w:val="00AB3030"/>
    <w:rsid w:val="00B0593A"/>
    <w:rsid w:val="00B455D8"/>
    <w:rsid w:val="00BA3387"/>
    <w:rsid w:val="00BE1F71"/>
    <w:rsid w:val="00BF4764"/>
    <w:rsid w:val="00C62B8E"/>
    <w:rsid w:val="00C8249A"/>
    <w:rsid w:val="00C912B7"/>
    <w:rsid w:val="00D84B4F"/>
    <w:rsid w:val="00DA431C"/>
    <w:rsid w:val="00EE1BD7"/>
    <w:rsid w:val="00EF7337"/>
    <w:rsid w:val="00F25348"/>
    <w:rsid w:val="00F530EE"/>
    <w:rsid w:val="00FD3933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0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387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863E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rsid w:val="00C62B8E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C62B8E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62B8E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C62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0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387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863E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rsid w:val="00C62B8E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C62B8E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62B8E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C62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8AE8-1331-4BB1-A754-06AAA9A1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42</cp:revision>
  <dcterms:created xsi:type="dcterms:W3CDTF">2013-10-09T06:06:00Z</dcterms:created>
  <dcterms:modified xsi:type="dcterms:W3CDTF">2014-02-22T10:26:00Z</dcterms:modified>
</cp:coreProperties>
</file>